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80624" w14:textId="77777777" w:rsidR="00950F06" w:rsidRPr="00014789" w:rsidRDefault="00950F06" w:rsidP="00950F06">
      <w:pPr>
        <w:jc w:val="center"/>
        <w:rPr>
          <w:rFonts w:asciiTheme="minorHAnsi" w:hAnsiTheme="minorHAnsi" w:cstheme="minorHAnsi"/>
          <w:sz w:val="22"/>
          <w:szCs w:val="22"/>
        </w:rPr>
      </w:pPr>
      <w:r w:rsidRPr="0001478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D601981" wp14:editId="2ABF346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38425" cy="1009650"/>
            <wp:effectExtent l="0" t="0" r="0" b="0"/>
            <wp:wrapSquare wrapText="bothSides"/>
            <wp:docPr id="2" name="Bild 2" descr="HHU_Logo_Wort-Bild-Marke_horizont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HU_Logo_Wort-Bild-Marke_horizonta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06E31" w14:textId="77777777" w:rsidR="00950F06" w:rsidRPr="00014789" w:rsidRDefault="00950F06" w:rsidP="00950F06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673022D8" w14:textId="77777777" w:rsidR="00950F06" w:rsidRPr="00014789" w:rsidRDefault="00950F06" w:rsidP="00950F06">
      <w:pPr>
        <w:jc w:val="center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3CB59887" w14:textId="77777777" w:rsidR="00950F06" w:rsidRPr="00014789" w:rsidRDefault="00950F06" w:rsidP="00950F06">
      <w:pPr>
        <w:jc w:val="center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1DA947A4" w14:textId="77777777" w:rsidR="00950F06" w:rsidRPr="00014789" w:rsidRDefault="00950F06" w:rsidP="00950F06">
      <w:pPr>
        <w:jc w:val="center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022E14D5" w14:textId="77777777" w:rsidR="00950F06" w:rsidRPr="00014789" w:rsidRDefault="00950F06" w:rsidP="00950F06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</w:pPr>
    </w:p>
    <w:p w14:paraId="3CE1CFF9" w14:textId="08F8052F" w:rsidR="00950F06" w:rsidRPr="00014789" w:rsidRDefault="00950F06" w:rsidP="00950F06">
      <w:pPr>
        <w:pStyle w:val="berschrift9"/>
        <w:rPr>
          <w:rFonts w:asciiTheme="minorHAnsi" w:hAnsiTheme="minorHAnsi" w:cstheme="minorHAnsi"/>
          <w:sz w:val="22"/>
          <w:szCs w:val="22"/>
        </w:rPr>
      </w:pPr>
      <w:r w:rsidRPr="00014789">
        <w:rPr>
          <w:rFonts w:asciiTheme="minorHAnsi" w:hAnsiTheme="minorHAnsi" w:cstheme="minorHAnsi"/>
          <w:bCs/>
          <w:sz w:val="22"/>
          <w:szCs w:val="22"/>
        </w:rPr>
        <w:t>Antrag auf Anerkennung</w:t>
      </w:r>
      <w:r w:rsidRPr="00014789">
        <w:rPr>
          <w:rFonts w:asciiTheme="minorHAnsi" w:hAnsiTheme="minorHAnsi" w:cstheme="minorHAnsi"/>
          <w:sz w:val="22"/>
          <w:szCs w:val="22"/>
        </w:rPr>
        <w:t xml:space="preserve"> </w:t>
      </w:r>
      <w:r w:rsidR="00DF0734" w:rsidRPr="00014789">
        <w:rPr>
          <w:rFonts w:asciiTheme="minorHAnsi" w:hAnsiTheme="minorHAnsi" w:cstheme="minorHAnsi"/>
          <w:sz w:val="22"/>
          <w:szCs w:val="22"/>
        </w:rPr>
        <w:t>von Studienleistungen</w:t>
      </w:r>
      <w:r w:rsidRPr="00014789">
        <w:rPr>
          <w:rFonts w:asciiTheme="minorHAnsi" w:hAnsiTheme="minorHAnsi" w:cstheme="minorHAnsi"/>
          <w:sz w:val="22"/>
          <w:szCs w:val="22"/>
        </w:rPr>
        <w:br/>
      </w:r>
      <w:r w:rsidRPr="00014789">
        <w:rPr>
          <w:rFonts w:asciiTheme="minorHAnsi" w:hAnsiTheme="minorHAnsi" w:cstheme="minorHAnsi"/>
          <w:b w:val="0"/>
          <w:bCs/>
          <w:sz w:val="22"/>
          <w:szCs w:val="22"/>
        </w:rPr>
        <w:t xml:space="preserve">für den </w:t>
      </w:r>
      <w:r w:rsidR="00F77F4E" w:rsidRPr="00014789">
        <w:rPr>
          <w:rFonts w:asciiTheme="minorHAnsi" w:hAnsiTheme="minorHAnsi" w:cstheme="minorHAnsi"/>
          <w:b w:val="0"/>
          <w:bCs/>
          <w:sz w:val="22"/>
          <w:szCs w:val="22"/>
        </w:rPr>
        <w:t>Ergänzungsfachstudiengang</w:t>
      </w:r>
      <w:r w:rsidRPr="00014789">
        <w:rPr>
          <w:rFonts w:asciiTheme="minorHAnsi" w:hAnsiTheme="minorHAnsi" w:cstheme="minorHAnsi"/>
          <w:b w:val="0"/>
          <w:bCs/>
          <w:sz w:val="22"/>
          <w:szCs w:val="22"/>
        </w:rPr>
        <w:t xml:space="preserve"> B. A. Anglistik und Amerikanistik</w:t>
      </w:r>
    </w:p>
    <w:p w14:paraId="3DF45DD3" w14:textId="77777777" w:rsidR="00950F06" w:rsidRPr="00014789" w:rsidRDefault="00950F06" w:rsidP="00950F06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62C03461" w14:textId="77777777" w:rsidR="00950F06" w:rsidRPr="00014789" w:rsidRDefault="00950F06" w:rsidP="00950F06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02A64715" w14:textId="425A274B" w:rsidR="00950F06" w:rsidRPr="00657244" w:rsidRDefault="00657244" w:rsidP="00657244">
      <w:pPr>
        <w:pStyle w:val="Times"/>
        <w:tabs>
          <w:tab w:val="left" w:pos="6379"/>
          <w:tab w:val="right" w:pos="9498"/>
        </w:tabs>
        <w:spacing w:line="240" w:lineRule="auto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sz w:val="22"/>
          <w:szCs w:val="22"/>
        </w:rPr>
        <w:t>Nachname, Vorname: __________</w:t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="00950F06" w:rsidRPr="00014789">
        <w:rPr>
          <w:rFonts w:asciiTheme="minorHAnsi" w:hAnsiTheme="minorHAnsi" w:cstheme="minorHAnsi"/>
          <w:sz w:val="22"/>
          <w:szCs w:val="22"/>
        </w:rPr>
        <w:t xml:space="preserve">Matrikel-Nr. </w:t>
      </w:r>
      <w:r w:rsidR="00950F06" w:rsidRPr="00657244">
        <w:rPr>
          <w:rFonts w:asciiTheme="minorHAnsi" w:hAnsiTheme="minorHAnsi" w:cstheme="minorHAnsi"/>
          <w:sz w:val="22"/>
          <w:szCs w:val="22"/>
          <w:u w:val="single"/>
        </w:rPr>
        <w:t>_______</w:t>
      </w:r>
      <w:r w:rsidRPr="00657244">
        <w:rPr>
          <w:rFonts w:asciiTheme="minorHAnsi" w:hAnsiTheme="minorHAnsi" w:cstheme="minorHAnsi"/>
          <w:sz w:val="22"/>
          <w:szCs w:val="22"/>
          <w:u w:val="single"/>
        </w:rPr>
        <w:t xml:space="preserve">         </w:t>
      </w:r>
    </w:p>
    <w:p w14:paraId="40019BF0" w14:textId="77777777" w:rsidR="00950F06" w:rsidRPr="00014789" w:rsidRDefault="00950F06" w:rsidP="00950F06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2666BF89" w14:textId="7FF0F66B" w:rsidR="00DF0734" w:rsidRPr="00014789" w:rsidRDefault="00950F06" w:rsidP="00950F06">
      <w:pPr>
        <w:rPr>
          <w:rFonts w:asciiTheme="minorHAnsi" w:hAnsiTheme="minorHAnsi" w:cstheme="minorHAnsi"/>
          <w:sz w:val="22"/>
          <w:szCs w:val="22"/>
        </w:rPr>
      </w:pPr>
      <w:r w:rsidRPr="00014789">
        <w:rPr>
          <w:rFonts w:asciiTheme="minorHAnsi" w:hAnsiTheme="minorHAnsi" w:cstheme="minorHAnsi"/>
          <w:sz w:val="22"/>
          <w:szCs w:val="22"/>
        </w:rPr>
        <w:t xml:space="preserve">Anerkennungen geschehen auf Basis dieses Antrags. In der Tabelle listen Sie auf, welche Leistungen anerkannt werden sollen. </w:t>
      </w:r>
      <w:r w:rsidR="00DF0734" w:rsidRPr="00014789">
        <w:rPr>
          <w:rFonts w:asciiTheme="minorHAnsi" w:hAnsiTheme="minorHAnsi" w:cstheme="minorHAnsi"/>
          <w:sz w:val="22"/>
          <w:szCs w:val="22"/>
        </w:rPr>
        <w:t>Im Falle einer Abschlussprüfung, geben Sie unter „</w:t>
      </w:r>
      <w:r w:rsidR="00CE1246" w:rsidRPr="00014789">
        <w:rPr>
          <w:rFonts w:asciiTheme="minorHAnsi" w:hAnsiTheme="minorHAnsi" w:cstheme="minorHAnsi"/>
          <w:sz w:val="22"/>
          <w:szCs w:val="22"/>
        </w:rPr>
        <w:t>Veranstaltungstitel</w:t>
      </w:r>
      <w:r w:rsidR="00DF0734" w:rsidRPr="00014789">
        <w:rPr>
          <w:rFonts w:asciiTheme="minorHAnsi" w:hAnsiTheme="minorHAnsi" w:cstheme="minorHAnsi"/>
          <w:sz w:val="22"/>
          <w:szCs w:val="22"/>
        </w:rPr>
        <w:t>“ das Datum</w:t>
      </w:r>
      <w:r w:rsidR="00CE1246" w:rsidRPr="00014789">
        <w:rPr>
          <w:rFonts w:asciiTheme="minorHAnsi" w:hAnsiTheme="minorHAnsi" w:cstheme="minorHAnsi"/>
          <w:sz w:val="22"/>
          <w:szCs w:val="22"/>
        </w:rPr>
        <w:t xml:space="preserve"> der </w:t>
      </w:r>
      <w:proofErr w:type="spellStart"/>
      <w:r w:rsidR="00DF0734" w:rsidRPr="00014789">
        <w:rPr>
          <w:rFonts w:asciiTheme="minorHAnsi" w:hAnsiTheme="minorHAnsi" w:cstheme="minorHAnsi"/>
          <w:sz w:val="22"/>
          <w:szCs w:val="22"/>
        </w:rPr>
        <w:t>mündl</w:t>
      </w:r>
      <w:proofErr w:type="spellEnd"/>
      <w:r w:rsidR="00DF0734" w:rsidRPr="00014789">
        <w:rPr>
          <w:rFonts w:asciiTheme="minorHAnsi" w:hAnsiTheme="minorHAnsi" w:cstheme="minorHAnsi"/>
          <w:sz w:val="22"/>
          <w:szCs w:val="22"/>
        </w:rPr>
        <w:t xml:space="preserve">. Prüfung/Klausur oder den Titel </w:t>
      </w:r>
      <w:r w:rsidR="00CE1246" w:rsidRPr="00014789">
        <w:rPr>
          <w:rFonts w:asciiTheme="minorHAnsi" w:hAnsiTheme="minorHAnsi" w:cstheme="minorHAnsi"/>
          <w:sz w:val="22"/>
          <w:szCs w:val="22"/>
        </w:rPr>
        <w:t xml:space="preserve">der </w:t>
      </w:r>
      <w:r w:rsidR="00DF0734" w:rsidRPr="00014789">
        <w:rPr>
          <w:rFonts w:asciiTheme="minorHAnsi" w:hAnsiTheme="minorHAnsi" w:cstheme="minorHAnsi"/>
          <w:sz w:val="22"/>
          <w:szCs w:val="22"/>
        </w:rPr>
        <w:t>Hausarbeit,</w:t>
      </w:r>
      <w:r w:rsidR="00CE1246" w:rsidRPr="00014789">
        <w:rPr>
          <w:rFonts w:asciiTheme="minorHAnsi" w:hAnsiTheme="minorHAnsi" w:cstheme="minorHAnsi"/>
          <w:sz w:val="22"/>
          <w:szCs w:val="22"/>
        </w:rPr>
        <w:t xml:space="preserve"> etc</w:t>
      </w:r>
      <w:r w:rsidR="00DF0734" w:rsidRPr="00014789">
        <w:rPr>
          <w:rFonts w:asciiTheme="minorHAnsi" w:hAnsiTheme="minorHAnsi" w:cstheme="minorHAnsi"/>
          <w:sz w:val="22"/>
          <w:szCs w:val="22"/>
        </w:rPr>
        <w:t>.</w:t>
      </w:r>
      <w:r w:rsidR="00CE1246" w:rsidRPr="00014789">
        <w:rPr>
          <w:rFonts w:asciiTheme="minorHAnsi" w:hAnsiTheme="minorHAnsi" w:cstheme="minorHAnsi"/>
          <w:sz w:val="22"/>
          <w:szCs w:val="22"/>
        </w:rPr>
        <w:t>, sowie Ihre Note</w:t>
      </w:r>
      <w:r w:rsidR="00DF0734" w:rsidRPr="00014789">
        <w:rPr>
          <w:rFonts w:asciiTheme="minorHAnsi" w:hAnsiTheme="minorHAnsi" w:cstheme="minorHAnsi"/>
          <w:sz w:val="22"/>
          <w:szCs w:val="22"/>
        </w:rPr>
        <w:t xml:space="preserve"> an. </w:t>
      </w:r>
    </w:p>
    <w:p w14:paraId="6A62887C" w14:textId="77777777" w:rsidR="00DF0734" w:rsidRPr="00014789" w:rsidRDefault="00DF0734" w:rsidP="00950F06">
      <w:pPr>
        <w:rPr>
          <w:rFonts w:asciiTheme="minorHAnsi" w:hAnsiTheme="minorHAnsi" w:cstheme="minorHAnsi"/>
          <w:sz w:val="22"/>
          <w:szCs w:val="22"/>
        </w:rPr>
      </w:pPr>
    </w:p>
    <w:p w14:paraId="18C81F95" w14:textId="6D6E2C44" w:rsidR="00950F06" w:rsidRPr="00014789" w:rsidRDefault="00950F06" w:rsidP="00950F06">
      <w:pPr>
        <w:rPr>
          <w:rFonts w:asciiTheme="minorHAnsi" w:hAnsiTheme="minorHAnsi" w:cstheme="minorHAnsi"/>
          <w:sz w:val="22"/>
          <w:szCs w:val="22"/>
        </w:rPr>
      </w:pPr>
      <w:r w:rsidRPr="00014789">
        <w:rPr>
          <w:rFonts w:asciiTheme="minorHAnsi" w:hAnsiTheme="minorHAnsi" w:cstheme="minorHAnsi"/>
          <w:sz w:val="22"/>
          <w:szCs w:val="22"/>
        </w:rPr>
        <w:t>Bitte nehmen Sie</w:t>
      </w:r>
      <w:r w:rsidR="00DF0734" w:rsidRPr="00014789">
        <w:rPr>
          <w:rFonts w:asciiTheme="minorHAnsi" w:hAnsiTheme="minorHAnsi" w:cstheme="minorHAnsi"/>
          <w:sz w:val="22"/>
          <w:szCs w:val="22"/>
        </w:rPr>
        <w:t xml:space="preserve"> beim Ausfüllen</w:t>
      </w:r>
      <w:r w:rsidRPr="00014789">
        <w:rPr>
          <w:rFonts w:asciiTheme="minorHAnsi" w:hAnsiTheme="minorHAnsi" w:cstheme="minorHAnsi"/>
          <w:sz w:val="22"/>
          <w:szCs w:val="22"/>
        </w:rPr>
        <w:t xml:space="preserve"> das </w:t>
      </w:r>
      <w:hyperlink r:id="rId9" w:history="1">
        <w:r w:rsidRPr="00014789">
          <w:rPr>
            <w:rStyle w:val="Hyperlink"/>
            <w:rFonts w:asciiTheme="minorHAnsi" w:hAnsiTheme="minorHAnsi" w:cstheme="minorHAnsi"/>
            <w:sz w:val="22"/>
            <w:szCs w:val="22"/>
          </w:rPr>
          <w:t>Modulhandbuch</w:t>
        </w:r>
      </w:hyperlink>
      <w:r w:rsidRPr="00014789">
        <w:rPr>
          <w:rFonts w:asciiTheme="minorHAnsi" w:hAnsiTheme="minorHAnsi" w:cstheme="minorHAnsi"/>
          <w:sz w:val="22"/>
          <w:szCs w:val="22"/>
        </w:rPr>
        <w:t xml:space="preserve"> und die </w:t>
      </w:r>
      <w:hyperlink r:id="rId10" w:history="1">
        <w:r w:rsidRPr="00014789">
          <w:rPr>
            <w:rStyle w:val="Hyperlink"/>
            <w:rFonts w:asciiTheme="minorHAnsi" w:hAnsiTheme="minorHAnsi" w:cstheme="minorHAnsi"/>
            <w:sz w:val="22"/>
            <w:szCs w:val="22"/>
          </w:rPr>
          <w:t>Prüfungsordnung</w:t>
        </w:r>
      </w:hyperlink>
      <w:r w:rsidRPr="00014789">
        <w:rPr>
          <w:rFonts w:asciiTheme="minorHAnsi" w:hAnsiTheme="minorHAnsi" w:cstheme="minorHAnsi"/>
          <w:sz w:val="22"/>
          <w:szCs w:val="22"/>
        </w:rPr>
        <w:t xml:space="preserve"> der HHU zu Hilfe. </w:t>
      </w:r>
    </w:p>
    <w:p w14:paraId="507055FE" w14:textId="77777777" w:rsidR="00950F06" w:rsidRPr="00014789" w:rsidRDefault="00950F06" w:rsidP="00950F06">
      <w:pPr>
        <w:rPr>
          <w:rFonts w:asciiTheme="minorHAnsi" w:hAnsiTheme="minorHAnsi" w:cstheme="minorHAnsi"/>
          <w:sz w:val="22"/>
          <w:szCs w:val="22"/>
        </w:rPr>
      </w:pPr>
    </w:p>
    <w:p w14:paraId="009FDA54" w14:textId="77777777" w:rsidR="00950F06" w:rsidRPr="00014789" w:rsidRDefault="00950F06" w:rsidP="00950F06">
      <w:pPr>
        <w:rPr>
          <w:rFonts w:asciiTheme="minorHAnsi" w:hAnsiTheme="minorHAnsi" w:cstheme="minorHAnsi"/>
          <w:sz w:val="22"/>
          <w:szCs w:val="22"/>
        </w:rPr>
      </w:pPr>
      <w:r w:rsidRPr="00014789">
        <w:rPr>
          <w:rFonts w:asciiTheme="minorHAnsi" w:hAnsiTheme="minorHAnsi" w:cstheme="minorHAnsi"/>
          <w:sz w:val="22"/>
          <w:szCs w:val="22"/>
        </w:rPr>
        <w:t>Bitte fügen Sie dem Antrag folgende Unterlagen bei:</w:t>
      </w:r>
    </w:p>
    <w:p w14:paraId="0F876EF5" w14:textId="0E3987E5" w:rsidR="00950F06" w:rsidRPr="00014789" w:rsidRDefault="00950F06" w:rsidP="00950F06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14789">
        <w:rPr>
          <w:rFonts w:asciiTheme="minorHAnsi" w:hAnsiTheme="minorHAnsi" w:cstheme="minorHAnsi"/>
          <w:sz w:val="22"/>
          <w:szCs w:val="22"/>
        </w:rPr>
        <w:t xml:space="preserve">Leistungsübersicht </w:t>
      </w:r>
    </w:p>
    <w:p w14:paraId="59B86773" w14:textId="77777777" w:rsidR="00950F06" w:rsidRPr="00014789" w:rsidRDefault="00950F06" w:rsidP="00950F06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14789">
        <w:rPr>
          <w:rFonts w:asciiTheme="minorHAnsi" w:hAnsiTheme="minorHAnsi" w:cstheme="minorHAnsi"/>
          <w:sz w:val="22"/>
          <w:szCs w:val="22"/>
        </w:rPr>
        <w:t>Leistungsnachweise (falls nicht in der Leistungsübersicht vorhanden)</w:t>
      </w:r>
    </w:p>
    <w:p w14:paraId="12657FD5" w14:textId="77777777" w:rsidR="00950F06" w:rsidRPr="00014789" w:rsidRDefault="00950F06" w:rsidP="00950F06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14789">
        <w:rPr>
          <w:rFonts w:asciiTheme="minorHAnsi" w:hAnsiTheme="minorHAnsi" w:cstheme="minorHAnsi"/>
          <w:sz w:val="22"/>
          <w:szCs w:val="22"/>
        </w:rPr>
        <w:t>Bei Anerkennungen von anderen Universitäten oder aus dem Ausland: Modulhandbuch, Prüfungsordnung, Kursbeschreibungen</w:t>
      </w:r>
    </w:p>
    <w:p w14:paraId="5AE5D077" w14:textId="77777777" w:rsidR="00950F06" w:rsidRPr="00014789" w:rsidRDefault="00950F06" w:rsidP="00950F06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D7B4703" w14:textId="7B30E1EB" w:rsidR="00950F06" w:rsidRPr="00014789" w:rsidRDefault="00950F06" w:rsidP="00950F06">
      <w:pPr>
        <w:rPr>
          <w:rFonts w:asciiTheme="minorHAnsi" w:hAnsiTheme="minorHAnsi" w:cstheme="minorHAnsi"/>
          <w:sz w:val="22"/>
          <w:szCs w:val="22"/>
        </w:rPr>
      </w:pPr>
      <w:r w:rsidRPr="00014789">
        <w:rPr>
          <w:rFonts w:asciiTheme="minorHAnsi" w:hAnsiTheme="minorHAnsi" w:cstheme="minorHAnsi"/>
          <w:sz w:val="22"/>
          <w:szCs w:val="22"/>
        </w:rPr>
        <w:t>Bitte beachten Sie, dass dieser Antrag lediglich einen Anerkennungsvorschlag von Ihrer Seite darstellt. Wir prüfen diesen Vorschlag und sprechen die endgültige Anerkennung mit Ihnen ab.</w:t>
      </w:r>
    </w:p>
    <w:p w14:paraId="1D57FB52" w14:textId="53513182" w:rsidR="003809B0" w:rsidRPr="00014789" w:rsidRDefault="003809B0" w:rsidP="00950F06">
      <w:pPr>
        <w:rPr>
          <w:rFonts w:asciiTheme="minorHAnsi" w:hAnsiTheme="minorHAnsi" w:cstheme="minorHAnsi"/>
          <w:sz w:val="22"/>
          <w:szCs w:val="22"/>
        </w:rPr>
      </w:pPr>
    </w:p>
    <w:p w14:paraId="6CE53552" w14:textId="77777777" w:rsidR="003809B0" w:rsidRPr="00014789" w:rsidRDefault="003809B0" w:rsidP="00950F06">
      <w:pPr>
        <w:rPr>
          <w:rFonts w:asciiTheme="minorHAnsi" w:hAnsiTheme="minorHAnsi" w:cstheme="minorHAnsi"/>
          <w:sz w:val="22"/>
          <w:szCs w:val="22"/>
        </w:rPr>
      </w:pPr>
    </w:p>
    <w:p w14:paraId="1E364662" w14:textId="77777777" w:rsidR="00952BAD" w:rsidRPr="00014789" w:rsidRDefault="00952BAD" w:rsidP="00950F0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1"/>
        <w:tblW w:w="94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15"/>
        <w:gridCol w:w="2167"/>
        <w:gridCol w:w="1531"/>
        <w:gridCol w:w="1270"/>
      </w:tblGrid>
      <w:tr w:rsidR="002339CA" w:rsidRPr="00014789" w14:paraId="004B9D8D" w14:textId="314EAF69" w:rsidTr="002339CA">
        <w:trPr>
          <w:trHeight w:val="148"/>
        </w:trPr>
        <w:tc>
          <w:tcPr>
            <w:tcW w:w="710" w:type="dxa"/>
            <w:vAlign w:val="center"/>
          </w:tcPr>
          <w:p w14:paraId="03B2CB9F" w14:textId="4AA17935" w:rsidR="00950F06" w:rsidRPr="00014789" w:rsidRDefault="00505EA7" w:rsidP="00950F06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950F06"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NR.</w:t>
            </w:r>
          </w:p>
        </w:tc>
        <w:tc>
          <w:tcPr>
            <w:tcW w:w="3815" w:type="dxa"/>
            <w:vAlign w:val="center"/>
          </w:tcPr>
          <w:p w14:paraId="7D3A3CCB" w14:textId="77777777" w:rsidR="00950F06" w:rsidRPr="00014789" w:rsidRDefault="00950F06" w:rsidP="00950F06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ezeichnungen in der Übersicht</w:t>
            </w:r>
          </w:p>
        </w:tc>
        <w:tc>
          <w:tcPr>
            <w:tcW w:w="2167" w:type="dxa"/>
          </w:tcPr>
          <w:p w14:paraId="3E3B3421" w14:textId="2564A679" w:rsidR="00950F06" w:rsidRPr="00014789" w:rsidRDefault="00581D00" w:rsidP="00950F06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tungstitel</w:t>
            </w:r>
          </w:p>
        </w:tc>
        <w:tc>
          <w:tcPr>
            <w:tcW w:w="1531" w:type="dxa"/>
          </w:tcPr>
          <w:p w14:paraId="32AC2C82" w14:textId="56EDFB26" w:rsidR="00950F06" w:rsidRPr="00014789" w:rsidRDefault="00950F06" w:rsidP="00950F06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-tungsID</w:t>
            </w:r>
            <w:proofErr w:type="spellEnd"/>
          </w:p>
        </w:tc>
        <w:tc>
          <w:tcPr>
            <w:tcW w:w="1270" w:type="dxa"/>
          </w:tcPr>
          <w:p w14:paraId="12343725" w14:textId="25618D9F" w:rsidR="00950F06" w:rsidRPr="00014789" w:rsidRDefault="00950F06" w:rsidP="00950F06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om SB auszufüllen</w:t>
            </w:r>
          </w:p>
        </w:tc>
      </w:tr>
      <w:tr w:rsidR="00F77F4E" w:rsidRPr="00C02F51" w14:paraId="44204DAA" w14:textId="77777777" w:rsidTr="00755D95">
        <w:trPr>
          <w:trHeight w:val="962"/>
        </w:trPr>
        <w:tc>
          <w:tcPr>
            <w:tcW w:w="9493" w:type="dxa"/>
            <w:gridSpan w:val="5"/>
            <w:vAlign w:val="center"/>
          </w:tcPr>
          <w:p w14:paraId="447B2AA8" w14:textId="5AD2D2AF" w:rsidR="00F77F4E" w:rsidRPr="00C02F51" w:rsidRDefault="00F77F4E" w:rsidP="00014789">
            <w:pPr>
              <w:pStyle w:val="berschrift9"/>
              <w:outlineLvl w:val="8"/>
              <w:rPr>
                <w:rFonts w:eastAsia="Calibri"/>
                <w:lang w:val="en-US"/>
              </w:rPr>
            </w:pPr>
            <w:proofErr w:type="spellStart"/>
            <w:r w:rsidRPr="00C02F51">
              <w:rPr>
                <w:lang w:val="en-US"/>
              </w:rPr>
              <w:t>Sprachpraxis</w:t>
            </w:r>
            <w:proofErr w:type="spellEnd"/>
            <w:r w:rsidRPr="00C02F51">
              <w:rPr>
                <w:lang w:val="en-US"/>
              </w:rPr>
              <w:t xml:space="preserve"> L: Language Skills for Minors</w:t>
            </w:r>
          </w:p>
        </w:tc>
      </w:tr>
      <w:tr w:rsidR="00A35A2F" w:rsidRPr="00C02F51" w14:paraId="633A5FE8" w14:textId="77777777" w:rsidTr="00755D95">
        <w:trPr>
          <w:trHeight w:val="601"/>
        </w:trPr>
        <w:tc>
          <w:tcPr>
            <w:tcW w:w="710" w:type="dxa"/>
          </w:tcPr>
          <w:p w14:paraId="26505C69" w14:textId="7FC1F4F7" w:rsidR="00A35A2F" w:rsidRPr="00014789" w:rsidRDefault="00F77F4E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3</w:t>
            </w:r>
            <w:r w:rsidR="00A35A2F"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51</w:t>
            </w:r>
          </w:p>
        </w:tc>
        <w:tc>
          <w:tcPr>
            <w:tcW w:w="3815" w:type="dxa"/>
          </w:tcPr>
          <w:p w14:paraId="73F5DFF7" w14:textId="620DE6BF" w:rsidR="00A35A2F" w:rsidRPr="00014789" w:rsidRDefault="00F77F4E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V 1 </w:t>
            </w:r>
            <w:proofErr w:type="spellStart"/>
            <w:r w:rsidRPr="000147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rachpraxis</w:t>
            </w:r>
            <w:proofErr w:type="spellEnd"/>
            <w:r w:rsidRPr="000147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L: Language Skills for minors – </w:t>
            </w:r>
            <w:proofErr w:type="spellStart"/>
            <w:r w:rsidRPr="000147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Übung</w:t>
            </w:r>
            <w:proofErr w:type="spellEnd"/>
            <w:r w:rsidRPr="000147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rt 1: Grammar</w:t>
            </w:r>
          </w:p>
        </w:tc>
        <w:tc>
          <w:tcPr>
            <w:tcW w:w="2167" w:type="dxa"/>
          </w:tcPr>
          <w:p w14:paraId="3A9DECEF" w14:textId="784B08FA" w:rsidR="00A35A2F" w:rsidRPr="00014789" w:rsidRDefault="00A35A2F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</w:tcPr>
          <w:p w14:paraId="57975D5F" w14:textId="77777777" w:rsidR="00A35A2F" w:rsidRPr="00014789" w:rsidRDefault="00A35A2F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</w:tcPr>
          <w:p w14:paraId="64E5E977" w14:textId="77777777" w:rsidR="00A35A2F" w:rsidRPr="00014789" w:rsidRDefault="00A35A2F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17D82" w:rsidRPr="00C02F51" w14:paraId="19894A57" w14:textId="77777777" w:rsidTr="00755D95">
        <w:trPr>
          <w:trHeight w:val="601"/>
        </w:trPr>
        <w:tc>
          <w:tcPr>
            <w:tcW w:w="710" w:type="dxa"/>
          </w:tcPr>
          <w:p w14:paraId="517E33C7" w14:textId="5ECDDE09" w:rsidR="00617D82" w:rsidRPr="00014789" w:rsidRDefault="00617D82" w:rsidP="00617D82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3152</w:t>
            </w:r>
          </w:p>
        </w:tc>
        <w:tc>
          <w:tcPr>
            <w:tcW w:w="3815" w:type="dxa"/>
          </w:tcPr>
          <w:p w14:paraId="719533BB" w14:textId="6C15C1F7" w:rsidR="00617D82" w:rsidRPr="00014789" w:rsidRDefault="00617D82" w:rsidP="00617D82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V 2 </w:t>
            </w:r>
            <w:proofErr w:type="spellStart"/>
            <w:r w:rsidRPr="000147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rachpraxis</w:t>
            </w:r>
            <w:proofErr w:type="spellEnd"/>
            <w:r w:rsidRPr="000147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L: Language Skills for minors – </w:t>
            </w:r>
            <w:proofErr w:type="spellStart"/>
            <w:r w:rsidRPr="000147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Übung</w:t>
            </w:r>
            <w:proofErr w:type="spellEnd"/>
            <w:r w:rsidRPr="000147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rt 2: Writing</w:t>
            </w:r>
          </w:p>
        </w:tc>
        <w:tc>
          <w:tcPr>
            <w:tcW w:w="2167" w:type="dxa"/>
          </w:tcPr>
          <w:p w14:paraId="03EE6FFE" w14:textId="71A45AAD" w:rsidR="00617D82" w:rsidRPr="00014789" w:rsidRDefault="00617D82" w:rsidP="00617D82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</w:tcPr>
          <w:p w14:paraId="6D4B1BD8" w14:textId="77777777" w:rsidR="00617D82" w:rsidRPr="00014789" w:rsidRDefault="00617D82" w:rsidP="00617D82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</w:tcPr>
          <w:p w14:paraId="75780CA0" w14:textId="77777777" w:rsidR="00617D82" w:rsidRPr="00014789" w:rsidRDefault="00617D82" w:rsidP="00617D82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17D82" w:rsidRPr="00C02F51" w14:paraId="1B01F140" w14:textId="77777777" w:rsidTr="00755D95">
        <w:trPr>
          <w:trHeight w:val="601"/>
        </w:trPr>
        <w:tc>
          <w:tcPr>
            <w:tcW w:w="710" w:type="dxa"/>
          </w:tcPr>
          <w:p w14:paraId="0F1E0840" w14:textId="25081F32" w:rsidR="00617D82" w:rsidRPr="00014789" w:rsidRDefault="00617D82" w:rsidP="00617D82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3153</w:t>
            </w:r>
          </w:p>
        </w:tc>
        <w:tc>
          <w:tcPr>
            <w:tcW w:w="3815" w:type="dxa"/>
          </w:tcPr>
          <w:p w14:paraId="0E2F4935" w14:textId="51CEC4E8" w:rsidR="00617D82" w:rsidRPr="00014789" w:rsidRDefault="00617D82" w:rsidP="00617D82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V 3 </w:t>
            </w:r>
            <w:proofErr w:type="spellStart"/>
            <w:r w:rsidRPr="000147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rachpraxis</w:t>
            </w:r>
            <w:proofErr w:type="spellEnd"/>
            <w:r w:rsidRPr="000147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L: Language Skills for minors – </w:t>
            </w:r>
            <w:proofErr w:type="spellStart"/>
            <w:r w:rsidRPr="000147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Übung</w:t>
            </w:r>
            <w:proofErr w:type="spellEnd"/>
            <w:r w:rsidRPr="000147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esentations</w:t>
            </w:r>
          </w:p>
        </w:tc>
        <w:tc>
          <w:tcPr>
            <w:tcW w:w="2167" w:type="dxa"/>
          </w:tcPr>
          <w:p w14:paraId="47183472" w14:textId="77777777" w:rsidR="00617D82" w:rsidRPr="00014789" w:rsidRDefault="00617D82" w:rsidP="00617D82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</w:tcPr>
          <w:p w14:paraId="06A0CA1E" w14:textId="77777777" w:rsidR="00617D82" w:rsidRPr="00014789" w:rsidRDefault="00617D82" w:rsidP="00617D82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</w:tcPr>
          <w:p w14:paraId="61768610" w14:textId="77777777" w:rsidR="00617D82" w:rsidRPr="00014789" w:rsidRDefault="00617D82" w:rsidP="00617D82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17D82" w:rsidRPr="00014789" w14:paraId="6572E0B7" w14:textId="77777777" w:rsidTr="00755D95">
        <w:trPr>
          <w:trHeight w:val="601"/>
        </w:trPr>
        <w:tc>
          <w:tcPr>
            <w:tcW w:w="710" w:type="dxa"/>
          </w:tcPr>
          <w:p w14:paraId="42F5BAF4" w14:textId="7AFD5E9C" w:rsidR="00617D82" w:rsidRPr="00014789" w:rsidRDefault="00617D82" w:rsidP="00617D82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155</w:t>
            </w:r>
          </w:p>
        </w:tc>
        <w:tc>
          <w:tcPr>
            <w:tcW w:w="3815" w:type="dxa"/>
          </w:tcPr>
          <w:p w14:paraId="68120A30" w14:textId="7086E148" w:rsidR="00617D82" w:rsidRPr="00014789" w:rsidRDefault="00617D82" w:rsidP="00617D82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odulabschlussprüfung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1478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prachpraxis</w:t>
            </w:r>
            <w:proofErr w:type="spellEnd"/>
            <w:r w:rsidRPr="0001478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L</w:t>
            </w:r>
          </w:p>
        </w:tc>
        <w:tc>
          <w:tcPr>
            <w:tcW w:w="2167" w:type="dxa"/>
          </w:tcPr>
          <w:p w14:paraId="15DB7DB4" w14:textId="0165680D" w:rsidR="00C02F51" w:rsidRDefault="00C02F51" w:rsidP="00617D82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lausur</w:t>
            </w:r>
            <w:proofErr w:type="spellEnd"/>
          </w:p>
          <w:p w14:paraId="34A92F80" w14:textId="71C46173" w:rsidR="00617D82" w:rsidRPr="00014789" w:rsidRDefault="00617D82" w:rsidP="00617D82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171DD4B1" w14:textId="7993C2E8" w:rsidR="00617D82" w:rsidRPr="00014789" w:rsidRDefault="00617D82" w:rsidP="00617D82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</w:tcPr>
          <w:p w14:paraId="6E754A70" w14:textId="0F856D01" w:rsidR="00617D82" w:rsidRPr="00014789" w:rsidRDefault="00617D82" w:rsidP="00617D82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vAlign w:val="center"/>
          </w:tcPr>
          <w:p w14:paraId="24B5971C" w14:textId="77777777" w:rsidR="00617D82" w:rsidRPr="00014789" w:rsidRDefault="00617D82" w:rsidP="00617D82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C02F51" w:rsidRPr="00014789" w14:paraId="08CE0E8A" w14:textId="77777777" w:rsidTr="00755D95">
        <w:trPr>
          <w:trHeight w:val="601"/>
        </w:trPr>
        <w:tc>
          <w:tcPr>
            <w:tcW w:w="710" w:type="dxa"/>
          </w:tcPr>
          <w:p w14:paraId="2E0A2DB0" w14:textId="4C5A9E2A" w:rsidR="00C02F51" w:rsidRPr="00014789" w:rsidRDefault="00C02F51" w:rsidP="00C02F5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156</w:t>
            </w:r>
          </w:p>
        </w:tc>
        <w:tc>
          <w:tcPr>
            <w:tcW w:w="3815" w:type="dxa"/>
          </w:tcPr>
          <w:p w14:paraId="57877E8B" w14:textId="25E232D2" w:rsidR="00C02F51" w:rsidRPr="00014789" w:rsidRDefault="00C02F51" w:rsidP="00C02F5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odulabschlussprüfung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1478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prachpraxis</w:t>
            </w:r>
            <w:proofErr w:type="spellEnd"/>
            <w:r w:rsidRPr="0001478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L</w:t>
            </w:r>
          </w:p>
        </w:tc>
        <w:tc>
          <w:tcPr>
            <w:tcW w:w="2167" w:type="dxa"/>
          </w:tcPr>
          <w:p w14:paraId="5B583328" w14:textId="77777777" w:rsidR="00C02F51" w:rsidRDefault="00C02F51" w:rsidP="00C02F5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ündlich</w:t>
            </w:r>
            <w:proofErr w:type="spellEnd"/>
          </w:p>
          <w:p w14:paraId="358C4E8E" w14:textId="77777777" w:rsidR="00C02F51" w:rsidRDefault="00C02F51" w:rsidP="00C02F5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040E90E3" w14:textId="51F198FD" w:rsidR="00C02F51" w:rsidRPr="00014789" w:rsidRDefault="00C02F51" w:rsidP="00C02F5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</w:tcPr>
          <w:p w14:paraId="3DD907A4" w14:textId="00FD744A" w:rsidR="00C02F51" w:rsidRPr="00014789" w:rsidRDefault="00C02F51" w:rsidP="00C02F5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  <w:bookmarkStart w:id="0" w:name="_GoBack"/>
            <w:bookmarkEnd w:id="0"/>
          </w:p>
        </w:tc>
        <w:tc>
          <w:tcPr>
            <w:tcW w:w="1270" w:type="dxa"/>
            <w:vAlign w:val="center"/>
          </w:tcPr>
          <w:p w14:paraId="4A06FABD" w14:textId="77777777" w:rsidR="00C02F51" w:rsidRPr="00014789" w:rsidRDefault="00C02F51" w:rsidP="00C02F5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0CC8725C" w14:textId="77777777" w:rsidR="00952BAD" w:rsidRPr="00014789" w:rsidRDefault="00952BAD">
      <w:pPr>
        <w:rPr>
          <w:rFonts w:asciiTheme="minorHAnsi" w:hAnsiTheme="minorHAnsi" w:cstheme="minorHAnsi"/>
          <w:sz w:val="22"/>
          <w:szCs w:val="22"/>
        </w:rPr>
      </w:pPr>
      <w:r w:rsidRPr="00014789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lenraster1"/>
        <w:tblW w:w="94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15"/>
        <w:gridCol w:w="2167"/>
        <w:gridCol w:w="1531"/>
        <w:gridCol w:w="1270"/>
      </w:tblGrid>
      <w:tr w:rsidR="00952BAD" w:rsidRPr="00014789" w14:paraId="43467C22" w14:textId="77777777" w:rsidTr="00755D95">
        <w:trPr>
          <w:trHeight w:val="601"/>
        </w:trPr>
        <w:tc>
          <w:tcPr>
            <w:tcW w:w="710" w:type="dxa"/>
            <w:vAlign w:val="center"/>
          </w:tcPr>
          <w:p w14:paraId="63114D68" w14:textId="2336EA55" w:rsidR="00952BAD" w:rsidRPr="00014789" w:rsidRDefault="00952BAD" w:rsidP="00952BA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PNR.</w:t>
            </w:r>
          </w:p>
        </w:tc>
        <w:tc>
          <w:tcPr>
            <w:tcW w:w="3815" w:type="dxa"/>
            <w:vAlign w:val="center"/>
          </w:tcPr>
          <w:p w14:paraId="29D36BFF" w14:textId="4E1DF8F9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ezeichnungen in der Übersicht</w:t>
            </w:r>
          </w:p>
        </w:tc>
        <w:tc>
          <w:tcPr>
            <w:tcW w:w="2167" w:type="dxa"/>
          </w:tcPr>
          <w:p w14:paraId="2EE2D314" w14:textId="0B118FB9" w:rsidR="00952BAD" w:rsidRPr="00014789" w:rsidRDefault="00581D00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tungstitel</w:t>
            </w:r>
          </w:p>
        </w:tc>
        <w:tc>
          <w:tcPr>
            <w:tcW w:w="1531" w:type="dxa"/>
          </w:tcPr>
          <w:p w14:paraId="4EC87E02" w14:textId="6E01BA33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-tungsID</w:t>
            </w:r>
            <w:proofErr w:type="spellEnd"/>
          </w:p>
        </w:tc>
        <w:tc>
          <w:tcPr>
            <w:tcW w:w="1270" w:type="dxa"/>
          </w:tcPr>
          <w:p w14:paraId="7C96E119" w14:textId="535122CC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om SB auszufüllen</w:t>
            </w:r>
          </w:p>
        </w:tc>
      </w:tr>
      <w:tr w:rsidR="00952BAD" w:rsidRPr="00014789" w14:paraId="2A203102" w14:textId="78343797" w:rsidTr="002339CA">
        <w:trPr>
          <w:trHeight w:val="961"/>
        </w:trPr>
        <w:tc>
          <w:tcPr>
            <w:tcW w:w="9493" w:type="dxa"/>
            <w:gridSpan w:val="5"/>
            <w:vAlign w:val="center"/>
          </w:tcPr>
          <w:p w14:paraId="3866B2DA" w14:textId="49D37028" w:rsidR="00952BAD" w:rsidRPr="00014789" w:rsidRDefault="00952BAD" w:rsidP="00014789">
            <w:pPr>
              <w:pStyle w:val="berschrift9"/>
              <w:outlineLvl w:val="8"/>
              <w:rPr>
                <w:rFonts w:eastAsia="Calibri"/>
              </w:rPr>
            </w:pPr>
            <w:r w:rsidRPr="00014789">
              <w:rPr>
                <w:rFonts w:eastAsia="Calibri"/>
              </w:rPr>
              <w:t>Basismodule/Basic Modules</w:t>
            </w:r>
          </w:p>
        </w:tc>
      </w:tr>
      <w:tr w:rsidR="00952BAD" w:rsidRPr="00C02F51" w14:paraId="473AA7C8" w14:textId="56E81EC6" w:rsidTr="000C3E6C">
        <w:trPr>
          <w:trHeight w:val="601"/>
        </w:trPr>
        <w:tc>
          <w:tcPr>
            <w:tcW w:w="9493" w:type="dxa"/>
            <w:gridSpan w:val="5"/>
          </w:tcPr>
          <w:p w14:paraId="47E25DAB" w14:textId="3BE49BA4" w:rsidR="00952BAD" w:rsidRPr="00014789" w:rsidRDefault="00952BAD" w:rsidP="00014789">
            <w:pPr>
              <w:pStyle w:val="berschrift9"/>
              <w:outlineLvl w:val="8"/>
              <w:rPr>
                <w:rFonts w:eastAsia="Calibri"/>
                <w:lang w:val="en-US" w:eastAsia="en-US"/>
              </w:rPr>
            </w:pPr>
            <w:proofErr w:type="spellStart"/>
            <w:r w:rsidRPr="00014789">
              <w:rPr>
                <w:rFonts w:eastAsia="Calibri"/>
                <w:lang w:val="en-US" w:eastAsia="en-US"/>
              </w:rPr>
              <w:t>Basismodul</w:t>
            </w:r>
            <w:proofErr w:type="spellEnd"/>
            <w:r w:rsidRPr="00014789">
              <w:rPr>
                <w:rFonts w:eastAsia="Calibri"/>
                <w:lang w:val="en-US" w:eastAsia="en-US"/>
              </w:rPr>
              <w:t xml:space="preserve"> 1/Basic Module 1 (BM I)</w:t>
            </w:r>
          </w:p>
        </w:tc>
      </w:tr>
      <w:tr w:rsidR="00952BAD" w:rsidRPr="00C02F51" w14:paraId="2340A307" w14:textId="523032C6" w:rsidTr="002339CA">
        <w:trPr>
          <w:trHeight w:val="148"/>
        </w:trPr>
        <w:tc>
          <w:tcPr>
            <w:tcW w:w="710" w:type="dxa"/>
          </w:tcPr>
          <w:p w14:paraId="30437BFF" w14:textId="2BA8B944" w:rsidR="00952BAD" w:rsidRPr="00014789" w:rsidRDefault="00F77F4E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111</w:t>
            </w:r>
          </w:p>
        </w:tc>
        <w:tc>
          <w:tcPr>
            <w:tcW w:w="3815" w:type="dxa"/>
          </w:tcPr>
          <w:p w14:paraId="27F8C566" w14:textId="77777777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LV 1 </w:t>
            </w: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sismodul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1: </w:t>
            </w: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Ältere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Anglistik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sisseminar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Part 1: Elementary </w:t>
            </w:r>
          </w:p>
        </w:tc>
        <w:tc>
          <w:tcPr>
            <w:tcW w:w="2167" w:type="dxa"/>
          </w:tcPr>
          <w:p w14:paraId="0DB992C7" w14:textId="719378DF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</w:tcPr>
          <w:p w14:paraId="1E18C4FA" w14:textId="77777777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</w:tcPr>
          <w:p w14:paraId="374965A4" w14:textId="77777777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C02F51" w14:paraId="5C7A3E5D" w14:textId="15CD0E9C" w:rsidTr="00160369">
        <w:trPr>
          <w:trHeight w:val="542"/>
        </w:trPr>
        <w:tc>
          <w:tcPr>
            <w:tcW w:w="710" w:type="dxa"/>
            <w:tcBorders>
              <w:bottom w:val="single" w:sz="18" w:space="0" w:color="auto"/>
            </w:tcBorders>
          </w:tcPr>
          <w:p w14:paraId="01BB0901" w14:textId="3B7778D7" w:rsidR="00952BAD" w:rsidRPr="00014789" w:rsidRDefault="00F77F4E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3</w:t>
            </w:r>
            <w:r w:rsidR="00952BAD"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3815" w:type="dxa"/>
            <w:tcBorders>
              <w:bottom w:val="single" w:sz="18" w:space="0" w:color="auto"/>
            </w:tcBorders>
          </w:tcPr>
          <w:p w14:paraId="7F552D72" w14:textId="77777777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LV 2 </w:t>
            </w: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sismodul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1: </w:t>
            </w: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Ältere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Anglistik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Part 2: Advanced</w:t>
            </w:r>
          </w:p>
        </w:tc>
        <w:tc>
          <w:tcPr>
            <w:tcW w:w="2167" w:type="dxa"/>
            <w:tcBorders>
              <w:bottom w:val="single" w:sz="18" w:space="0" w:color="auto"/>
            </w:tcBorders>
          </w:tcPr>
          <w:p w14:paraId="01BD7691" w14:textId="4190E4B8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14:paraId="76B63BD4" w14:textId="77777777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  <w:tcBorders>
              <w:bottom w:val="single" w:sz="18" w:space="0" w:color="auto"/>
            </w:tcBorders>
          </w:tcPr>
          <w:p w14:paraId="482226F5" w14:textId="77777777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014789" w14:paraId="27BBDF31" w14:textId="77777777" w:rsidTr="00160369">
        <w:trPr>
          <w:trHeight w:val="558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</w:tcBorders>
          </w:tcPr>
          <w:p w14:paraId="469EEBAB" w14:textId="145CB17C" w:rsidR="00952BAD" w:rsidRPr="00014789" w:rsidRDefault="00F77F4E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3</w:t>
            </w:r>
            <w:r w:rsidR="00952BAD"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15</w:t>
            </w:r>
          </w:p>
        </w:tc>
        <w:tc>
          <w:tcPr>
            <w:tcW w:w="3815" w:type="dxa"/>
            <w:tcBorders>
              <w:top w:val="single" w:sz="18" w:space="0" w:color="auto"/>
            </w:tcBorders>
          </w:tcPr>
          <w:p w14:paraId="59C3D570" w14:textId="25406A4E" w:rsidR="00952BAD" w:rsidRPr="00014789" w:rsidRDefault="00952BAD" w:rsidP="00952BA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odulabschlussprüfung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sismodul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1</w:t>
            </w:r>
          </w:p>
        </w:tc>
        <w:tc>
          <w:tcPr>
            <w:tcW w:w="2167" w:type="dxa"/>
            <w:tcBorders>
              <w:top w:val="single" w:sz="18" w:space="0" w:color="auto"/>
            </w:tcBorders>
          </w:tcPr>
          <w:p w14:paraId="2F8B6727" w14:textId="77777777" w:rsidR="00DF0734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ündlich</w:t>
            </w:r>
            <w:proofErr w:type="spellEnd"/>
          </w:p>
          <w:p w14:paraId="26512634" w14:textId="77777777" w:rsidR="00DF0734" w:rsidRPr="00014789" w:rsidRDefault="00DF073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Datum: </w:t>
            </w:r>
          </w:p>
          <w:p w14:paraId="48E00D1E" w14:textId="28E5662D" w:rsidR="00CE1246" w:rsidRPr="00014789" w:rsidRDefault="00CE1246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tcBorders>
              <w:top w:val="single" w:sz="18" w:space="0" w:color="auto"/>
            </w:tcBorders>
          </w:tcPr>
          <w:p w14:paraId="56641329" w14:textId="3892C671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tcBorders>
              <w:top w:val="single" w:sz="18" w:space="0" w:color="auto"/>
              <w:right w:val="single" w:sz="18" w:space="0" w:color="auto"/>
            </w:tcBorders>
          </w:tcPr>
          <w:p w14:paraId="583FEEE0" w14:textId="77777777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014789" w14:paraId="38B57203" w14:textId="77777777" w:rsidTr="00160369">
        <w:trPr>
          <w:trHeight w:val="295"/>
        </w:trPr>
        <w:tc>
          <w:tcPr>
            <w:tcW w:w="949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F93EB45" w14:textId="4726C7E1" w:rsidR="00952BAD" w:rsidRPr="00160369" w:rsidRDefault="00952BAD" w:rsidP="00952BA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16036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DER</w:t>
            </w:r>
          </w:p>
        </w:tc>
      </w:tr>
      <w:tr w:rsidR="00952BAD" w:rsidRPr="00014789" w14:paraId="34841A6D" w14:textId="77777777" w:rsidTr="00160369">
        <w:trPr>
          <w:trHeight w:val="518"/>
        </w:trPr>
        <w:tc>
          <w:tcPr>
            <w:tcW w:w="710" w:type="dxa"/>
            <w:tcBorders>
              <w:left w:val="single" w:sz="18" w:space="0" w:color="auto"/>
              <w:bottom w:val="single" w:sz="18" w:space="0" w:color="auto"/>
            </w:tcBorders>
          </w:tcPr>
          <w:p w14:paraId="50B5C8C5" w14:textId="67D53602" w:rsidR="00952BAD" w:rsidRPr="00014789" w:rsidRDefault="00F77F4E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3</w:t>
            </w:r>
            <w:r w:rsidR="00952BAD"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16</w:t>
            </w:r>
          </w:p>
        </w:tc>
        <w:tc>
          <w:tcPr>
            <w:tcW w:w="3815" w:type="dxa"/>
            <w:tcBorders>
              <w:bottom w:val="single" w:sz="18" w:space="0" w:color="auto"/>
            </w:tcBorders>
          </w:tcPr>
          <w:p w14:paraId="68E40B39" w14:textId="559E0FA4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odulabschlussprüfung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sismodul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1</w:t>
            </w:r>
          </w:p>
        </w:tc>
        <w:tc>
          <w:tcPr>
            <w:tcW w:w="2167" w:type="dxa"/>
            <w:tcBorders>
              <w:bottom w:val="single" w:sz="18" w:space="0" w:color="auto"/>
            </w:tcBorders>
          </w:tcPr>
          <w:p w14:paraId="28A3B2A1" w14:textId="77777777" w:rsidR="00DF0734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lausur</w:t>
            </w:r>
            <w:proofErr w:type="spellEnd"/>
          </w:p>
          <w:p w14:paraId="09BD4C79" w14:textId="77777777" w:rsidR="00DF0734" w:rsidRPr="00014789" w:rsidRDefault="00DF073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0F8F8BDC" w14:textId="3E2B67EB" w:rsidR="00CE1246" w:rsidRPr="00014789" w:rsidRDefault="00CE1246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14:paraId="10F53DF5" w14:textId="60C80223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tcBorders>
              <w:bottom w:val="single" w:sz="12" w:space="0" w:color="auto"/>
              <w:right w:val="single" w:sz="18" w:space="0" w:color="auto"/>
            </w:tcBorders>
          </w:tcPr>
          <w:p w14:paraId="2B569AF9" w14:textId="77777777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C02F51" w14:paraId="0D901D9F" w14:textId="613D510E" w:rsidTr="00160369">
        <w:trPr>
          <w:trHeight w:val="601"/>
        </w:trPr>
        <w:tc>
          <w:tcPr>
            <w:tcW w:w="9493" w:type="dxa"/>
            <w:gridSpan w:val="5"/>
            <w:tcBorders>
              <w:top w:val="single" w:sz="18" w:space="0" w:color="auto"/>
            </w:tcBorders>
          </w:tcPr>
          <w:p w14:paraId="36956096" w14:textId="0AA3BA79" w:rsidR="00952BAD" w:rsidRPr="00014789" w:rsidRDefault="000C3E6C" w:rsidP="000C3E6C">
            <w:pPr>
              <w:pStyle w:val="berschrift9"/>
              <w:tabs>
                <w:tab w:val="left" w:pos="854"/>
                <w:tab w:val="center" w:pos="4638"/>
              </w:tabs>
              <w:jc w:val="left"/>
              <w:outlineLvl w:val="8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ab/>
            </w:r>
            <w:r>
              <w:rPr>
                <w:rFonts w:eastAsia="Calibri"/>
                <w:lang w:val="en-US" w:eastAsia="en-US"/>
              </w:rPr>
              <w:tab/>
            </w:r>
            <w:proofErr w:type="spellStart"/>
            <w:r w:rsidR="00952BAD" w:rsidRPr="00014789">
              <w:rPr>
                <w:rFonts w:eastAsia="Calibri"/>
                <w:lang w:val="en-US" w:eastAsia="en-US"/>
              </w:rPr>
              <w:t>Basismodul</w:t>
            </w:r>
            <w:proofErr w:type="spellEnd"/>
            <w:r w:rsidR="00952BAD" w:rsidRPr="00014789">
              <w:rPr>
                <w:rFonts w:eastAsia="Calibri"/>
                <w:lang w:val="en-US" w:eastAsia="en-US"/>
              </w:rPr>
              <w:t xml:space="preserve"> 2/Basic Module 2 (BM II)</w:t>
            </w:r>
          </w:p>
        </w:tc>
      </w:tr>
      <w:tr w:rsidR="00952BAD" w:rsidRPr="00014789" w14:paraId="31E511A9" w14:textId="1BA73083" w:rsidTr="00CE1246">
        <w:trPr>
          <w:trHeight w:val="652"/>
        </w:trPr>
        <w:tc>
          <w:tcPr>
            <w:tcW w:w="710" w:type="dxa"/>
          </w:tcPr>
          <w:p w14:paraId="6CCD0359" w14:textId="1EBE1EBA" w:rsidR="00952BAD" w:rsidRPr="00014789" w:rsidRDefault="00F77F4E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3</w:t>
            </w:r>
            <w:r w:rsidR="00952BAD"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21</w:t>
            </w:r>
          </w:p>
        </w:tc>
        <w:tc>
          <w:tcPr>
            <w:tcW w:w="3815" w:type="dxa"/>
          </w:tcPr>
          <w:p w14:paraId="10065C14" w14:textId="77777777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LV 1 </w:t>
            </w: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sismodul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2: </w:t>
            </w: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prachwissenschaft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sisseminar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Part 1: Structure</w:t>
            </w:r>
          </w:p>
        </w:tc>
        <w:tc>
          <w:tcPr>
            <w:tcW w:w="2167" w:type="dxa"/>
          </w:tcPr>
          <w:p w14:paraId="5F0730B9" w14:textId="3F37D35A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</w:tcPr>
          <w:p w14:paraId="77FCD925" w14:textId="77777777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</w:tcPr>
          <w:p w14:paraId="3A234C30" w14:textId="77777777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014789" w14:paraId="1489AC74" w14:textId="772EAF11" w:rsidTr="00CE1246">
        <w:trPr>
          <w:trHeight w:val="562"/>
        </w:trPr>
        <w:tc>
          <w:tcPr>
            <w:tcW w:w="710" w:type="dxa"/>
          </w:tcPr>
          <w:p w14:paraId="3BE33BD0" w14:textId="3327AFF3" w:rsidR="00952BAD" w:rsidRPr="00014789" w:rsidRDefault="00F77F4E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3</w:t>
            </w:r>
            <w:r w:rsidR="00952BAD"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22</w:t>
            </w:r>
          </w:p>
        </w:tc>
        <w:tc>
          <w:tcPr>
            <w:tcW w:w="3815" w:type="dxa"/>
          </w:tcPr>
          <w:p w14:paraId="177A75FA" w14:textId="77777777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LV 1 </w:t>
            </w: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sismodul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2: </w:t>
            </w: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prachwissenschaft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sisseminar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Part 1: Use</w:t>
            </w:r>
          </w:p>
        </w:tc>
        <w:tc>
          <w:tcPr>
            <w:tcW w:w="2167" w:type="dxa"/>
          </w:tcPr>
          <w:p w14:paraId="500CC260" w14:textId="5BB402A1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</w:tcPr>
          <w:p w14:paraId="54FF1304" w14:textId="77777777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</w:tcPr>
          <w:p w14:paraId="58895366" w14:textId="77777777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014789" w14:paraId="01829A34" w14:textId="77777777" w:rsidTr="00CE1246">
        <w:trPr>
          <w:trHeight w:val="399"/>
        </w:trPr>
        <w:tc>
          <w:tcPr>
            <w:tcW w:w="710" w:type="dxa"/>
          </w:tcPr>
          <w:p w14:paraId="76D9CE64" w14:textId="6E62D286" w:rsidR="00952BAD" w:rsidRPr="00014789" w:rsidRDefault="00F77F4E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3</w:t>
            </w:r>
            <w:r w:rsidR="00952BAD"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3815" w:type="dxa"/>
          </w:tcPr>
          <w:p w14:paraId="1CCFD23C" w14:textId="718C7915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odulabschlussprüfung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sismodul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2</w:t>
            </w:r>
          </w:p>
        </w:tc>
        <w:tc>
          <w:tcPr>
            <w:tcW w:w="2167" w:type="dxa"/>
          </w:tcPr>
          <w:p w14:paraId="509207E9" w14:textId="77777777" w:rsidR="00952BAD" w:rsidRPr="00014789" w:rsidRDefault="00DF073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Datum: </w:t>
            </w:r>
          </w:p>
          <w:p w14:paraId="6BC0FDAB" w14:textId="0D466105" w:rsidR="00CE1246" w:rsidRPr="00014789" w:rsidRDefault="00CE1246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</w:tcPr>
          <w:p w14:paraId="65D079F6" w14:textId="4C1C667A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</w:tcPr>
          <w:p w14:paraId="09E3C17D" w14:textId="77777777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505EA7" w:rsidRPr="00C02F51" w14:paraId="03B4728A" w14:textId="27514CD1" w:rsidTr="000C3E6C">
        <w:trPr>
          <w:trHeight w:val="601"/>
        </w:trPr>
        <w:tc>
          <w:tcPr>
            <w:tcW w:w="9493" w:type="dxa"/>
            <w:gridSpan w:val="5"/>
          </w:tcPr>
          <w:p w14:paraId="1FCAC46A" w14:textId="4F991487" w:rsidR="00505EA7" w:rsidRPr="00014789" w:rsidRDefault="00505EA7" w:rsidP="00014789">
            <w:pPr>
              <w:pStyle w:val="berschrift9"/>
              <w:outlineLvl w:val="8"/>
              <w:rPr>
                <w:rFonts w:eastAsia="Calibri"/>
                <w:lang w:val="en-US" w:eastAsia="en-US"/>
              </w:rPr>
            </w:pPr>
            <w:proofErr w:type="spellStart"/>
            <w:r w:rsidRPr="00014789">
              <w:rPr>
                <w:rFonts w:eastAsia="Calibri"/>
                <w:lang w:val="en-US" w:eastAsia="en-US"/>
              </w:rPr>
              <w:t>Basismodul</w:t>
            </w:r>
            <w:proofErr w:type="spellEnd"/>
            <w:r w:rsidRPr="00014789">
              <w:rPr>
                <w:rFonts w:eastAsia="Calibri"/>
                <w:lang w:val="en-US" w:eastAsia="en-US"/>
              </w:rPr>
              <w:t xml:space="preserve"> 3/Basic Module 3 (BM III)</w:t>
            </w:r>
          </w:p>
        </w:tc>
      </w:tr>
      <w:tr w:rsidR="00505EA7" w:rsidRPr="00C02F51" w14:paraId="0D07B885" w14:textId="40DDCCFB" w:rsidTr="002339CA">
        <w:trPr>
          <w:trHeight w:val="894"/>
        </w:trPr>
        <w:tc>
          <w:tcPr>
            <w:tcW w:w="710" w:type="dxa"/>
          </w:tcPr>
          <w:p w14:paraId="3C9AD966" w14:textId="023B1EAF" w:rsidR="00505EA7" w:rsidRPr="00014789" w:rsidRDefault="00F77F4E" w:rsidP="00505EA7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3</w:t>
            </w:r>
            <w:r w:rsidR="00505EA7"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33</w:t>
            </w:r>
          </w:p>
        </w:tc>
        <w:tc>
          <w:tcPr>
            <w:tcW w:w="3815" w:type="dxa"/>
          </w:tcPr>
          <w:p w14:paraId="1B92E50C" w14:textId="77777777" w:rsidR="00505EA7" w:rsidRPr="00014789" w:rsidRDefault="00505EA7" w:rsidP="00505EA7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LV 1: </w:t>
            </w: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sismodul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3: </w:t>
            </w: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Literaturwissenschaft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sisseminar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ntroduction to English and American Literary Studies</w:t>
            </w:r>
          </w:p>
        </w:tc>
        <w:tc>
          <w:tcPr>
            <w:tcW w:w="2167" w:type="dxa"/>
          </w:tcPr>
          <w:p w14:paraId="6D69C06B" w14:textId="4CC7366D" w:rsidR="00505EA7" w:rsidRPr="00014789" w:rsidRDefault="00505EA7" w:rsidP="00505EA7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</w:tcPr>
          <w:p w14:paraId="180D950C" w14:textId="77777777" w:rsidR="00505EA7" w:rsidRPr="00014789" w:rsidRDefault="00505EA7" w:rsidP="00505EA7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</w:tcPr>
          <w:p w14:paraId="5C1BBB5C" w14:textId="77777777" w:rsidR="00505EA7" w:rsidRPr="00014789" w:rsidRDefault="00505EA7" w:rsidP="00505EA7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014789" w14:paraId="07D13530" w14:textId="77777777" w:rsidTr="00CE1246">
        <w:trPr>
          <w:trHeight w:val="425"/>
        </w:trPr>
        <w:tc>
          <w:tcPr>
            <w:tcW w:w="710" w:type="dxa"/>
          </w:tcPr>
          <w:p w14:paraId="3A221C6C" w14:textId="335B2790" w:rsidR="00952BAD" w:rsidRPr="00014789" w:rsidRDefault="00F77F4E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3</w:t>
            </w:r>
            <w:r w:rsidR="00952BAD"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35</w:t>
            </w:r>
          </w:p>
        </w:tc>
        <w:tc>
          <w:tcPr>
            <w:tcW w:w="3815" w:type="dxa"/>
          </w:tcPr>
          <w:p w14:paraId="49A928DD" w14:textId="1C074281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odulabschlussprüfung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sismodul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3</w:t>
            </w:r>
          </w:p>
        </w:tc>
        <w:tc>
          <w:tcPr>
            <w:tcW w:w="2167" w:type="dxa"/>
          </w:tcPr>
          <w:p w14:paraId="30984BA6" w14:textId="77777777" w:rsidR="00CE1246" w:rsidRPr="00014789" w:rsidRDefault="00DF073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799177A7" w14:textId="5D9AF878" w:rsidR="00952BAD" w:rsidRPr="00014789" w:rsidRDefault="00CE1246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  <w:r w:rsidR="00DF0734"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31" w:type="dxa"/>
          </w:tcPr>
          <w:p w14:paraId="5CA84BE9" w14:textId="3A52507C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</w:tcPr>
          <w:p w14:paraId="3F75086E" w14:textId="77777777" w:rsidR="00952BAD" w:rsidRPr="00014789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641B0015" w14:textId="77777777" w:rsidR="00952BAD" w:rsidRPr="00014789" w:rsidRDefault="00952BAD">
      <w:pPr>
        <w:rPr>
          <w:rFonts w:asciiTheme="minorHAnsi" w:hAnsiTheme="minorHAnsi" w:cstheme="minorHAnsi"/>
          <w:sz w:val="22"/>
          <w:szCs w:val="22"/>
        </w:rPr>
      </w:pPr>
      <w:r w:rsidRPr="00014789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lenraster1"/>
        <w:tblW w:w="9493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710"/>
        <w:gridCol w:w="3815"/>
        <w:gridCol w:w="2167"/>
        <w:gridCol w:w="1531"/>
        <w:gridCol w:w="1270"/>
      </w:tblGrid>
      <w:tr w:rsidR="004C4DC4" w:rsidRPr="00014789" w14:paraId="45E4089E" w14:textId="77777777" w:rsidTr="004C4DC4">
        <w:trPr>
          <w:trHeight w:val="60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9CC026" w14:textId="6C4A69D6" w:rsidR="004C4DC4" w:rsidRPr="00014789" w:rsidRDefault="004C4DC4" w:rsidP="004C4D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PNR.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14:paraId="668425F4" w14:textId="64FC286C" w:rsidR="004C4DC4" w:rsidRPr="00014789" w:rsidRDefault="004C4DC4" w:rsidP="004C4D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ezeichnungen in der Übersicht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76B0EBA9" w14:textId="6F692E50" w:rsidR="004C4DC4" w:rsidRPr="00014789" w:rsidRDefault="00581D00" w:rsidP="004C4DC4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tungstitel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C4DB36B" w14:textId="122A1869" w:rsidR="004C4DC4" w:rsidRPr="00014789" w:rsidRDefault="004C4DC4" w:rsidP="004C4DC4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-tungsID</w:t>
            </w:r>
            <w:proofErr w:type="spellEnd"/>
          </w:p>
        </w:tc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</w:tcPr>
          <w:p w14:paraId="4BE907FB" w14:textId="73F72B70" w:rsidR="004C4DC4" w:rsidRPr="00014789" w:rsidRDefault="004C4DC4" w:rsidP="004C4DC4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om SB auszufüllen</w:t>
            </w:r>
          </w:p>
        </w:tc>
      </w:tr>
      <w:tr w:rsidR="004C4DC4" w:rsidRPr="00014789" w14:paraId="3D8A084A" w14:textId="77777777" w:rsidTr="00160369">
        <w:trPr>
          <w:trHeight w:val="601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0FE9D3" w14:textId="2AA702D3" w:rsidR="004C4DC4" w:rsidRPr="00014789" w:rsidRDefault="004C4DC4" w:rsidP="00014789">
            <w:pPr>
              <w:pStyle w:val="berschrift9"/>
              <w:outlineLvl w:val="8"/>
              <w:rPr>
                <w:rFonts w:eastAsia="Calibri"/>
              </w:rPr>
            </w:pPr>
            <w:r w:rsidRPr="00014789">
              <w:t>Vertiefungsmodule/Intermediate Modules</w:t>
            </w:r>
          </w:p>
        </w:tc>
      </w:tr>
      <w:tr w:rsidR="00183C41" w:rsidRPr="00014789" w14:paraId="4F280873" w14:textId="77777777" w:rsidTr="00160369">
        <w:trPr>
          <w:trHeight w:val="601"/>
        </w:trPr>
        <w:tc>
          <w:tcPr>
            <w:tcW w:w="949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C3EB56" w14:textId="243B2F65" w:rsidR="00183C41" w:rsidRPr="00014789" w:rsidRDefault="00183C41" w:rsidP="00014789">
            <w:pPr>
              <w:pStyle w:val="berschrift9"/>
              <w:outlineLvl w:val="8"/>
              <w:rPr>
                <w:rFonts w:eastAsia="Calibri"/>
              </w:rPr>
            </w:pPr>
            <w:r w:rsidRPr="00014789">
              <w:t xml:space="preserve">VM Sprachwissenschaft  Struktur 1/ IM </w:t>
            </w:r>
            <w:proofErr w:type="spellStart"/>
            <w:r w:rsidRPr="00014789">
              <w:t>Linguistics</w:t>
            </w:r>
            <w:proofErr w:type="spellEnd"/>
            <w:r w:rsidRPr="00014789">
              <w:t xml:space="preserve"> </w:t>
            </w:r>
            <w:proofErr w:type="spellStart"/>
            <w:r w:rsidRPr="00014789">
              <w:t>Structure</w:t>
            </w:r>
            <w:proofErr w:type="spellEnd"/>
            <w:r w:rsidRPr="00014789">
              <w:t xml:space="preserve"> 1</w:t>
            </w:r>
          </w:p>
        </w:tc>
      </w:tr>
      <w:tr w:rsidR="004C4DC4" w:rsidRPr="00014789" w14:paraId="65A0E9A5" w14:textId="77777777" w:rsidTr="00160369">
        <w:trPr>
          <w:trHeight w:val="601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8718DB" w14:textId="57B64253" w:rsidR="004C4DC4" w:rsidRPr="00014789" w:rsidRDefault="00183C41" w:rsidP="004C4D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161</w:t>
            </w:r>
          </w:p>
        </w:tc>
        <w:tc>
          <w:tcPr>
            <w:tcW w:w="3815" w:type="dxa"/>
            <w:tcBorders>
              <w:top w:val="single" w:sz="4" w:space="0" w:color="auto"/>
              <w:bottom w:val="single" w:sz="4" w:space="0" w:color="auto"/>
            </w:tcBorders>
          </w:tcPr>
          <w:p w14:paraId="73D17707" w14:textId="20BF179A" w:rsidR="004C4DC4" w:rsidRPr="00014789" w:rsidRDefault="00183C41" w:rsidP="004C4D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 xml:space="preserve">LV 1 Vertiefungsmodul: Sprachwissenschaft </w:t>
            </w:r>
            <w:r w:rsidRPr="00014789">
              <w:rPr>
                <w:rFonts w:asciiTheme="minorHAnsi" w:hAnsiTheme="minorHAnsi" w:cstheme="minorHAnsi"/>
                <w:b/>
                <w:sz w:val="22"/>
                <w:szCs w:val="22"/>
              </w:rPr>
              <w:t>Struktur</w:t>
            </w: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 xml:space="preserve"> 1 – Vorlesung zu Struktur oder Entwicklung des Englischen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45D02FD8" w14:textId="092A7822" w:rsidR="004C4DC4" w:rsidRPr="00014789" w:rsidRDefault="004C4DC4" w:rsidP="004C4DC4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5EC84550" w14:textId="77777777" w:rsidR="004C4DC4" w:rsidRPr="00014789" w:rsidRDefault="004C4DC4" w:rsidP="004C4DC4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17F1B8" w14:textId="77777777" w:rsidR="004C4DC4" w:rsidRPr="00014789" w:rsidRDefault="004C4DC4" w:rsidP="004C4DC4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83C41" w:rsidRPr="00014789" w14:paraId="07383B9A" w14:textId="77777777" w:rsidTr="00160369">
        <w:trPr>
          <w:trHeight w:val="601"/>
        </w:trPr>
        <w:tc>
          <w:tcPr>
            <w:tcW w:w="710" w:type="dxa"/>
            <w:tcBorders>
              <w:left w:val="single" w:sz="18" w:space="0" w:color="auto"/>
              <w:bottom w:val="single" w:sz="4" w:space="0" w:color="auto"/>
            </w:tcBorders>
          </w:tcPr>
          <w:p w14:paraId="2E126437" w14:textId="57FBE6D8" w:rsidR="00183C41" w:rsidRPr="00014789" w:rsidRDefault="00183C41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162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129B54F8" w14:textId="36742285" w:rsidR="00183C41" w:rsidRPr="00014789" w:rsidRDefault="00183C41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 xml:space="preserve">LV 2 Vertiefungsmodul: Sprachwissenschaft </w:t>
            </w:r>
            <w:r w:rsidRPr="00014789">
              <w:rPr>
                <w:rFonts w:asciiTheme="minorHAnsi" w:hAnsiTheme="minorHAnsi" w:cstheme="minorHAnsi"/>
                <w:b/>
                <w:sz w:val="22"/>
                <w:szCs w:val="22"/>
              </w:rPr>
              <w:t>Struktur</w:t>
            </w: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 xml:space="preserve"> 1 – Seminar zur </w:t>
            </w:r>
            <w:r w:rsidRPr="00014789">
              <w:rPr>
                <w:rFonts w:asciiTheme="minorHAnsi" w:hAnsiTheme="minorHAnsi" w:cstheme="minorHAnsi"/>
                <w:b/>
                <w:sz w:val="22"/>
                <w:szCs w:val="22"/>
              </w:rPr>
              <w:t>synchronen</w:t>
            </w: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 xml:space="preserve"> englischen Sprachwissenschaft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6C177067" w14:textId="3D4F6A1F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A40161A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bottom w:val="single" w:sz="4" w:space="0" w:color="auto"/>
              <w:right w:val="single" w:sz="18" w:space="0" w:color="auto"/>
            </w:tcBorders>
          </w:tcPr>
          <w:p w14:paraId="679CD8DB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83C41" w:rsidRPr="00014789" w14:paraId="3D90CAB2" w14:textId="77777777" w:rsidTr="00160369">
        <w:trPr>
          <w:trHeight w:val="601"/>
        </w:trPr>
        <w:tc>
          <w:tcPr>
            <w:tcW w:w="710" w:type="dxa"/>
            <w:tcBorders>
              <w:left w:val="single" w:sz="18" w:space="0" w:color="auto"/>
              <w:bottom w:val="single" w:sz="4" w:space="0" w:color="auto"/>
            </w:tcBorders>
          </w:tcPr>
          <w:p w14:paraId="128CC87C" w14:textId="0866FA9A" w:rsidR="00183C41" w:rsidRPr="00014789" w:rsidRDefault="00183C41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165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3DF3EC2D" w14:textId="2F7E4F82" w:rsidR="00183C41" w:rsidRPr="00014789" w:rsidRDefault="00183C41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 xml:space="preserve">Modulabschlussprüfung Vertiefungsmodul Sprachwissenschaft </w:t>
            </w:r>
            <w:r w:rsidRPr="000147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uktur 1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0D0CCF3F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lausur</w:t>
            </w:r>
            <w:proofErr w:type="spellEnd"/>
          </w:p>
          <w:p w14:paraId="65F76E9C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51B85DDA" w14:textId="605B3D2C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8F5566E" w14:textId="14D639CA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18" w:space="0" w:color="auto"/>
            </w:tcBorders>
          </w:tcPr>
          <w:p w14:paraId="67017274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183C41" w:rsidRPr="00014789" w14:paraId="146CC1F8" w14:textId="77777777" w:rsidTr="00160369">
        <w:trPr>
          <w:trHeight w:val="295"/>
        </w:trPr>
        <w:tc>
          <w:tcPr>
            <w:tcW w:w="9493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D97FD" w14:textId="1768627C" w:rsidR="00183C41" w:rsidRPr="00160369" w:rsidRDefault="00183C41" w:rsidP="00183C41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16036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ODER</w:t>
            </w:r>
          </w:p>
        </w:tc>
      </w:tr>
      <w:tr w:rsidR="00183C41" w:rsidRPr="00014789" w14:paraId="60FC2582" w14:textId="77777777" w:rsidTr="00160369">
        <w:trPr>
          <w:trHeight w:val="601"/>
        </w:trPr>
        <w:tc>
          <w:tcPr>
            <w:tcW w:w="710" w:type="dxa"/>
            <w:tcBorders>
              <w:left w:val="single" w:sz="18" w:space="0" w:color="auto"/>
              <w:bottom w:val="single" w:sz="18" w:space="0" w:color="auto"/>
            </w:tcBorders>
          </w:tcPr>
          <w:p w14:paraId="529E89F0" w14:textId="1453C65B" w:rsidR="00183C41" w:rsidRPr="00014789" w:rsidRDefault="00183C41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166</w:t>
            </w:r>
          </w:p>
        </w:tc>
        <w:tc>
          <w:tcPr>
            <w:tcW w:w="3815" w:type="dxa"/>
            <w:tcBorders>
              <w:bottom w:val="single" w:sz="18" w:space="0" w:color="auto"/>
            </w:tcBorders>
          </w:tcPr>
          <w:p w14:paraId="271E94D4" w14:textId="3A6D4E12" w:rsidR="00183C41" w:rsidRPr="00014789" w:rsidRDefault="00183C41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 xml:space="preserve">Modulabschlussprüfung Vertiefungsmodul Sprachwissenschaft </w:t>
            </w:r>
            <w:r w:rsidRPr="000147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uktur 1</w:t>
            </w:r>
          </w:p>
        </w:tc>
        <w:tc>
          <w:tcPr>
            <w:tcW w:w="2167" w:type="dxa"/>
            <w:tcBorders>
              <w:bottom w:val="single" w:sz="18" w:space="0" w:color="auto"/>
            </w:tcBorders>
          </w:tcPr>
          <w:p w14:paraId="6A6786DA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ündlich</w:t>
            </w:r>
            <w:proofErr w:type="spellEnd"/>
          </w:p>
          <w:p w14:paraId="5D774240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5B405E48" w14:textId="4335786D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14:paraId="4F6DE51E" w14:textId="6EA9C2D2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18" w:space="0" w:color="auto"/>
            </w:tcBorders>
          </w:tcPr>
          <w:p w14:paraId="45FB9E7E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183C41" w:rsidRPr="00014789" w14:paraId="2EF954E1" w14:textId="77777777" w:rsidTr="00160369">
        <w:trPr>
          <w:trHeight w:val="397"/>
        </w:trPr>
        <w:tc>
          <w:tcPr>
            <w:tcW w:w="9493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5FB9112" w14:textId="5287D6A8" w:rsidR="00183C41" w:rsidRPr="000C3E6C" w:rsidRDefault="00183C41" w:rsidP="000C3E6C">
            <w:pPr>
              <w:pStyle w:val="berschrift9"/>
              <w:outlineLvl w:val="8"/>
              <w:rPr>
                <w:rFonts w:eastAsia="Calibri"/>
              </w:rPr>
            </w:pPr>
            <w:r w:rsidRPr="000C3E6C">
              <w:rPr>
                <w:rFonts w:eastAsia="Calibri"/>
              </w:rPr>
              <w:t>ODER</w:t>
            </w:r>
          </w:p>
        </w:tc>
      </w:tr>
      <w:tr w:rsidR="00183C41" w:rsidRPr="00014789" w14:paraId="527DC8E2" w14:textId="77777777" w:rsidTr="00160369">
        <w:trPr>
          <w:trHeight w:val="601"/>
        </w:trPr>
        <w:tc>
          <w:tcPr>
            <w:tcW w:w="949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4AE69D" w14:textId="4593A9A8" w:rsidR="00183C41" w:rsidRPr="000C3E6C" w:rsidRDefault="00183C41" w:rsidP="000C3E6C">
            <w:pPr>
              <w:pStyle w:val="berschrift9"/>
              <w:outlineLvl w:val="8"/>
              <w:rPr>
                <w:rFonts w:eastAsia="Calibri"/>
              </w:rPr>
            </w:pPr>
            <w:r w:rsidRPr="000C3E6C">
              <w:t xml:space="preserve">VM Sprachwissenschaft Entwicklung 1/ IM </w:t>
            </w:r>
            <w:proofErr w:type="spellStart"/>
            <w:r w:rsidRPr="000C3E6C">
              <w:t>Linguistics</w:t>
            </w:r>
            <w:proofErr w:type="spellEnd"/>
            <w:r w:rsidRPr="000C3E6C">
              <w:t xml:space="preserve"> Development 1</w:t>
            </w:r>
          </w:p>
        </w:tc>
      </w:tr>
      <w:tr w:rsidR="00183C41" w:rsidRPr="00014789" w14:paraId="0C10D220" w14:textId="77777777" w:rsidTr="00160369">
        <w:trPr>
          <w:trHeight w:val="601"/>
        </w:trPr>
        <w:tc>
          <w:tcPr>
            <w:tcW w:w="710" w:type="dxa"/>
            <w:tcBorders>
              <w:left w:val="single" w:sz="18" w:space="0" w:color="auto"/>
              <w:bottom w:val="single" w:sz="4" w:space="0" w:color="auto"/>
            </w:tcBorders>
          </w:tcPr>
          <w:p w14:paraId="44E69F67" w14:textId="48093153" w:rsidR="00183C41" w:rsidRPr="00014789" w:rsidRDefault="00183C41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171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5E7E0716" w14:textId="12010BB7" w:rsidR="00183C41" w:rsidRPr="00014789" w:rsidRDefault="00183C41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 xml:space="preserve">LV 1 Vertiefungsmodul: Sprachwissenschaft </w:t>
            </w:r>
            <w:r w:rsidRPr="00014789">
              <w:rPr>
                <w:rFonts w:asciiTheme="minorHAnsi" w:hAnsiTheme="minorHAnsi" w:cstheme="minorHAnsi"/>
                <w:b/>
                <w:sz w:val="22"/>
                <w:szCs w:val="22"/>
              </w:rPr>
              <w:t>Entwicklung</w:t>
            </w: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 xml:space="preserve"> 1 – Vorlesung zu Struktur oder Entwicklung des Englischen</w:t>
            </w:r>
          </w:p>
        </w:tc>
        <w:tc>
          <w:tcPr>
            <w:tcW w:w="2167" w:type="dxa"/>
            <w:tcBorders>
              <w:bottom w:val="single" w:sz="12" w:space="0" w:color="auto"/>
            </w:tcBorders>
          </w:tcPr>
          <w:p w14:paraId="23E2BA93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C1C5C3D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bottom w:val="single" w:sz="4" w:space="0" w:color="auto"/>
              <w:right w:val="single" w:sz="18" w:space="0" w:color="auto"/>
            </w:tcBorders>
          </w:tcPr>
          <w:p w14:paraId="770B6AE5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83C41" w:rsidRPr="00014789" w14:paraId="29488681" w14:textId="77777777" w:rsidTr="00160369">
        <w:trPr>
          <w:trHeight w:val="601"/>
        </w:trPr>
        <w:tc>
          <w:tcPr>
            <w:tcW w:w="710" w:type="dxa"/>
            <w:tcBorders>
              <w:left w:val="single" w:sz="18" w:space="0" w:color="auto"/>
              <w:bottom w:val="single" w:sz="4" w:space="0" w:color="auto"/>
            </w:tcBorders>
          </w:tcPr>
          <w:p w14:paraId="486DF6E1" w14:textId="6A718337" w:rsidR="00183C41" w:rsidRPr="00014789" w:rsidRDefault="00183C41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172</w:t>
            </w:r>
          </w:p>
        </w:tc>
        <w:tc>
          <w:tcPr>
            <w:tcW w:w="3815" w:type="dxa"/>
            <w:tcBorders>
              <w:bottom w:val="single" w:sz="4" w:space="0" w:color="auto"/>
              <w:right w:val="single" w:sz="12" w:space="0" w:color="auto"/>
            </w:tcBorders>
          </w:tcPr>
          <w:p w14:paraId="3DA4E1CA" w14:textId="4A5C9F5E" w:rsidR="00183C41" w:rsidRPr="00014789" w:rsidRDefault="00183C41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 xml:space="preserve">LV 2 Vertiefungsmodul: Sprachwissenschaft </w:t>
            </w:r>
            <w:r w:rsidRPr="00014789">
              <w:rPr>
                <w:rFonts w:asciiTheme="minorHAnsi" w:hAnsiTheme="minorHAnsi" w:cstheme="minorHAnsi"/>
                <w:b/>
                <w:sz w:val="22"/>
                <w:szCs w:val="22"/>
              </w:rPr>
              <w:t>Entwicklung</w:t>
            </w: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 xml:space="preserve"> 1 – Vorlesung zu Struktur oder Entwicklung des Englischen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6EA3B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left w:val="single" w:sz="12" w:space="0" w:color="auto"/>
              <w:bottom w:val="single" w:sz="4" w:space="0" w:color="auto"/>
            </w:tcBorders>
          </w:tcPr>
          <w:p w14:paraId="6204D031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bottom w:val="single" w:sz="4" w:space="0" w:color="auto"/>
              <w:right w:val="single" w:sz="18" w:space="0" w:color="auto"/>
            </w:tcBorders>
          </w:tcPr>
          <w:p w14:paraId="6DB3E441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83C41" w:rsidRPr="00014789" w14:paraId="15EBBA77" w14:textId="77777777" w:rsidTr="00160369">
        <w:trPr>
          <w:trHeight w:val="601"/>
        </w:trPr>
        <w:tc>
          <w:tcPr>
            <w:tcW w:w="710" w:type="dxa"/>
            <w:tcBorders>
              <w:left w:val="single" w:sz="18" w:space="0" w:color="auto"/>
              <w:bottom w:val="single" w:sz="4" w:space="0" w:color="auto"/>
            </w:tcBorders>
          </w:tcPr>
          <w:p w14:paraId="10F00084" w14:textId="086C9619" w:rsidR="00183C41" w:rsidRPr="00014789" w:rsidRDefault="00183C41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175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62506F70" w14:textId="5638A09C" w:rsidR="00183C41" w:rsidRPr="00014789" w:rsidRDefault="00183C41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 xml:space="preserve">Modulabschlussprüfung Vertiefungsmodul Sprachwissenschaft </w:t>
            </w:r>
            <w:r w:rsidRPr="000147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wicklung 1</w:t>
            </w:r>
          </w:p>
        </w:tc>
        <w:tc>
          <w:tcPr>
            <w:tcW w:w="2167" w:type="dxa"/>
            <w:tcBorders>
              <w:top w:val="single" w:sz="12" w:space="0" w:color="auto"/>
              <w:bottom w:val="single" w:sz="4" w:space="0" w:color="auto"/>
            </w:tcBorders>
          </w:tcPr>
          <w:p w14:paraId="04AFFBAE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lausur</w:t>
            </w:r>
            <w:proofErr w:type="spellEnd"/>
          </w:p>
          <w:p w14:paraId="10F43D79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42D01153" w14:textId="04E70F38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3357DBC" w14:textId="7D554139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18" w:space="0" w:color="auto"/>
            </w:tcBorders>
          </w:tcPr>
          <w:p w14:paraId="7625744E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183C41" w:rsidRPr="00014789" w14:paraId="03A3F888" w14:textId="77777777" w:rsidTr="00160369">
        <w:trPr>
          <w:trHeight w:val="295"/>
        </w:trPr>
        <w:tc>
          <w:tcPr>
            <w:tcW w:w="9493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2821C3" w14:textId="1B023BC0" w:rsidR="00183C41" w:rsidRPr="00160369" w:rsidRDefault="00183C41" w:rsidP="00183C41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16036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ODER</w:t>
            </w:r>
          </w:p>
        </w:tc>
      </w:tr>
      <w:tr w:rsidR="00183C41" w:rsidRPr="00014789" w14:paraId="251ADE76" w14:textId="77777777" w:rsidTr="00160369">
        <w:trPr>
          <w:trHeight w:val="601"/>
        </w:trPr>
        <w:tc>
          <w:tcPr>
            <w:tcW w:w="710" w:type="dxa"/>
            <w:tcBorders>
              <w:left w:val="single" w:sz="18" w:space="0" w:color="auto"/>
              <w:bottom w:val="single" w:sz="18" w:space="0" w:color="auto"/>
            </w:tcBorders>
          </w:tcPr>
          <w:p w14:paraId="5A223958" w14:textId="13461840" w:rsidR="00183C41" w:rsidRPr="00014789" w:rsidRDefault="00183C41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176</w:t>
            </w:r>
          </w:p>
        </w:tc>
        <w:tc>
          <w:tcPr>
            <w:tcW w:w="3815" w:type="dxa"/>
            <w:tcBorders>
              <w:bottom w:val="single" w:sz="18" w:space="0" w:color="auto"/>
            </w:tcBorders>
          </w:tcPr>
          <w:p w14:paraId="6DFED7FB" w14:textId="3B01E82A" w:rsidR="00183C41" w:rsidRPr="00014789" w:rsidRDefault="00183C41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 xml:space="preserve">Modulabschlussprüfung Vertiefungsmodul Sprachwissenschaft </w:t>
            </w:r>
            <w:r w:rsidRPr="000147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wicklung 1</w:t>
            </w:r>
          </w:p>
        </w:tc>
        <w:tc>
          <w:tcPr>
            <w:tcW w:w="2167" w:type="dxa"/>
            <w:tcBorders>
              <w:bottom w:val="single" w:sz="18" w:space="0" w:color="auto"/>
            </w:tcBorders>
          </w:tcPr>
          <w:p w14:paraId="773DBDB0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ündlich</w:t>
            </w:r>
            <w:proofErr w:type="spellEnd"/>
          </w:p>
          <w:p w14:paraId="3677EC89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64B0B16A" w14:textId="31BA1930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14:paraId="69932BD0" w14:textId="6E0404C1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tcBorders>
              <w:bottom w:val="single" w:sz="18" w:space="0" w:color="auto"/>
              <w:right w:val="single" w:sz="18" w:space="0" w:color="auto"/>
            </w:tcBorders>
          </w:tcPr>
          <w:p w14:paraId="4E04B183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20FA779E" w14:textId="77777777" w:rsidR="00BB2237" w:rsidRPr="00014789" w:rsidRDefault="00BB2237">
      <w:pPr>
        <w:rPr>
          <w:rFonts w:asciiTheme="minorHAnsi" w:hAnsiTheme="minorHAnsi" w:cstheme="minorHAnsi"/>
          <w:sz w:val="22"/>
          <w:szCs w:val="22"/>
        </w:rPr>
      </w:pPr>
      <w:r w:rsidRPr="00014789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lenraster1"/>
        <w:tblW w:w="9493" w:type="dxa"/>
        <w:tblInd w:w="-451" w:type="dxa"/>
        <w:tblLayout w:type="fixed"/>
        <w:tblLook w:val="04A0" w:firstRow="1" w:lastRow="0" w:firstColumn="1" w:lastColumn="0" w:noHBand="0" w:noVBand="1"/>
      </w:tblPr>
      <w:tblGrid>
        <w:gridCol w:w="710"/>
        <w:gridCol w:w="3815"/>
        <w:gridCol w:w="2167"/>
        <w:gridCol w:w="1531"/>
        <w:gridCol w:w="1270"/>
      </w:tblGrid>
      <w:tr w:rsidR="00BB2237" w:rsidRPr="00014789" w14:paraId="509B978B" w14:textId="77777777" w:rsidTr="00160369">
        <w:trPr>
          <w:trHeight w:val="601"/>
        </w:trPr>
        <w:tc>
          <w:tcPr>
            <w:tcW w:w="71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54552A5" w14:textId="77BCCC67" w:rsidR="00BB2237" w:rsidRPr="00014789" w:rsidRDefault="00BB2237" w:rsidP="00BB22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PNR.</w:t>
            </w:r>
          </w:p>
        </w:tc>
        <w:tc>
          <w:tcPr>
            <w:tcW w:w="3815" w:type="dxa"/>
            <w:tcBorders>
              <w:bottom w:val="single" w:sz="18" w:space="0" w:color="auto"/>
            </w:tcBorders>
            <w:vAlign w:val="center"/>
          </w:tcPr>
          <w:p w14:paraId="0F80552B" w14:textId="216A1E4C" w:rsidR="00BB2237" w:rsidRPr="00014789" w:rsidRDefault="00BB2237" w:rsidP="00BB22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ezeichnungen in der Übersicht</w:t>
            </w:r>
          </w:p>
        </w:tc>
        <w:tc>
          <w:tcPr>
            <w:tcW w:w="2167" w:type="dxa"/>
            <w:tcBorders>
              <w:bottom w:val="single" w:sz="18" w:space="0" w:color="auto"/>
            </w:tcBorders>
          </w:tcPr>
          <w:p w14:paraId="49500233" w14:textId="1A1BF6B3" w:rsidR="00BB2237" w:rsidRPr="00014789" w:rsidRDefault="00581D00" w:rsidP="00BB2237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tungstitel</w:t>
            </w: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14:paraId="1D71457B" w14:textId="7E6F929D" w:rsidR="00BB2237" w:rsidRPr="00014789" w:rsidRDefault="00BB2237" w:rsidP="00BB2237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-tungsID</w:t>
            </w:r>
            <w:proofErr w:type="spellEnd"/>
          </w:p>
        </w:tc>
        <w:tc>
          <w:tcPr>
            <w:tcW w:w="1270" w:type="dxa"/>
            <w:tcBorders>
              <w:bottom w:val="single" w:sz="18" w:space="0" w:color="auto"/>
              <w:right w:val="single" w:sz="4" w:space="0" w:color="auto"/>
            </w:tcBorders>
          </w:tcPr>
          <w:p w14:paraId="1D834931" w14:textId="19589E47" w:rsidR="00BB2237" w:rsidRPr="00014789" w:rsidRDefault="00BB2237" w:rsidP="00BB2237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om SB auszufüllen</w:t>
            </w:r>
          </w:p>
        </w:tc>
      </w:tr>
      <w:tr w:rsidR="00BB2237" w:rsidRPr="00014789" w14:paraId="2F431EB6" w14:textId="77777777" w:rsidTr="00160369">
        <w:trPr>
          <w:trHeight w:val="601"/>
        </w:trPr>
        <w:tc>
          <w:tcPr>
            <w:tcW w:w="949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77995B" w14:textId="60509F7D" w:rsidR="00BB2237" w:rsidRPr="000C3E6C" w:rsidRDefault="00183C41" w:rsidP="000C3E6C">
            <w:pPr>
              <w:pStyle w:val="berschrift9"/>
              <w:outlineLvl w:val="8"/>
              <w:rPr>
                <w:rFonts w:eastAsia="Calibri"/>
              </w:rPr>
            </w:pPr>
            <w:r w:rsidRPr="000C3E6C">
              <w:t xml:space="preserve">VM Literaturwissenschaft 1/IM </w:t>
            </w:r>
            <w:proofErr w:type="spellStart"/>
            <w:r w:rsidRPr="000C3E6C">
              <w:t>Literary</w:t>
            </w:r>
            <w:proofErr w:type="spellEnd"/>
            <w:r w:rsidRPr="000C3E6C">
              <w:t xml:space="preserve"> Studies 1</w:t>
            </w:r>
          </w:p>
        </w:tc>
      </w:tr>
      <w:tr w:rsidR="00183C41" w:rsidRPr="00014789" w14:paraId="507B522F" w14:textId="77777777" w:rsidTr="00160369">
        <w:trPr>
          <w:trHeight w:val="601"/>
        </w:trPr>
        <w:tc>
          <w:tcPr>
            <w:tcW w:w="71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F86302" w14:textId="102CE3FB" w:rsidR="00183C41" w:rsidRPr="00014789" w:rsidRDefault="00183C41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181</w:t>
            </w:r>
          </w:p>
        </w:tc>
        <w:tc>
          <w:tcPr>
            <w:tcW w:w="3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97C" w14:textId="4892A34E" w:rsidR="00183C41" w:rsidRPr="00014789" w:rsidRDefault="00183C41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LV 1 Vertiefungsmodul: Literaturwissenschaft 1 – Veranstaltung zur Funktion, Geschichte und/oder Struktur der englischsprachigen Literatur und Kultur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B803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F606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CD2117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83C41" w:rsidRPr="00014789" w14:paraId="2555FD4E" w14:textId="77777777" w:rsidTr="00160369">
        <w:trPr>
          <w:trHeight w:val="601"/>
        </w:trPr>
        <w:tc>
          <w:tcPr>
            <w:tcW w:w="71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66CFD5" w14:textId="5BB0C7B3" w:rsidR="00183C41" w:rsidRPr="00014789" w:rsidRDefault="00183C41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182</w:t>
            </w:r>
          </w:p>
        </w:tc>
        <w:tc>
          <w:tcPr>
            <w:tcW w:w="3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244" w14:textId="44CC6E05" w:rsidR="00183C41" w:rsidRPr="00014789" w:rsidRDefault="00617D82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LV 2</w:t>
            </w:r>
            <w:r w:rsidR="00183C41" w:rsidRPr="00014789">
              <w:rPr>
                <w:rFonts w:asciiTheme="minorHAnsi" w:hAnsiTheme="minorHAnsi" w:cstheme="minorHAnsi"/>
                <w:sz w:val="22"/>
                <w:szCs w:val="22"/>
              </w:rPr>
              <w:t xml:space="preserve"> Vertiefungsmodul: Literaturwissenschaft 1 – Veranstaltung zur Funktion, Geschichte und/oder Struktur der englischsprachigen Literatur und Kultur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13E9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96E0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290949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83C41" w:rsidRPr="00014789" w14:paraId="03200703" w14:textId="77777777" w:rsidTr="00160369">
        <w:trPr>
          <w:trHeight w:val="601"/>
        </w:trPr>
        <w:tc>
          <w:tcPr>
            <w:tcW w:w="71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4E7809" w14:textId="72BAE362" w:rsidR="00183C41" w:rsidRPr="00014789" w:rsidRDefault="00183C41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186</w:t>
            </w:r>
          </w:p>
        </w:tc>
        <w:tc>
          <w:tcPr>
            <w:tcW w:w="3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DDD7" w14:textId="68AE3436" w:rsidR="00183C41" w:rsidRPr="00014789" w:rsidRDefault="00183C41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Modulabschlussprüfung Vertiefungsmodul Literaturwissenschaft 1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D8A5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ündlich</w:t>
            </w:r>
            <w:proofErr w:type="spellEnd"/>
          </w:p>
          <w:p w14:paraId="01FB90D0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44CE6296" w14:textId="2AEF33AF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FA65" w14:textId="4BD4ADAC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9ACFBB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183C41" w:rsidRPr="00014789" w14:paraId="4E54E8B2" w14:textId="77777777" w:rsidTr="00160369">
        <w:trPr>
          <w:trHeight w:val="295"/>
        </w:trPr>
        <w:tc>
          <w:tcPr>
            <w:tcW w:w="9493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D7729D" w14:textId="13B5B445" w:rsidR="00183C41" w:rsidRPr="00160369" w:rsidRDefault="00183C41" w:rsidP="00183C41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1603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ER</w:t>
            </w:r>
          </w:p>
        </w:tc>
      </w:tr>
      <w:tr w:rsidR="00183C41" w:rsidRPr="00014789" w14:paraId="6AC6B128" w14:textId="77777777" w:rsidTr="00160369">
        <w:trPr>
          <w:trHeight w:val="601"/>
        </w:trPr>
        <w:tc>
          <w:tcPr>
            <w:tcW w:w="71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1B95616" w14:textId="24D3DAA7" w:rsidR="00183C41" w:rsidRPr="00014789" w:rsidRDefault="00183C41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187</w:t>
            </w:r>
          </w:p>
        </w:tc>
        <w:tc>
          <w:tcPr>
            <w:tcW w:w="381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283048" w14:textId="18949B8C" w:rsidR="00183C41" w:rsidRPr="00014789" w:rsidRDefault="00183C41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Modulabschlussprüfung Vertiefungsmodul Literaturwissenschaft 1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DE99F4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aus- oder Studienarbeit</w:t>
            </w: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 xml:space="preserve">Titel: </w:t>
            </w:r>
          </w:p>
          <w:p w14:paraId="26D10D08" w14:textId="16C4DBAB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ote: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EDB257" w14:textId="62FFE546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5DF838F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183C41" w:rsidRPr="00014789" w14:paraId="4BFA9E36" w14:textId="77777777" w:rsidTr="00160369">
        <w:trPr>
          <w:trHeight w:val="601"/>
        </w:trPr>
        <w:tc>
          <w:tcPr>
            <w:tcW w:w="94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E70013" w14:textId="6EB709AA" w:rsidR="00183C41" w:rsidRPr="00160369" w:rsidRDefault="00183C41" w:rsidP="00160369">
            <w:pPr>
              <w:pStyle w:val="berschrift9"/>
              <w:outlineLvl w:val="8"/>
              <w:rPr>
                <w:rFonts w:eastAsia="Calibri"/>
              </w:rPr>
            </w:pPr>
            <w:r w:rsidRPr="00160369">
              <w:rPr>
                <w:rFonts w:eastAsia="Calibri"/>
              </w:rPr>
              <w:t>ODER</w:t>
            </w:r>
          </w:p>
        </w:tc>
      </w:tr>
      <w:tr w:rsidR="00183C41" w:rsidRPr="00014789" w14:paraId="18BE5947" w14:textId="77777777" w:rsidTr="00160369">
        <w:trPr>
          <w:trHeight w:val="601"/>
        </w:trPr>
        <w:tc>
          <w:tcPr>
            <w:tcW w:w="949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43A930" w14:textId="045C4056" w:rsidR="00183C41" w:rsidRPr="000C3E6C" w:rsidRDefault="00183C41" w:rsidP="000C3E6C">
            <w:pPr>
              <w:pStyle w:val="berschrift9"/>
              <w:outlineLvl w:val="8"/>
              <w:rPr>
                <w:rFonts w:eastAsia="Calibri"/>
              </w:rPr>
            </w:pPr>
            <w:r w:rsidRPr="000C3E6C">
              <w:t xml:space="preserve">VM Mittelalterliche Literatur 1/ IM </w:t>
            </w:r>
            <w:proofErr w:type="spellStart"/>
            <w:r w:rsidRPr="000C3E6C">
              <w:t>Medieval</w:t>
            </w:r>
            <w:proofErr w:type="spellEnd"/>
            <w:r w:rsidRPr="000C3E6C">
              <w:t xml:space="preserve"> </w:t>
            </w:r>
            <w:proofErr w:type="spellStart"/>
            <w:r w:rsidRPr="000C3E6C">
              <w:t>Lit</w:t>
            </w:r>
            <w:proofErr w:type="spellEnd"/>
            <w:r w:rsidRPr="000C3E6C">
              <w:t>. Studies 1</w:t>
            </w:r>
          </w:p>
        </w:tc>
      </w:tr>
      <w:tr w:rsidR="00183C41" w:rsidRPr="00014789" w14:paraId="2A6598A7" w14:textId="77777777" w:rsidTr="00160369">
        <w:trPr>
          <w:trHeight w:val="601"/>
        </w:trPr>
        <w:tc>
          <w:tcPr>
            <w:tcW w:w="710" w:type="dxa"/>
            <w:tcBorders>
              <w:left w:val="single" w:sz="18" w:space="0" w:color="auto"/>
              <w:bottom w:val="single" w:sz="4" w:space="0" w:color="auto"/>
            </w:tcBorders>
          </w:tcPr>
          <w:p w14:paraId="0742EFDD" w14:textId="06B5FF73" w:rsidR="00183C41" w:rsidRPr="00014789" w:rsidRDefault="00183C41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191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2DF8AE0E" w14:textId="3A5AA977" w:rsidR="00183C41" w:rsidRPr="00014789" w:rsidRDefault="00183C41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LV 1 Vertiefungsmodul: Literaturwissenschaft -  Mittelalterliche Literatur – Veranstaltung zur Funktion, Geschichte und/oder Struktur der englischsprachigen Literatur und Kultur des Mittelalters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383A0E7A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64A2B6C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bottom w:val="single" w:sz="4" w:space="0" w:color="auto"/>
              <w:right w:val="single" w:sz="18" w:space="0" w:color="auto"/>
            </w:tcBorders>
          </w:tcPr>
          <w:p w14:paraId="0670A48E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83C41" w:rsidRPr="00014789" w14:paraId="0CB7A49B" w14:textId="77777777" w:rsidTr="00160369">
        <w:trPr>
          <w:trHeight w:val="601"/>
        </w:trPr>
        <w:tc>
          <w:tcPr>
            <w:tcW w:w="710" w:type="dxa"/>
            <w:tcBorders>
              <w:left w:val="single" w:sz="18" w:space="0" w:color="auto"/>
              <w:bottom w:val="single" w:sz="4" w:space="0" w:color="auto"/>
            </w:tcBorders>
          </w:tcPr>
          <w:p w14:paraId="28A77EA3" w14:textId="02D96E4E" w:rsidR="00183C41" w:rsidRPr="00014789" w:rsidRDefault="00183C41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192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3CB1FF58" w14:textId="32A78E6E" w:rsidR="00183C41" w:rsidRPr="00014789" w:rsidRDefault="00183C41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LV 2 Vertiefungsmodul: Literaturwissenschaft -  Mittelalterliche Literatur – Veranstaltung zur Funktion, Geschichte und/oder Struktur der englischsprachigen Literatur und Kultur des Mittelalters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139D9B6D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06070E0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bottom w:val="single" w:sz="4" w:space="0" w:color="auto"/>
              <w:right w:val="single" w:sz="18" w:space="0" w:color="auto"/>
            </w:tcBorders>
          </w:tcPr>
          <w:p w14:paraId="2ED717C5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83C41" w:rsidRPr="00014789" w14:paraId="186D7CDB" w14:textId="77777777" w:rsidTr="00160369">
        <w:trPr>
          <w:trHeight w:val="601"/>
        </w:trPr>
        <w:tc>
          <w:tcPr>
            <w:tcW w:w="710" w:type="dxa"/>
            <w:tcBorders>
              <w:left w:val="single" w:sz="18" w:space="0" w:color="auto"/>
              <w:bottom w:val="single" w:sz="4" w:space="0" w:color="auto"/>
            </w:tcBorders>
          </w:tcPr>
          <w:p w14:paraId="76618458" w14:textId="709A7858" w:rsidR="00183C41" w:rsidRPr="00014789" w:rsidRDefault="00183C41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196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161F1A6F" w14:textId="6A890AD5" w:rsidR="00183C41" w:rsidRPr="00014789" w:rsidRDefault="00183C41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Modulabschlussprüfung Vertiefungsmodul Mittelalterliche Literatur 1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31061B8A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ündlich</w:t>
            </w:r>
            <w:proofErr w:type="spellEnd"/>
          </w:p>
          <w:p w14:paraId="436A3BB6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4245CE8B" w14:textId="5D819014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B118982" w14:textId="01635526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18" w:space="0" w:color="auto"/>
            </w:tcBorders>
          </w:tcPr>
          <w:p w14:paraId="3AD4FFFE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183C41" w:rsidRPr="00014789" w14:paraId="7C2FBF6F" w14:textId="77777777" w:rsidTr="00160369">
        <w:trPr>
          <w:trHeight w:val="295"/>
        </w:trPr>
        <w:tc>
          <w:tcPr>
            <w:tcW w:w="9493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64842F" w14:textId="698B5F66" w:rsidR="00183C41" w:rsidRPr="00160369" w:rsidRDefault="00183C41" w:rsidP="00183C41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1603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ER</w:t>
            </w:r>
          </w:p>
        </w:tc>
      </w:tr>
      <w:tr w:rsidR="00183C41" w:rsidRPr="00014789" w14:paraId="3B381DAE" w14:textId="77777777" w:rsidTr="00160369">
        <w:trPr>
          <w:trHeight w:val="601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623CA54" w14:textId="2A54D490" w:rsidR="00183C41" w:rsidRPr="00014789" w:rsidRDefault="00183C41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197</w:t>
            </w:r>
          </w:p>
        </w:tc>
        <w:tc>
          <w:tcPr>
            <w:tcW w:w="3815" w:type="dxa"/>
            <w:tcBorders>
              <w:top w:val="single" w:sz="4" w:space="0" w:color="auto"/>
              <w:bottom w:val="single" w:sz="18" w:space="0" w:color="auto"/>
            </w:tcBorders>
          </w:tcPr>
          <w:p w14:paraId="6615C82A" w14:textId="1E15C01D" w:rsidR="00183C41" w:rsidRPr="00014789" w:rsidRDefault="00183C41" w:rsidP="00183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Modulabschlussprüfung Vertiefungsmodul Mittelalterliche Literatur 1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18" w:space="0" w:color="auto"/>
            </w:tcBorders>
          </w:tcPr>
          <w:p w14:paraId="29B4E215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aus- oder Studienarbeit</w:t>
            </w:r>
          </w:p>
          <w:p w14:paraId="4F03E099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itel:</w:t>
            </w:r>
          </w:p>
          <w:p w14:paraId="6CACD051" w14:textId="62CC216D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ote: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18" w:space="0" w:color="auto"/>
            </w:tcBorders>
          </w:tcPr>
          <w:p w14:paraId="3CC0A432" w14:textId="2EFE57F0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67D3E0" w14:textId="77777777" w:rsidR="00183C41" w:rsidRPr="00014789" w:rsidRDefault="00183C41" w:rsidP="00183C41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4DDC4CF3" w14:textId="77777777" w:rsidR="000C3E6C" w:rsidRDefault="000C3E6C">
      <w:r>
        <w:br w:type="page"/>
      </w:r>
    </w:p>
    <w:tbl>
      <w:tblPr>
        <w:tblStyle w:val="Tabellenraster1"/>
        <w:tblW w:w="9493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710"/>
        <w:gridCol w:w="3815"/>
        <w:gridCol w:w="2167"/>
        <w:gridCol w:w="1531"/>
        <w:gridCol w:w="1270"/>
      </w:tblGrid>
      <w:tr w:rsidR="00D610D5" w:rsidRPr="00014789" w14:paraId="5BCECA3D" w14:textId="77777777" w:rsidTr="000C3E6C">
        <w:trPr>
          <w:trHeight w:val="60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795B90" w14:textId="208C9FD4" w:rsidR="00D610D5" w:rsidRPr="00014789" w:rsidRDefault="00D610D5" w:rsidP="00755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PNR.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14:paraId="77BA652C" w14:textId="77777777" w:rsidR="00D610D5" w:rsidRPr="00014789" w:rsidRDefault="00D610D5" w:rsidP="00755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ezeichnungen in der Übersicht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44C83C39" w14:textId="77777777" w:rsidR="00D610D5" w:rsidRPr="00014789" w:rsidRDefault="00D610D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tungstitel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0BB3EA2" w14:textId="77777777" w:rsidR="00D610D5" w:rsidRPr="00014789" w:rsidRDefault="00D610D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-tungsID</w:t>
            </w:r>
            <w:proofErr w:type="spellEnd"/>
          </w:p>
        </w:tc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</w:tcPr>
          <w:p w14:paraId="3A5EA438" w14:textId="77777777" w:rsidR="00D610D5" w:rsidRPr="00014789" w:rsidRDefault="00D610D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om SB auszufüllen</w:t>
            </w:r>
          </w:p>
        </w:tc>
      </w:tr>
      <w:tr w:rsidR="00D610D5" w:rsidRPr="00014789" w14:paraId="2F4D6E5E" w14:textId="77777777" w:rsidTr="00160369">
        <w:trPr>
          <w:trHeight w:val="601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317475" w14:textId="77777777" w:rsidR="00D610D5" w:rsidRPr="000C3E6C" w:rsidRDefault="00D610D5" w:rsidP="000C3E6C">
            <w:pPr>
              <w:pStyle w:val="berschrift9"/>
              <w:outlineLvl w:val="8"/>
              <w:rPr>
                <w:rFonts w:eastAsia="Calibri"/>
              </w:rPr>
            </w:pPr>
            <w:r w:rsidRPr="000C3E6C">
              <w:t>Vertiefungsmodule/Intermediate Modules</w:t>
            </w:r>
          </w:p>
        </w:tc>
      </w:tr>
      <w:tr w:rsidR="00D610D5" w:rsidRPr="00014789" w14:paraId="5185A2F4" w14:textId="77777777" w:rsidTr="00160369">
        <w:trPr>
          <w:trHeight w:val="601"/>
        </w:trPr>
        <w:tc>
          <w:tcPr>
            <w:tcW w:w="949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8FD906" w14:textId="7C5AF684" w:rsidR="00D610D5" w:rsidRPr="000C3E6C" w:rsidRDefault="00D610D5" w:rsidP="000C3E6C">
            <w:pPr>
              <w:pStyle w:val="berschrift9"/>
              <w:outlineLvl w:val="8"/>
              <w:rPr>
                <w:rFonts w:eastAsia="Calibri"/>
              </w:rPr>
            </w:pPr>
            <w:r w:rsidRPr="000C3E6C">
              <w:t xml:space="preserve">VM Sprachwissenschaft  Struktur 2/ IM </w:t>
            </w:r>
            <w:proofErr w:type="spellStart"/>
            <w:r w:rsidRPr="000C3E6C">
              <w:t>Linguistics</w:t>
            </w:r>
            <w:proofErr w:type="spellEnd"/>
            <w:r w:rsidRPr="000C3E6C">
              <w:t xml:space="preserve"> </w:t>
            </w:r>
            <w:proofErr w:type="spellStart"/>
            <w:r w:rsidRPr="000C3E6C">
              <w:t>Structure</w:t>
            </w:r>
            <w:proofErr w:type="spellEnd"/>
            <w:r w:rsidRPr="000C3E6C">
              <w:t xml:space="preserve"> </w:t>
            </w:r>
          </w:p>
        </w:tc>
      </w:tr>
      <w:tr w:rsidR="00D610D5" w:rsidRPr="00014789" w14:paraId="7F9F4276" w14:textId="77777777" w:rsidTr="00160369">
        <w:trPr>
          <w:trHeight w:val="601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EC95A70" w14:textId="17DFAD32" w:rsidR="00D610D5" w:rsidRPr="00014789" w:rsidRDefault="00D610D5" w:rsidP="00D61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201</w:t>
            </w:r>
          </w:p>
        </w:tc>
        <w:tc>
          <w:tcPr>
            <w:tcW w:w="3815" w:type="dxa"/>
            <w:tcBorders>
              <w:top w:val="single" w:sz="4" w:space="0" w:color="auto"/>
              <w:bottom w:val="single" w:sz="4" w:space="0" w:color="auto"/>
            </w:tcBorders>
          </w:tcPr>
          <w:p w14:paraId="5D9F2E76" w14:textId="0DE7DBA7" w:rsidR="00D610D5" w:rsidRPr="00014789" w:rsidRDefault="00D610D5" w:rsidP="00D61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LV 1 Vertiefungsmodul: Sprachwissenschaft</w:t>
            </w:r>
            <w:r w:rsidRPr="000147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ruktur</w:t>
            </w: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 xml:space="preserve"> 2 – Vorlesung zu Struktur oder Entwicklung des Englischen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3EC6526A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59547569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29333C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610D5" w:rsidRPr="00014789" w14:paraId="74BE2AD3" w14:textId="77777777" w:rsidTr="00160369">
        <w:trPr>
          <w:trHeight w:val="601"/>
        </w:trPr>
        <w:tc>
          <w:tcPr>
            <w:tcW w:w="710" w:type="dxa"/>
            <w:tcBorders>
              <w:left w:val="single" w:sz="18" w:space="0" w:color="auto"/>
              <w:bottom w:val="single" w:sz="4" w:space="0" w:color="auto"/>
            </w:tcBorders>
          </w:tcPr>
          <w:p w14:paraId="1BC59584" w14:textId="34193D8C" w:rsidR="00D610D5" w:rsidRPr="00014789" w:rsidRDefault="00D610D5" w:rsidP="00D61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202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0605AB1E" w14:textId="60CCD9DC" w:rsidR="00D610D5" w:rsidRPr="00014789" w:rsidRDefault="00D610D5" w:rsidP="00D61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 xml:space="preserve">LV 2 Vertiefungsmodul: Sprachwissenschaft </w:t>
            </w:r>
            <w:r w:rsidRPr="00014789">
              <w:rPr>
                <w:rFonts w:asciiTheme="minorHAnsi" w:hAnsiTheme="minorHAnsi" w:cstheme="minorHAnsi"/>
                <w:b/>
                <w:sz w:val="22"/>
                <w:szCs w:val="22"/>
              </w:rPr>
              <w:t>Struktur</w:t>
            </w: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 xml:space="preserve"> 2 – Seminar zur </w:t>
            </w:r>
            <w:r w:rsidRPr="00014789">
              <w:rPr>
                <w:rFonts w:asciiTheme="minorHAnsi" w:hAnsiTheme="minorHAnsi" w:cstheme="minorHAnsi"/>
                <w:b/>
                <w:sz w:val="22"/>
                <w:szCs w:val="22"/>
              </w:rPr>
              <w:t>synchronen</w:t>
            </w: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 xml:space="preserve"> englischen Sprachwissenschaft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22826049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EB4A7CF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bottom w:val="single" w:sz="4" w:space="0" w:color="auto"/>
              <w:right w:val="single" w:sz="18" w:space="0" w:color="auto"/>
            </w:tcBorders>
          </w:tcPr>
          <w:p w14:paraId="7396A17D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610D5" w:rsidRPr="00014789" w14:paraId="5BA9A80C" w14:textId="77777777" w:rsidTr="00160369">
        <w:trPr>
          <w:trHeight w:val="601"/>
        </w:trPr>
        <w:tc>
          <w:tcPr>
            <w:tcW w:w="710" w:type="dxa"/>
            <w:tcBorders>
              <w:left w:val="single" w:sz="18" w:space="0" w:color="auto"/>
              <w:bottom w:val="single" w:sz="4" w:space="0" w:color="auto"/>
            </w:tcBorders>
          </w:tcPr>
          <w:p w14:paraId="3E7DC894" w14:textId="12D73DBF" w:rsidR="00D610D5" w:rsidRPr="00014789" w:rsidRDefault="00D610D5" w:rsidP="00D61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205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7A84AD34" w14:textId="3B0F649F" w:rsidR="00D610D5" w:rsidRPr="00014789" w:rsidRDefault="00D610D5" w:rsidP="00D61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 xml:space="preserve">Modulabschlussprüfung Vertiefungsmodul Sprachwissenschaft </w:t>
            </w:r>
            <w:r w:rsidRPr="000147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uktur 2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4EF5A31E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lausur</w:t>
            </w:r>
            <w:proofErr w:type="spellEnd"/>
          </w:p>
          <w:p w14:paraId="407FA039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7B327AE1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AA0F137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18" w:space="0" w:color="auto"/>
            </w:tcBorders>
          </w:tcPr>
          <w:p w14:paraId="6B529EF9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D610D5" w:rsidRPr="00014789" w14:paraId="2F6413E3" w14:textId="77777777" w:rsidTr="00160369">
        <w:trPr>
          <w:trHeight w:val="295"/>
        </w:trPr>
        <w:tc>
          <w:tcPr>
            <w:tcW w:w="9493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0BC4A" w14:textId="77777777" w:rsidR="00D610D5" w:rsidRPr="00160369" w:rsidRDefault="00D610D5" w:rsidP="00D610D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16036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ODER</w:t>
            </w:r>
          </w:p>
        </w:tc>
      </w:tr>
      <w:tr w:rsidR="00D610D5" w:rsidRPr="00014789" w14:paraId="74DCD4F4" w14:textId="77777777" w:rsidTr="00160369">
        <w:trPr>
          <w:trHeight w:val="601"/>
        </w:trPr>
        <w:tc>
          <w:tcPr>
            <w:tcW w:w="710" w:type="dxa"/>
            <w:tcBorders>
              <w:left w:val="single" w:sz="18" w:space="0" w:color="auto"/>
              <w:bottom w:val="single" w:sz="18" w:space="0" w:color="auto"/>
            </w:tcBorders>
          </w:tcPr>
          <w:p w14:paraId="2D5BBD5D" w14:textId="694D9DAC" w:rsidR="00D610D5" w:rsidRPr="00014789" w:rsidRDefault="00D610D5" w:rsidP="00D61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206</w:t>
            </w:r>
          </w:p>
        </w:tc>
        <w:tc>
          <w:tcPr>
            <w:tcW w:w="3815" w:type="dxa"/>
            <w:tcBorders>
              <w:bottom w:val="single" w:sz="18" w:space="0" w:color="auto"/>
            </w:tcBorders>
          </w:tcPr>
          <w:p w14:paraId="337C60B8" w14:textId="07070904" w:rsidR="00D610D5" w:rsidRPr="00014789" w:rsidRDefault="00D610D5" w:rsidP="00D61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 xml:space="preserve">Modulabschlussprüfung Vertiefungsmodul Sprachwissenschaft </w:t>
            </w:r>
            <w:r w:rsidRPr="000147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uktur 2</w:t>
            </w:r>
          </w:p>
        </w:tc>
        <w:tc>
          <w:tcPr>
            <w:tcW w:w="2167" w:type="dxa"/>
            <w:tcBorders>
              <w:bottom w:val="single" w:sz="18" w:space="0" w:color="auto"/>
            </w:tcBorders>
          </w:tcPr>
          <w:p w14:paraId="459734B5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ündlich</w:t>
            </w:r>
            <w:proofErr w:type="spellEnd"/>
          </w:p>
          <w:p w14:paraId="54CDD0A1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76C99843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14:paraId="2EE33222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tcBorders>
              <w:bottom w:val="single" w:sz="18" w:space="0" w:color="auto"/>
              <w:right w:val="single" w:sz="18" w:space="0" w:color="auto"/>
            </w:tcBorders>
          </w:tcPr>
          <w:p w14:paraId="5D071C7D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D610D5" w:rsidRPr="00014789" w14:paraId="4AEB5171" w14:textId="77777777" w:rsidTr="00160369">
        <w:trPr>
          <w:trHeight w:val="601"/>
        </w:trPr>
        <w:tc>
          <w:tcPr>
            <w:tcW w:w="9493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6E283E8" w14:textId="77777777" w:rsidR="00D610D5" w:rsidRPr="000C3E6C" w:rsidRDefault="00D610D5" w:rsidP="000C3E6C">
            <w:pPr>
              <w:pStyle w:val="berschrift9"/>
              <w:outlineLvl w:val="8"/>
              <w:rPr>
                <w:rFonts w:eastAsia="Calibri"/>
              </w:rPr>
            </w:pPr>
            <w:r w:rsidRPr="000C3E6C">
              <w:rPr>
                <w:rFonts w:eastAsia="Calibri"/>
              </w:rPr>
              <w:t>ODER</w:t>
            </w:r>
          </w:p>
        </w:tc>
      </w:tr>
      <w:tr w:rsidR="00D610D5" w:rsidRPr="00014789" w14:paraId="5FD27FE2" w14:textId="77777777" w:rsidTr="00160369">
        <w:trPr>
          <w:trHeight w:val="601"/>
        </w:trPr>
        <w:tc>
          <w:tcPr>
            <w:tcW w:w="949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A0470C" w14:textId="65EF423A" w:rsidR="00D610D5" w:rsidRPr="000C3E6C" w:rsidRDefault="00D610D5" w:rsidP="000C3E6C">
            <w:pPr>
              <w:pStyle w:val="berschrift9"/>
              <w:outlineLvl w:val="8"/>
              <w:rPr>
                <w:rFonts w:eastAsia="Calibri"/>
              </w:rPr>
            </w:pPr>
            <w:r w:rsidRPr="000C3E6C">
              <w:t xml:space="preserve">VM Sprachwissenschaft Entwicklung 2/ IM </w:t>
            </w:r>
            <w:proofErr w:type="spellStart"/>
            <w:r w:rsidRPr="000C3E6C">
              <w:t>Linguistics</w:t>
            </w:r>
            <w:proofErr w:type="spellEnd"/>
            <w:r w:rsidRPr="000C3E6C">
              <w:t xml:space="preserve"> Development 1</w:t>
            </w:r>
          </w:p>
        </w:tc>
      </w:tr>
      <w:tr w:rsidR="00D610D5" w:rsidRPr="00014789" w14:paraId="32BBA480" w14:textId="77777777" w:rsidTr="00160369">
        <w:trPr>
          <w:trHeight w:val="601"/>
        </w:trPr>
        <w:tc>
          <w:tcPr>
            <w:tcW w:w="710" w:type="dxa"/>
            <w:tcBorders>
              <w:left w:val="single" w:sz="18" w:space="0" w:color="auto"/>
              <w:bottom w:val="single" w:sz="4" w:space="0" w:color="auto"/>
            </w:tcBorders>
          </w:tcPr>
          <w:p w14:paraId="2980E9DA" w14:textId="27F47EA2" w:rsidR="00D610D5" w:rsidRPr="00014789" w:rsidRDefault="00D610D5" w:rsidP="00D61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211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5198277C" w14:textId="52901FB3" w:rsidR="00D610D5" w:rsidRPr="00014789" w:rsidRDefault="00D610D5" w:rsidP="00D61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 xml:space="preserve">LV 1 Vertiefungsmodul: Sprachwissenschaft </w:t>
            </w:r>
            <w:r w:rsidRPr="00014789">
              <w:rPr>
                <w:rFonts w:asciiTheme="minorHAnsi" w:hAnsiTheme="minorHAnsi" w:cstheme="minorHAnsi"/>
                <w:b/>
                <w:sz w:val="22"/>
                <w:szCs w:val="22"/>
              </w:rPr>
              <w:t>Entwicklung</w:t>
            </w: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 xml:space="preserve"> 2 – Vorlesung zu Struktur oder Entwicklung des Englischen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552FB156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1B322A9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bottom w:val="single" w:sz="4" w:space="0" w:color="auto"/>
              <w:right w:val="single" w:sz="18" w:space="0" w:color="auto"/>
            </w:tcBorders>
          </w:tcPr>
          <w:p w14:paraId="70456EE1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610D5" w:rsidRPr="00014789" w14:paraId="2A28CDFD" w14:textId="77777777" w:rsidTr="00160369">
        <w:trPr>
          <w:trHeight w:val="601"/>
        </w:trPr>
        <w:tc>
          <w:tcPr>
            <w:tcW w:w="710" w:type="dxa"/>
            <w:tcBorders>
              <w:left w:val="single" w:sz="18" w:space="0" w:color="auto"/>
              <w:bottom w:val="single" w:sz="4" w:space="0" w:color="auto"/>
            </w:tcBorders>
          </w:tcPr>
          <w:p w14:paraId="63A29897" w14:textId="699713CD" w:rsidR="00D610D5" w:rsidRPr="00014789" w:rsidRDefault="00D610D5" w:rsidP="00D61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212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6FC4CDBE" w14:textId="0465503E" w:rsidR="00D610D5" w:rsidRPr="00014789" w:rsidRDefault="00D610D5" w:rsidP="00D61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 xml:space="preserve">LV 2 Vertiefungsmodul: Sprachwissenschaft </w:t>
            </w:r>
            <w:r w:rsidRPr="00014789">
              <w:rPr>
                <w:rFonts w:asciiTheme="minorHAnsi" w:hAnsiTheme="minorHAnsi" w:cstheme="minorHAnsi"/>
                <w:b/>
                <w:sz w:val="22"/>
                <w:szCs w:val="22"/>
              </w:rPr>
              <w:t>Entwicklung</w:t>
            </w: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 xml:space="preserve"> 2 – Seminar zur </w:t>
            </w:r>
            <w:r w:rsidRPr="00014789">
              <w:rPr>
                <w:rFonts w:asciiTheme="minorHAnsi" w:hAnsiTheme="minorHAnsi" w:cstheme="minorHAnsi"/>
                <w:b/>
                <w:sz w:val="22"/>
                <w:szCs w:val="22"/>
              </w:rPr>
              <w:t>diachronen</w:t>
            </w: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 xml:space="preserve"> englischen Sprachwissenschaft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6C15D9A6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D4B973D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bottom w:val="single" w:sz="4" w:space="0" w:color="auto"/>
              <w:right w:val="single" w:sz="18" w:space="0" w:color="auto"/>
            </w:tcBorders>
          </w:tcPr>
          <w:p w14:paraId="77F5C238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610D5" w:rsidRPr="00014789" w14:paraId="625CD11B" w14:textId="77777777" w:rsidTr="00160369">
        <w:trPr>
          <w:trHeight w:val="601"/>
        </w:trPr>
        <w:tc>
          <w:tcPr>
            <w:tcW w:w="710" w:type="dxa"/>
            <w:tcBorders>
              <w:left w:val="single" w:sz="18" w:space="0" w:color="auto"/>
              <w:bottom w:val="single" w:sz="4" w:space="0" w:color="auto"/>
            </w:tcBorders>
          </w:tcPr>
          <w:p w14:paraId="7A732F42" w14:textId="7C807D39" w:rsidR="00D610D5" w:rsidRPr="00014789" w:rsidRDefault="00D610D5" w:rsidP="00D61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215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2FE8FAB4" w14:textId="77D640BC" w:rsidR="00D610D5" w:rsidRPr="00014789" w:rsidRDefault="00D610D5" w:rsidP="00D61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 xml:space="preserve">Modulabschlussprüfung Vertiefungsmodul Sprachwissenschaft </w:t>
            </w:r>
            <w:r w:rsidRPr="000147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wicklung</w:t>
            </w:r>
            <w:r w:rsidR="00755D95" w:rsidRPr="000147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17E68B75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lausur</w:t>
            </w:r>
            <w:proofErr w:type="spellEnd"/>
          </w:p>
          <w:p w14:paraId="0280C699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214F8CD0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3D9C802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18" w:space="0" w:color="auto"/>
            </w:tcBorders>
          </w:tcPr>
          <w:p w14:paraId="54DAA0EF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D610D5" w:rsidRPr="00014789" w14:paraId="24CCC0F3" w14:textId="77777777" w:rsidTr="00160369">
        <w:trPr>
          <w:trHeight w:val="295"/>
        </w:trPr>
        <w:tc>
          <w:tcPr>
            <w:tcW w:w="9493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CEE24F" w14:textId="77777777" w:rsidR="00D610D5" w:rsidRPr="00160369" w:rsidRDefault="00D610D5" w:rsidP="00D610D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16036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ODER</w:t>
            </w:r>
          </w:p>
        </w:tc>
      </w:tr>
      <w:tr w:rsidR="00D610D5" w:rsidRPr="00014789" w14:paraId="4F41AF17" w14:textId="77777777" w:rsidTr="00160369">
        <w:trPr>
          <w:trHeight w:val="601"/>
        </w:trPr>
        <w:tc>
          <w:tcPr>
            <w:tcW w:w="710" w:type="dxa"/>
            <w:tcBorders>
              <w:left w:val="single" w:sz="18" w:space="0" w:color="auto"/>
              <w:bottom w:val="single" w:sz="18" w:space="0" w:color="auto"/>
            </w:tcBorders>
          </w:tcPr>
          <w:p w14:paraId="5E12F25B" w14:textId="3133B930" w:rsidR="00D610D5" w:rsidRPr="00014789" w:rsidRDefault="00D610D5" w:rsidP="00D61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216</w:t>
            </w:r>
          </w:p>
        </w:tc>
        <w:tc>
          <w:tcPr>
            <w:tcW w:w="3815" w:type="dxa"/>
            <w:tcBorders>
              <w:bottom w:val="single" w:sz="18" w:space="0" w:color="auto"/>
            </w:tcBorders>
          </w:tcPr>
          <w:p w14:paraId="17E88339" w14:textId="128D44EA" w:rsidR="00D610D5" w:rsidRPr="00014789" w:rsidRDefault="00D610D5" w:rsidP="00D61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 xml:space="preserve">Modulabschlussprüfung Vertiefungsmodul Sprachwissenschaft </w:t>
            </w:r>
            <w:r w:rsidRPr="000147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wicklung</w:t>
            </w:r>
            <w:r w:rsidR="00755D95" w:rsidRPr="000147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167" w:type="dxa"/>
            <w:tcBorders>
              <w:bottom w:val="single" w:sz="18" w:space="0" w:color="auto"/>
            </w:tcBorders>
          </w:tcPr>
          <w:p w14:paraId="4DFEE657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ündlich</w:t>
            </w:r>
            <w:proofErr w:type="spellEnd"/>
          </w:p>
          <w:p w14:paraId="46D78021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545B5ABD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14:paraId="4FB4DBF3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tcBorders>
              <w:bottom w:val="single" w:sz="18" w:space="0" w:color="auto"/>
              <w:right w:val="single" w:sz="18" w:space="0" w:color="auto"/>
            </w:tcBorders>
          </w:tcPr>
          <w:p w14:paraId="6866EA91" w14:textId="77777777" w:rsidR="00D610D5" w:rsidRPr="00014789" w:rsidRDefault="00D610D5" w:rsidP="00D610D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654F42B9" w14:textId="77777777" w:rsidR="00755D95" w:rsidRPr="00014789" w:rsidRDefault="00D610D5" w:rsidP="00D610D5">
      <w:pPr>
        <w:rPr>
          <w:rFonts w:asciiTheme="minorHAnsi" w:hAnsiTheme="minorHAnsi" w:cstheme="minorHAnsi"/>
          <w:sz w:val="22"/>
          <w:szCs w:val="22"/>
        </w:rPr>
      </w:pPr>
      <w:r w:rsidRPr="00014789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lenraster1"/>
        <w:tblW w:w="9503" w:type="dxa"/>
        <w:tblInd w:w="-451" w:type="dxa"/>
        <w:tblLayout w:type="fixed"/>
        <w:tblLook w:val="04A0" w:firstRow="1" w:lastRow="0" w:firstColumn="1" w:lastColumn="0" w:noHBand="0" w:noVBand="1"/>
      </w:tblPr>
      <w:tblGrid>
        <w:gridCol w:w="711"/>
        <w:gridCol w:w="3819"/>
        <w:gridCol w:w="2169"/>
        <w:gridCol w:w="1533"/>
        <w:gridCol w:w="1271"/>
      </w:tblGrid>
      <w:tr w:rsidR="00755D95" w:rsidRPr="00014789" w14:paraId="7B76D84B" w14:textId="77777777" w:rsidTr="00160369">
        <w:trPr>
          <w:trHeight w:val="601"/>
        </w:trPr>
        <w:tc>
          <w:tcPr>
            <w:tcW w:w="71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2CBFA420" w14:textId="77777777" w:rsidR="00755D95" w:rsidRPr="00014789" w:rsidRDefault="00755D95" w:rsidP="00755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PNR.</w:t>
            </w:r>
          </w:p>
        </w:tc>
        <w:tc>
          <w:tcPr>
            <w:tcW w:w="3815" w:type="dxa"/>
            <w:tcBorders>
              <w:bottom w:val="single" w:sz="18" w:space="0" w:color="auto"/>
            </w:tcBorders>
            <w:vAlign w:val="center"/>
          </w:tcPr>
          <w:p w14:paraId="4F082F33" w14:textId="77777777" w:rsidR="00755D95" w:rsidRPr="00014789" w:rsidRDefault="00755D95" w:rsidP="00755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ezeichnungen in der Übersicht</w:t>
            </w:r>
          </w:p>
        </w:tc>
        <w:tc>
          <w:tcPr>
            <w:tcW w:w="2167" w:type="dxa"/>
            <w:tcBorders>
              <w:bottom w:val="single" w:sz="18" w:space="0" w:color="auto"/>
            </w:tcBorders>
          </w:tcPr>
          <w:p w14:paraId="08078DA0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tungstitel</w:t>
            </w: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14:paraId="24D0DB4A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-tungsID</w:t>
            </w:r>
            <w:proofErr w:type="spellEnd"/>
          </w:p>
        </w:tc>
        <w:tc>
          <w:tcPr>
            <w:tcW w:w="1270" w:type="dxa"/>
            <w:tcBorders>
              <w:bottom w:val="single" w:sz="18" w:space="0" w:color="auto"/>
              <w:right w:val="single" w:sz="4" w:space="0" w:color="auto"/>
            </w:tcBorders>
          </w:tcPr>
          <w:p w14:paraId="7B796724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om SB auszufüllen</w:t>
            </w:r>
          </w:p>
        </w:tc>
      </w:tr>
      <w:tr w:rsidR="00755D95" w:rsidRPr="00014789" w14:paraId="630F3F85" w14:textId="77777777" w:rsidTr="00160369">
        <w:trPr>
          <w:trHeight w:val="601"/>
        </w:trPr>
        <w:tc>
          <w:tcPr>
            <w:tcW w:w="949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54BE25" w14:textId="20DD48BC" w:rsidR="00755D95" w:rsidRPr="000C3E6C" w:rsidRDefault="00755D95" w:rsidP="000C3E6C">
            <w:pPr>
              <w:pStyle w:val="berschrift9"/>
              <w:outlineLvl w:val="8"/>
              <w:rPr>
                <w:rFonts w:eastAsia="Calibri"/>
              </w:rPr>
            </w:pPr>
            <w:r w:rsidRPr="000C3E6C">
              <w:t xml:space="preserve">VM Literaturwissenschaft 2/ IM </w:t>
            </w:r>
            <w:proofErr w:type="spellStart"/>
            <w:r w:rsidRPr="000C3E6C">
              <w:t>Literary</w:t>
            </w:r>
            <w:proofErr w:type="spellEnd"/>
            <w:r w:rsidRPr="000C3E6C">
              <w:t xml:space="preserve"> Studies 2</w:t>
            </w:r>
          </w:p>
        </w:tc>
      </w:tr>
      <w:tr w:rsidR="00755D95" w:rsidRPr="00014789" w14:paraId="3490A813" w14:textId="77777777" w:rsidTr="00160369">
        <w:trPr>
          <w:trHeight w:val="601"/>
        </w:trPr>
        <w:tc>
          <w:tcPr>
            <w:tcW w:w="71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04C65A" w14:textId="30205295" w:rsidR="00755D95" w:rsidRPr="00014789" w:rsidRDefault="00755D95" w:rsidP="00755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221</w:t>
            </w:r>
          </w:p>
        </w:tc>
        <w:tc>
          <w:tcPr>
            <w:tcW w:w="3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6042" w14:textId="45AEC17B" w:rsidR="00755D95" w:rsidRPr="00014789" w:rsidRDefault="00755D95" w:rsidP="00755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LV 1 Vertiefungsmodul: Literaturwissenschaft 2 – Veranstaltung zur Funktion, Geschichte und/oder Struktur der englischsprachigen Literatur und Kultur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9D98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8CFC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12854C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55D95" w:rsidRPr="00014789" w14:paraId="1D9218F3" w14:textId="77777777" w:rsidTr="00160369">
        <w:trPr>
          <w:trHeight w:val="601"/>
        </w:trPr>
        <w:tc>
          <w:tcPr>
            <w:tcW w:w="71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8CB74C" w14:textId="0D124762" w:rsidR="00755D95" w:rsidRPr="00014789" w:rsidRDefault="00755D95" w:rsidP="00755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222</w:t>
            </w:r>
          </w:p>
        </w:tc>
        <w:tc>
          <w:tcPr>
            <w:tcW w:w="3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A2A5" w14:textId="488EE8EE" w:rsidR="00755D95" w:rsidRPr="00014789" w:rsidRDefault="00755D95" w:rsidP="00755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LV 2 Vertiefungsmodul: Literaturwissenschaft 2 – Veranstaltung zur Funktion, Geschichte und/oder Struktur der englischsprachigen Literatur und Kultur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6B15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7FB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3482FD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55D95" w:rsidRPr="00014789" w14:paraId="4E8E8CA2" w14:textId="77777777" w:rsidTr="00160369">
        <w:trPr>
          <w:trHeight w:val="601"/>
        </w:trPr>
        <w:tc>
          <w:tcPr>
            <w:tcW w:w="71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D3F1A1" w14:textId="58F29ECD" w:rsidR="00755D95" w:rsidRPr="00014789" w:rsidRDefault="00755D95" w:rsidP="00755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226</w:t>
            </w:r>
          </w:p>
        </w:tc>
        <w:tc>
          <w:tcPr>
            <w:tcW w:w="3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6EAD" w14:textId="76F58679" w:rsidR="00755D95" w:rsidRPr="00014789" w:rsidRDefault="00755D95" w:rsidP="00755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Modulabschlussprüfung Vertiefungsmodul Literaturwissenschaft 2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BDBD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ündlich</w:t>
            </w:r>
            <w:proofErr w:type="spellEnd"/>
          </w:p>
          <w:p w14:paraId="0646BBCD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629F6D87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CDE1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9BF18D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55D95" w:rsidRPr="00014789" w14:paraId="58E86CC4" w14:textId="77777777" w:rsidTr="00160369">
        <w:trPr>
          <w:trHeight w:val="295"/>
        </w:trPr>
        <w:tc>
          <w:tcPr>
            <w:tcW w:w="9493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B5F798" w14:textId="77777777" w:rsidR="00755D95" w:rsidRPr="00160369" w:rsidRDefault="00755D95" w:rsidP="00755D9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1603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ER</w:t>
            </w:r>
          </w:p>
        </w:tc>
      </w:tr>
      <w:tr w:rsidR="00755D95" w:rsidRPr="00014789" w14:paraId="2A8FFD7D" w14:textId="77777777" w:rsidTr="00160369">
        <w:trPr>
          <w:trHeight w:val="601"/>
        </w:trPr>
        <w:tc>
          <w:tcPr>
            <w:tcW w:w="71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7A18047" w14:textId="13A7695D" w:rsidR="00755D95" w:rsidRPr="00014789" w:rsidRDefault="00755D95" w:rsidP="00755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227</w:t>
            </w:r>
          </w:p>
        </w:tc>
        <w:tc>
          <w:tcPr>
            <w:tcW w:w="381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C32545" w14:textId="2A0636E7" w:rsidR="00755D95" w:rsidRPr="00014789" w:rsidRDefault="00755D95" w:rsidP="00755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Modulabschlussprüfung Vertiefungsmodul Literaturwissenschaft 2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799D1D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aus- oder Studienarbeit</w:t>
            </w: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 xml:space="preserve">Titel: </w:t>
            </w:r>
          </w:p>
          <w:p w14:paraId="6A8D1B3A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ote: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5A7B07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42E9828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55D95" w:rsidRPr="00014789" w14:paraId="21984E05" w14:textId="77777777" w:rsidTr="00160369">
        <w:trPr>
          <w:trHeight w:val="601"/>
        </w:trPr>
        <w:tc>
          <w:tcPr>
            <w:tcW w:w="9493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70FC7EC5" w14:textId="77777777" w:rsidR="00755D95" w:rsidRPr="000C3E6C" w:rsidRDefault="00755D95" w:rsidP="000C3E6C">
            <w:pPr>
              <w:pStyle w:val="berschrift9"/>
              <w:outlineLvl w:val="8"/>
              <w:rPr>
                <w:rFonts w:eastAsia="Calibri"/>
              </w:rPr>
            </w:pPr>
            <w:r w:rsidRPr="000C3E6C">
              <w:rPr>
                <w:rFonts w:eastAsia="Calibri"/>
              </w:rPr>
              <w:t>ODER</w:t>
            </w:r>
          </w:p>
        </w:tc>
      </w:tr>
      <w:tr w:rsidR="00755D95" w:rsidRPr="00014789" w14:paraId="7396C423" w14:textId="77777777" w:rsidTr="00160369">
        <w:trPr>
          <w:trHeight w:val="601"/>
        </w:trPr>
        <w:tc>
          <w:tcPr>
            <w:tcW w:w="949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F5D26E" w14:textId="20100003" w:rsidR="00755D95" w:rsidRPr="000C3E6C" w:rsidRDefault="00755D95" w:rsidP="000C3E6C">
            <w:pPr>
              <w:pStyle w:val="berschrift9"/>
              <w:outlineLvl w:val="8"/>
              <w:rPr>
                <w:rFonts w:eastAsia="Calibri"/>
              </w:rPr>
            </w:pPr>
            <w:r w:rsidRPr="000C3E6C">
              <w:t xml:space="preserve">VM Mittelalterliche Literatur 2/ IM </w:t>
            </w:r>
            <w:proofErr w:type="spellStart"/>
            <w:r w:rsidRPr="000C3E6C">
              <w:t>Medieval</w:t>
            </w:r>
            <w:proofErr w:type="spellEnd"/>
            <w:r w:rsidRPr="000C3E6C">
              <w:t xml:space="preserve"> </w:t>
            </w:r>
            <w:proofErr w:type="spellStart"/>
            <w:r w:rsidRPr="000C3E6C">
              <w:t>Lit</w:t>
            </w:r>
            <w:proofErr w:type="spellEnd"/>
            <w:r w:rsidRPr="000C3E6C">
              <w:t>. Studies 2</w:t>
            </w:r>
          </w:p>
        </w:tc>
      </w:tr>
      <w:tr w:rsidR="00755D95" w:rsidRPr="00014789" w14:paraId="5F63CFA3" w14:textId="77777777" w:rsidTr="00160369">
        <w:trPr>
          <w:trHeight w:val="601"/>
        </w:trPr>
        <w:tc>
          <w:tcPr>
            <w:tcW w:w="710" w:type="dxa"/>
            <w:tcBorders>
              <w:left w:val="single" w:sz="18" w:space="0" w:color="auto"/>
              <w:bottom w:val="single" w:sz="4" w:space="0" w:color="auto"/>
            </w:tcBorders>
          </w:tcPr>
          <w:p w14:paraId="79EF6E6B" w14:textId="40FAE30D" w:rsidR="00755D95" w:rsidRPr="00014789" w:rsidRDefault="00755D95" w:rsidP="00755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231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716BFAE0" w14:textId="62EB4A83" w:rsidR="00755D95" w:rsidRPr="00014789" w:rsidRDefault="00755D95" w:rsidP="00755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LV 1 Vertiefungsmodul: Literaturwissenschaft – Mittelalterliche Literatur 2 – Veranstaltung zur Funktion, Geschichte und/oder Struktur der englischsprachigen Literatur und Kultur des Mittelalters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568454E4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DB98FDD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bottom w:val="single" w:sz="4" w:space="0" w:color="auto"/>
              <w:right w:val="single" w:sz="18" w:space="0" w:color="auto"/>
            </w:tcBorders>
          </w:tcPr>
          <w:p w14:paraId="42D0CD61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55D95" w:rsidRPr="00014789" w14:paraId="16532C90" w14:textId="77777777" w:rsidTr="00160369">
        <w:trPr>
          <w:trHeight w:val="601"/>
        </w:trPr>
        <w:tc>
          <w:tcPr>
            <w:tcW w:w="710" w:type="dxa"/>
            <w:tcBorders>
              <w:left w:val="single" w:sz="18" w:space="0" w:color="auto"/>
              <w:bottom w:val="single" w:sz="12" w:space="0" w:color="auto"/>
            </w:tcBorders>
          </w:tcPr>
          <w:p w14:paraId="13219269" w14:textId="77D746C2" w:rsidR="00755D95" w:rsidRPr="00014789" w:rsidRDefault="00755D95" w:rsidP="00755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232</w:t>
            </w:r>
          </w:p>
        </w:tc>
        <w:tc>
          <w:tcPr>
            <w:tcW w:w="3815" w:type="dxa"/>
            <w:tcBorders>
              <w:bottom w:val="single" w:sz="12" w:space="0" w:color="auto"/>
            </w:tcBorders>
          </w:tcPr>
          <w:p w14:paraId="09FA72BB" w14:textId="11E41E65" w:rsidR="00755D95" w:rsidRPr="00014789" w:rsidRDefault="00755D95" w:rsidP="00755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LV 2 Vertiefungsmodul: Literaturwissenschaft – Mittelalterliche Literatur 2 – Veranstaltung zur Funktion, Geschichte und/oder Struktur der englischsprachigen Literatur und Kultur des Mittelalters</w:t>
            </w:r>
          </w:p>
        </w:tc>
        <w:tc>
          <w:tcPr>
            <w:tcW w:w="2167" w:type="dxa"/>
            <w:tcBorders>
              <w:bottom w:val="single" w:sz="12" w:space="0" w:color="auto"/>
            </w:tcBorders>
          </w:tcPr>
          <w:p w14:paraId="68102654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</w:tcPr>
          <w:p w14:paraId="4E9B5FC6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bottom w:val="single" w:sz="12" w:space="0" w:color="auto"/>
              <w:right w:val="single" w:sz="18" w:space="0" w:color="auto"/>
            </w:tcBorders>
          </w:tcPr>
          <w:p w14:paraId="39B6010D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55D95" w:rsidRPr="00014789" w14:paraId="54FD4FE6" w14:textId="77777777" w:rsidTr="00160369">
        <w:trPr>
          <w:trHeight w:val="601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FE145D1" w14:textId="4F7B1287" w:rsidR="00755D95" w:rsidRPr="00014789" w:rsidRDefault="00755D95" w:rsidP="00755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236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00A90" w14:textId="05DC3002" w:rsidR="00755D95" w:rsidRPr="00014789" w:rsidRDefault="00755D95" w:rsidP="00755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Modulabschlussprüfung Vertiefungsmodul Mittelalterliche Literatur 2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21386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ündlich</w:t>
            </w:r>
            <w:proofErr w:type="spellEnd"/>
          </w:p>
          <w:p w14:paraId="5313D405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3AB9A393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51D7C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B090B24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55D95" w:rsidRPr="00014789" w14:paraId="32BBCF04" w14:textId="77777777" w:rsidTr="00160369">
        <w:trPr>
          <w:trHeight w:val="295"/>
        </w:trPr>
        <w:tc>
          <w:tcPr>
            <w:tcW w:w="9493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EF1315" w14:textId="77777777" w:rsidR="00755D95" w:rsidRPr="00160369" w:rsidRDefault="00755D95" w:rsidP="00755D9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1603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ER</w:t>
            </w:r>
          </w:p>
        </w:tc>
      </w:tr>
      <w:tr w:rsidR="00755D95" w:rsidRPr="00014789" w14:paraId="3ECEFF2C" w14:textId="77777777" w:rsidTr="00160369">
        <w:trPr>
          <w:trHeight w:val="601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A01A3BE" w14:textId="7B92810A" w:rsidR="00755D95" w:rsidRPr="00014789" w:rsidRDefault="00755D95" w:rsidP="00755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237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BF3A150" w14:textId="357357C9" w:rsidR="00755D95" w:rsidRPr="00014789" w:rsidRDefault="00755D95" w:rsidP="00755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Modulabschlussprüfung Vertiefungsmodul Mittelalterliche Literatur 2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C806C7B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aus- oder Studienarbeit</w:t>
            </w:r>
          </w:p>
          <w:p w14:paraId="55CE6C2B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itel:</w:t>
            </w:r>
          </w:p>
          <w:p w14:paraId="6B18A461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ote: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B67199F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D4EB052" w14:textId="77777777" w:rsidR="00755D95" w:rsidRPr="00014789" w:rsidRDefault="00755D95" w:rsidP="00755D95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25E6ED35" w14:textId="306920ED" w:rsidR="00160369" w:rsidRDefault="00160369" w:rsidP="00D610D5">
      <w:pPr>
        <w:rPr>
          <w:rFonts w:asciiTheme="minorHAnsi" w:hAnsiTheme="minorHAnsi" w:cstheme="minorHAnsi"/>
          <w:sz w:val="22"/>
          <w:szCs w:val="22"/>
        </w:rPr>
      </w:pPr>
    </w:p>
    <w:p w14:paraId="4C2102CE" w14:textId="77777777" w:rsidR="00160369" w:rsidRDefault="0016036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lenraster1"/>
        <w:tblW w:w="94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15"/>
        <w:gridCol w:w="2167"/>
        <w:gridCol w:w="1531"/>
        <w:gridCol w:w="1270"/>
      </w:tblGrid>
      <w:tr w:rsidR="00950F06" w:rsidRPr="00014789" w14:paraId="2A4AE49A" w14:textId="77777777" w:rsidTr="002339CA">
        <w:trPr>
          <w:trHeight w:val="802"/>
        </w:trPr>
        <w:tc>
          <w:tcPr>
            <w:tcW w:w="710" w:type="dxa"/>
            <w:vAlign w:val="center"/>
          </w:tcPr>
          <w:p w14:paraId="26D4334E" w14:textId="67D9AF72" w:rsidR="00950F06" w:rsidRPr="00014789" w:rsidRDefault="00950F06" w:rsidP="00950F06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PNR.</w:t>
            </w:r>
          </w:p>
        </w:tc>
        <w:tc>
          <w:tcPr>
            <w:tcW w:w="3815" w:type="dxa"/>
            <w:vAlign w:val="center"/>
          </w:tcPr>
          <w:p w14:paraId="35C10437" w14:textId="0DE636D3" w:rsidR="00950F06" w:rsidRPr="00014789" w:rsidRDefault="00950F06" w:rsidP="00950F06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ezeichnungen in der Übersicht</w:t>
            </w:r>
          </w:p>
        </w:tc>
        <w:tc>
          <w:tcPr>
            <w:tcW w:w="2167" w:type="dxa"/>
          </w:tcPr>
          <w:p w14:paraId="48CB7365" w14:textId="274F07DC" w:rsidR="00950F06" w:rsidRPr="00014789" w:rsidRDefault="00581D00" w:rsidP="00950F06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tungstitel</w:t>
            </w:r>
          </w:p>
        </w:tc>
        <w:tc>
          <w:tcPr>
            <w:tcW w:w="1531" w:type="dxa"/>
          </w:tcPr>
          <w:p w14:paraId="4016B31F" w14:textId="37D65515" w:rsidR="00950F06" w:rsidRPr="00014789" w:rsidRDefault="00950F06" w:rsidP="00950F06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-tungsID</w:t>
            </w:r>
            <w:proofErr w:type="spellEnd"/>
          </w:p>
        </w:tc>
        <w:tc>
          <w:tcPr>
            <w:tcW w:w="1270" w:type="dxa"/>
          </w:tcPr>
          <w:p w14:paraId="41E28667" w14:textId="348AE6FD" w:rsidR="00950F06" w:rsidRPr="00014789" w:rsidRDefault="00950F06" w:rsidP="00950F06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om SB auszufüllen</w:t>
            </w:r>
          </w:p>
        </w:tc>
      </w:tr>
      <w:tr w:rsidR="006E348B" w:rsidRPr="00014789" w14:paraId="0FFDA522" w14:textId="77777777" w:rsidTr="00160369">
        <w:trPr>
          <w:trHeight w:val="601"/>
        </w:trPr>
        <w:tc>
          <w:tcPr>
            <w:tcW w:w="9493" w:type="dxa"/>
            <w:gridSpan w:val="5"/>
            <w:tcBorders>
              <w:bottom w:val="single" w:sz="18" w:space="0" w:color="auto"/>
            </w:tcBorders>
            <w:vAlign w:val="center"/>
          </w:tcPr>
          <w:p w14:paraId="01E6D81E" w14:textId="2116A6D8" w:rsidR="006E348B" w:rsidRPr="000C3E6C" w:rsidRDefault="006E348B" w:rsidP="000C3E6C">
            <w:pPr>
              <w:pStyle w:val="berschrift9"/>
              <w:outlineLvl w:val="8"/>
              <w:rPr>
                <w:rFonts w:eastAsia="Calibri"/>
              </w:rPr>
            </w:pPr>
            <w:r w:rsidRPr="000C3E6C">
              <w:br w:type="page"/>
              <w:t>Aufbaumodule/</w:t>
            </w:r>
            <w:proofErr w:type="spellStart"/>
            <w:r w:rsidRPr="000C3E6C">
              <w:t>Advanced</w:t>
            </w:r>
            <w:proofErr w:type="spellEnd"/>
            <w:r w:rsidRPr="000C3E6C">
              <w:t xml:space="preserve"> Modules</w:t>
            </w:r>
          </w:p>
        </w:tc>
      </w:tr>
      <w:tr w:rsidR="00530933" w:rsidRPr="00014789" w14:paraId="0A730FC9" w14:textId="77777777" w:rsidTr="00160369">
        <w:trPr>
          <w:trHeight w:val="601"/>
        </w:trPr>
        <w:tc>
          <w:tcPr>
            <w:tcW w:w="949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55AA4C" w14:textId="79A0E613" w:rsidR="00530933" w:rsidRPr="000C3E6C" w:rsidRDefault="00530933" w:rsidP="000C3E6C">
            <w:pPr>
              <w:pStyle w:val="berschrift9"/>
              <w:outlineLvl w:val="8"/>
            </w:pPr>
            <w:r w:rsidRPr="000C3E6C">
              <w:t xml:space="preserve">AM Sprachwissenschaft 1/ AM </w:t>
            </w:r>
            <w:proofErr w:type="spellStart"/>
            <w:r w:rsidRPr="000C3E6C">
              <w:t>Linguistics</w:t>
            </w:r>
            <w:proofErr w:type="spellEnd"/>
            <w:r w:rsidRPr="000C3E6C">
              <w:t xml:space="preserve"> 1</w:t>
            </w:r>
          </w:p>
        </w:tc>
      </w:tr>
      <w:tr w:rsidR="00530933" w:rsidRPr="00014789" w14:paraId="75AC06FE" w14:textId="77777777" w:rsidTr="00160369">
        <w:trPr>
          <w:trHeight w:val="894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BB068A" w14:textId="03156D36" w:rsidR="00530933" w:rsidRPr="00014789" w:rsidRDefault="00803491" w:rsidP="00530933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="00530933" w:rsidRPr="000147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EBB" w14:textId="4068E5FF" w:rsidR="00530933" w:rsidRPr="00014789" w:rsidRDefault="00803491" w:rsidP="0053093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LV 1 Aufbaumodul: Sprachwissenschaft 1 – Seminar zu Variation, Gebrauch, Struktur oder Entwicklung des Englischen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CDB" w14:textId="77777777" w:rsidR="00530933" w:rsidRPr="00014789" w:rsidRDefault="00530933" w:rsidP="0053093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26C4" w14:textId="77777777" w:rsidR="00530933" w:rsidRPr="00014789" w:rsidRDefault="00530933" w:rsidP="0053093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D529A8" w14:textId="77777777" w:rsidR="00530933" w:rsidRPr="00014789" w:rsidRDefault="00530933" w:rsidP="0053093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30933" w:rsidRPr="00014789" w14:paraId="485A045E" w14:textId="77777777" w:rsidTr="00160369">
        <w:trPr>
          <w:trHeight w:val="910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20200F" w14:textId="355873EB" w:rsidR="00530933" w:rsidRPr="00014789" w:rsidRDefault="00803491" w:rsidP="00530933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30933" w:rsidRPr="00014789">
              <w:rPr>
                <w:rFonts w:asciiTheme="minorHAnsi" w:hAnsiTheme="minorHAnsi" w:cstheme="minorHAnsi"/>
                <w:sz w:val="22"/>
                <w:szCs w:val="22"/>
              </w:rPr>
              <w:t>24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16C" w14:textId="324DC094" w:rsidR="00530933" w:rsidRPr="00014789" w:rsidRDefault="00530933" w:rsidP="0053093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LV 2 Aufbaumodul: Sprachwissenschaft 1 – Seminar zu Variation, Gebrauch, Struktur oder Entwicklung des Englischen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B21" w14:textId="77777777" w:rsidR="00530933" w:rsidRPr="00014789" w:rsidRDefault="00530933" w:rsidP="0053093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3B75" w14:textId="77777777" w:rsidR="00530933" w:rsidRPr="00014789" w:rsidRDefault="00530933" w:rsidP="0053093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05C4C2" w14:textId="77777777" w:rsidR="00530933" w:rsidRPr="00014789" w:rsidRDefault="00530933" w:rsidP="0053093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809B0" w:rsidRPr="00014789" w14:paraId="1EC8E302" w14:textId="77777777" w:rsidTr="00160369">
        <w:trPr>
          <w:trHeight w:val="308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84C565" w14:textId="1320CADF" w:rsidR="003809B0" w:rsidRPr="00014789" w:rsidRDefault="001E3DD9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24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7A81" w14:textId="3C43D5B4" w:rsidR="003809B0" w:rsidRPr="00014789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Modulabschlussprüfung Aufbaumodul Sprachwissenschaft 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A0E" w14:textId="56C5220C" w:rsidR="003809B0" w:rsidRPr="00014789" w:rsidRDefault="001E3DD9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ündlich</w:t>
            </w:r>
          </w:p>
          <w:p w14:paraId="3B36526D" w14:textId="10567077" w:rsidR="00DF0734" w:rsidRPr="00014789" w:rsidRDefault="001E3DD9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tum</w:t>
            </w:r>
            <w:r w:rsidR="00DF0734" w:rsidRPr="0001478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0C894CEE" w14:textId="2E04EDAD" w:rsidR="00CE1246" w:rsidRPr="00014789" w:rsidRDefault="00CE1246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ote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046E" w14:textId="5C8526DD" w:rsidR="003809B0" w:rsidRPr="00014789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eine I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0BABC2" w14:textId="77777777" w:rsidR="003809B0" w:rsidRPr="00014789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3809B0" w:rsidRPr="00014789" w14:paraId="28313089" w14:textId="77777777" w:rsidTr="00160369">
        <w:trPr>
          <w:trHeight w:val="308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849410" w14:textId="559327C1" w:rsidR="003809B0" w:rsidRPr="00160369" w:rsidRDefault="003809B0" w:rsidP="003809B0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16036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ODER</w:t>
            </w:r>
          </w:p>
        </w:tc>
      </w:tr>
      <w:tr w:rsidR="003809B0" w:rsidRPr="00014789" w14:paraId="19C70583" w14:textId="77777777" w:rsidTr="00160369">
        <w:trPr>
          <w:trHeight w:val="308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715FE70" w14:textId="23F2EEBE" w:rsidR="003809B0" w:rsidRPr="00014789" w:rsidRDefault="001E3DD9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247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CEFB8F" w14:textId="2F4930CD" w:rsidR="003809B0" w:rsidRPr="00014789" w:rsidRDefault="003809B0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Modulabschlussprüfung Aufbaumodul Sprachwissenschaft 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E3A295" w14:textId="77D0C09D" w:rsidR="003809B0" w:rsidRPr="00014789" w:rsidRDefault="001E3DD9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aus- oder Studienarbeit</w:t>
            </w:r>
          </w:p>
          <w:p w14:paraId="4D4524FA" w14:textId="77777777" w:rsidR="00DF0734" w:rsidRPr="00014789" w:rsidRDefault="00DF0734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itel:</w:t>
            </w:r>
          </w:p>
          <w:p w14:paraId="6C9573DD" w14:textId="70A86AF3" w:rsidR="00CE1246" w:rsidRPr="00C02F51" w:rsidRDefault="00CE1246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02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ote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8ADA19" w14:textId="0B6596C9" w:rsidR="003809B0" w:rsidRPr="00014789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eine I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5DDD1D1" w14:textId="77777777" w:rsidR="003809B0" w:rsidRPr="00014789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3809B0" w:rsidRPr="00014789" w14:paraId="6740633D" w14:textId="77777777" w:rsidTr="00160369">
        <w:trPr>
          <w:trHeight w:val="601"/>
        </w:trPr>
        <w:tc>
          <w:tcPr>
            <w:tcW w:w="9493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2B549762" w14:textId="50D43CFB" w:rsidR="003809B0" w:rsidRPr="000C3E6C" w:rsidRDefault="003809B0" w:rsidP="000C3E6C">
            <w:pPr>
              <w:pStyle w:val="berschrift9"/>
              <w:outlineLvl w:val="8"/>
              <w:rPr>
                <w:rFonts w:eastAsia="Calibri"/>
              </w:rPr>
            </w:pPr>
            <w:r w:rsidRPr="000C3E6C">
              <w:rPr>
                <w:rFonts w:eastAsia="Calibri"/>
              </w:rPr>
              <w:t>ODER</w:t>
            </w:r>
          </w:p>
        </w:tc>
      </w:tr>
      <w:tr w:rsidR="003809B0" w:rsidRPr="00014789" w14:paraId="2371E948" w14:textId="77777777" w:rsidTr="00160369">
        <w:trPr>
          <w:trHeight w:val="601"/>
        </w:trPr>
        <w:tc>
          <w:tcPr>
            <w:tcW w:w="949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E9CD34" w14:textId="3ADDC035" w:rsidR="003809B0" w:rsidRPr="000C3E6C" w:rsidRDefault="003809B0" w:rsidP="000C3E6C">
            <w:pPr>
              <w:pStyle w:val="berschrift9"/>
              <w:outlineLvl w:val="8"/>
              <w:rPr>
                <w:rFonts w:eastAsia="Calibri"/>
              </w:rPr>
            </w:pPr>
            <w:r w:rsidRPr="000C3E6C">
              <w:t xml:space="preserve">AM Literaturwissenschaft 1/ AM </w:t>
            </w:r>
            <w:proofErr w:type="spellStart"/>
            <w:r w:rsidRPr="000C3E6C">
              <w:t>Literary</w:t>
            </w:r>
            <w:proofErr w:type="spellEnd"/>
            <w:r w:rsidRPr="000C3E6C">
              <w:t xml:space="preserve"> Studies 1</w:t>
            </w:r>
          </w:p>
        </w:tc>
      </w:tr>
      <w:tr w:rsidR="003809B0" w:rsidRPr="00014789" w14:paraId="06EF3025" w14:textId="77777777" w:rsidTr="00160369">
        <w:trPr>
          <w:trHeight w:val="308"/>
        </w:trPr>
        <w:tc>
          <w:tcPr>
            <w:tcW w:w="710" w:type="dxa"/>
            <w:tcBorders>
              <w:left w:val="single" w:sz="18" w:space="0" w:color="auto"/>
              <w:bottom w:val="single" w:sz="4" w:space="0" w:color="auto"/>
            </w:tcBorders>
          </w:tcPr>
          <w:p w14:paraId="136C4F0F" w14:textId="06DBF248" w:rsidR="003809B0" w:rsidRPr="00014789" w:rsidRDefault="001E3DD9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="003809B0" w:rsidRPr="00014789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3D21A03B" w14:textId="0388730D" w:rsidR="003809B0" w:rsidRPr="00014789" w:rsidRDefault="003809B0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LV 1 Aufbaumodul: Literaturwissenschaft 1 – Veranstaltung zur Funktion, Geschichte und/oder Struktur der englischsprachigen Literatur und Kultur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4E0CD099" w14:textId="77777777" w:rsidR="003809B0" w:rsidRPr="00014789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CAB5D44" w14:textId="77777777" w:rsidR="003809B0" w:rsidRPr="00014789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bottom w:val="single" w:sz="4" w:space="0" w:color="auto"/>
              <w:right w:val="single" w:sz="18" w:space="0" w:color="auto"/>
            </w:tcBorders>
          </w:tcPr>
          <w:p w14:paraId="3525D1D2" w14:textId="77777777" w:rsidR="003809B0" w:rsidRPr="00014789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809B0" w:rsidRPr="00014789" w14:paraId="0DCCCA52" w14:textId="77777777" w:rsidTr="00160369">
        <w:trPr>
          <w:trHeight w:val="308"/>
        </w:trPr>
        <w:tc>
          <w:tcPr>
            <w:tcW w:w="710" w:type="dxa"/>
            <w:tcBorders>
              <w:left w:val="single" w:sz="18" w:space="0" w:color="auto"/>
              <w:bottom w:val="single" w:sz="4" w:space="0" w:color="auto"/>
            </w:tcBorders>
          </w:tcPr>
          <w:p w14:paraId="052263D0" w14:textId="69373CDC" w:rsidR="003809B0" w:rsidRPr="00014789" w:rsidRDefault="001E3DD9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809B0" w:rsidRPr="00014789">
              <w:rPr>
                <w:rFonts w:asciiTheme="minorHAnsi" w:hAnsiTheme="minorHAnsi" w:cstheme="minorHAnsi"/>
                <w:sz w:val="22"/>
                <w:szCs w:val="22"/>
              </w:rPr>
              <w:t>272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135BE181" w14:textId="48CA00DC" w:rsidR="003809B0" w:rsidRPr="00014789" w:rsidRDefault="003809B0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LV 2 Aufbaumodul: Literaturwissenschaft 1 – Veranstaltung zur Funktion, Geschichte und/oder Struktur der englischsprachigen Literatur und Kultur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46E6DB85" w14:textId="77777777" w:rsidR="003809B0" w:rsidRPr="00014789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1804600" w14:textId="77777777" w:rsidR="003809B0" w:rsidRPr="00014789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bottom w:val="single" w:sz="4" w:space="0" w:color="auto"/>
              <w:right w:val="single" w:sz="18" w:space="0" w:color="auto"/>
            </w:tcBorders>
          </w:tcPr>
          <w:p w14:paraId="510A28D1" w14:textId="77777777" w:rsidR="003809B0" w:rsidRPr="00014789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809B0" w:rsidRPr="00014789" w14:paraId="0777F0B8" w14:textId="77777777" w:rsidTr="00160369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</w:tcBorders>
          </w:tcPr>
          <w:p w14:paraId="3629C167" w14:textId="49A44BD8" w:rsidR="003809B0" w:rsidRPr="00014789" w:rsidRDefault="001E3DD9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809B0" w:rsidRPr="00014789">
              <w:rPr>
                <w:rFonts w:asciiTheme="minorHAnsi" w:hAnsiTheme="minorHAnsi" w:cstheme="minorHAnsi"/>
                <w:sz w:val="22"/>
                <w:szCs w:val="22"/>
              </w:rPr>
              <w:t>276</w:t>
            </w:r>
          </w:p>
        </w:tc>
        <w:tc>
          <w:tcPr>
            <w:tcW w:w="3815" w:type="dxa"/>
            <w:tcBorders>
              <w:top w:val="single" w:sz="4" w:space="0" w:color="auto"/>
            </w:tcBorders>
          </w:tcPr>
          <w:p w14:paraId="7AED638E" w14:textId="2A4F5847" w:rsidR="003809B0" w:rsidRPr="00014789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Modulabschlussprüfung Auf</w:t>
            </w:r>
            <w:r w:rsidR="001E3DD9" w:rsidRPr="00014789">
              <w:rPr>
                <w:rFonts w:asciiTheme="minorHAnsi" w:hAnsiTheme="minorHAnsi" w:cstheme="minorHAnsi"/>
                <w:sz w:val="22"/>
                <w:szCs w:val="22"/>
              </w:rPr>
              <w:t>baumodul Literaturwissenschaft 1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14:paraId="7E036E77" w14:textId="7AA1BB52" w:rsidR="003809B0" w:rsidRPr="00014789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ündlich</w:t>
            </w:r>
            <w:proofErr w:type="spellEnd"/>
          </w:p>
          <w:p w14:paraId="328E1988" w14:textId="77777777" w:rsidR="003809B0" w:rsidRPr="00014789" w:rsidRDefault="00DF0734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0011484F" w14:textId="10764BAE" w:rsidR="00CE1246" w:rsidRPr="00014789" w:rsidRDefault="00CE1246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320FACC8" w14:textId="701DFFB1" w:rsidR="003809B0" w:rsidRPr="00014789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eine ID</w:t>
            </w:r>
          </w:p>
        </w:tc>
        <w:tc>
          <w:tcPr>
            <w:tcW w:w="1270" w:type="dxa"/>
            <w:tcBorders>
              <w:top w:val="single" w:sz="4" w:space="0" w:color="auto"/>
              <w:right w:val="single" w:sz="18" w:space="0" w:color="auto"/>
            </w:tcBorders>
          </w:tcPr>
          <w:p w14:paraId="1E644356" w14:textId="77777777" w:rsidR="003809B0" w:rsidRPr="00014789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3809B0" w:rsidRPr="00014789" w14:paraId="55C4F36B" w14:textId="77777777" w:rsidTr="00160369">
        <w:trPr>
          <w:trHeight w:val="293"/>
        </w:trPr>
        <w:tc>
          <w:tcPr>
            <w:tcW w:w="949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0A8C61C" w14:textId="4C4DACC7" w:rsidR="003809B0" w:rsidRPr="00160369" w:rsidRDefault="003809B0" w:rsidP="003809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0369">
              <w:rPr>
                <w:rFonts w:asciiTheme="minorHAnsi" w:hAnsiTheme="minorHAnsi" w:cstheme="minorHAnsi"/>
                <w:bCs/>
                <w:sz w:val="22"/>
                <w:szCs w:val="22"/>
              </w:rPr>
              <w:t>ODER</w:t>
            </w:r>
          </w:p>
        </w:tc>
      </w:tr>
      <w:tr w:rsidR="003809B0" w:rsidRPr="00014789" w14:paraId="6611ADE1" w14:textId="77777777" w:rsidTr="00160369">
        <w:trPr>
          <w:trHeight w:val="293"/>
        </w:trPr>
        <w:tc>
          <w:tcPr>
            <w:tcW w:w="710" w:type="dxa"/>
            <w:tcBorders>
              <w:left w:val="single" w:sz="18" w:space="0" w:color="auto"/>
              <w:bottom w:val="single" w:sz="18" w:space="0" w:color="auto"/>
            </w:tcBorders>
          </w:tcPr>
          <w:p w14:paraId="6C1C93BB" w14:textId="79D83925" w:rsidR="003809B0" w:rsidRPr="00014789" w:rsidRDefault="001E3DD9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809B0" w:rsidRPr="00014789">
              <w:rPr>
                <w:rFonts w:asciiTheme="minorHAnsi" w:hAnsiTheme="minorHAnsi" w:cstheme="minorHAnsi"/>
                <w:sz w:val="22"/>
                <w:szCs w:val="22"/>
              </w:rPr>
              <w:t>277</w:t>
            </w:r>
          </w:p>
        </w:tc>
        <w:tc>
          <w:tcPr>
            <w:tcW w:w="3815" w:type="dxa"/>
            <w:tcBorders>
              <w:bottom w:val="single" w:sz="18" w:space="0" w:color="auto"/>
            </w:tcBorders>
          </w:tcPr>
          <w:p w14:paraId="1F5C6A37" w14:textId="4E74455C" w:rsidR="003809B0" w:rsidRPr="00014789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Modulabschlussprüfung Aufbaumodul Literaturwissenschaft 1</w:t>
            </w:r>
          </w:p>
        </w:tc>
        <w:tc>
          <w:tcPr>
            <w:tcW w:w="2167" w:type="dxa"/>
            <w:tcBorders>
              <w:bottom w:val="single" w:sz="18" w:space="0" w:color="auto"/>
            </w:tcBorders>
          </w:tcPr>
          <w:p w14:paraId="12EB2527" w14:textId="622B4F5D" w:rsidR="003809B0" w:rsidRPr="00014789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aus- oder Studienarbeit</w:t>
            </w:r>
          </w:p>
          <w:p w14:paraId="6F31D601" w14:textId="77777777" w:rsidR="003809B0" w:rsidRPr="00014789" w:rsidRDefault="00DF0734" w:rsidP="00DF0734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itel: </w:t>
            </w:r>
          </w:p>
          <w:p w14:paraId="37638E6E" w14:textId="65EBE876" w:rsidR="00CE1246" w:rsidRPr="00014789" w:rsidRDefault="00CE1246" w:rsidP="00DF0734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1478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ote:</w:t>
            </w: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14:paraId="015BF29F" w14:textId="593F6CB3" w:rsidR="003809B0" w:rsidRPr="00014789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eine ID</w:t>
            </w:r>
          </w:p>
        </w:tc>
        <w:tc>
          <w:tcPr>
            <w:tcW w:w="1270" w:type="dxa"/>
            <w:tcBorders>
              <w:bottom w:val="single" w:sz="18" w:space="0" w:color="auto"/>
              <w:right w:val="single" w:sz="18" w:space="0" w:color="auto"/>
            </w:tcBorders>
          </w:tcPr>
          <w:p w14:paraId="3F777D60" w14:textId="77777777" w:rsidR="003809B0" w:rsidRPr="00014789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5D5FDD1E" w14:textId="77777777" w:rsidR="00530933" w:rsidRPr="00014789" w:rsidRDefault="00530933">
      <w:pPr>
        <w:rPr>
          <w:rFonts w:asciiTheme="minorHAnsi" w:hAnsiTheme="minorHAnsi" w:cstheme="minorHAnsi"/>
          <w:sz w:val="22"/>
          <w:szCs w:val="22"/>
        </w:rPr>
      </w:pPr>
      <w:r w:rsidRPr="00014789">
        <w:rPr>
          <w:rFonts w:asciiTheme="minorHAnsi" w:hAnsiTheme="minorHAnsi" w:cstheme="minorHAnsi"/>
          <w:sz w:val="22"/>
          <w:szCs w:val="22"/>
        </w:rPr>
        <w:br w:type="page"/>
      </w:r>
    </w:p>
    <w:p w14:paraId="55B69378" w14:textId="40FA6B98" w:rsidR="003809B0" w:rsidRPr="00014789" w:rsidRDefault="003809B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1"/>
        <w:tblW w:w="9493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710"/>
        <w:gridCol w:w="3815"/>
        <w:gridCol w:w="2167"/>
        <w:gridCol w:w="1531"/>
        <w:gridCol w:w="1270"/>
      </w:tblGrid>
      <w:tr w:rsidR="003809B0" w:rsidRPr="00014789" w14:paraId="2BFE2BF3" w14:textId="77777777" w:rsidTr="00160369">
        <w:trPr>
          <w:trHeight w:val="293"/>
        </w:trPr>
        <w:tc>
          <w:tcPr>
            <w:tcW w:w="710" w:type="dxa"/>
            <w:tcBorders>
              <w:bottom w:val="single" w:sz="18" w:space="0" w:color="auto"/>
            </w:tcBorders>
            <w:vAlign w:val="center"/>
          </w:tcPr>
          <w:p w14:paraId="45CE4CE5" w14:textId="0D0A0D8D" w:rsidR="003809B0" w:rsidRPr="00014789" w:rsidRDefault="003809B0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NR.</w:t>
            </w:r>
          </w:p>
        </w:tc>
        <w:tc>
          <w:tcPr>
            <w:tcW w:w="3815" w:type="dxa"/>
            <w:tcBorders>
              <w:bottom w:val="single" w:sz="18" w:space="0" w:color="auto"/>
            </w:tcBorders>
            <w:vAlign w:val="center"/>
          </w:tcPr>
          <w:p w14:paraId="1668B414" w14:textId="249F4EB8" w:rsidR="003809B0" w:rsidRPr="00014789" w:rsidRDefault="003809B0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ezeichnungen in der Übersicht</w:t>
            </w:r>
          </w:p>
        </w:tc>
        <w:tc>
          <w:tcPr>
            <w:tcW w:w="2167" w:type="dxa"/>
            <w:tcBorders>
              <w:bottom w:val="single" w:sz="18" w:space="0" w:color="auto"/>
            </w:tcBorders>
          </w:tcPr>
          <w:p w14:paraId="49D1104C" w14:textId="628C88CB" w:rsidR="003809B0" w:rsidRPr="00014789" w:rsidRDefault="00581D0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tungstitel</w:t>
            </w: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14:paraId="746B13D0" w14:textId="08016B54" w:rsidR="003809B0" w:rsidRPr="00014789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-tungsID</w:t>
            </w:r>
            <w:proofErr w:type="spellEnd"/>
          </w:p>
        </w:tc>
        <w:tc>
          <w:tcPr>
            <w:tcW w:w="1270" w:type="dxa"/>
            <w:tcBorders>
              <w:bottom w:val="single" w:sz="18" w:space="0" w:color="auto"/>
            </w:tcBorders>
          </w:tcPr>
          <w:p w14:paraId="4AE41B75" w14:textId="397F2A6A" w:rsidR="003809B0" w:rsidRPr="00014789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1478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om SB auszufüllen</w:t>
            </w:r>
          </w:p>
        </w:tc>
      </w:tr>
      <w:tr w:rsidR="003809B0" w:rsidRPr="00014789" w14:paraId="68B0D35E" w14:textId="77777777" w:rsidTr="00160369">
        <w:trPr>
          <w:trHeight w:val="293"/>
        </w:trPr>
        <w:tc>
          <w:tcPr>
            <w:tcW w:w="949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60EFCC" w14:textId="77777777" w:rsidR="003809B0" w:rsidRPr="000C3E6C" w:rsidRDefault="003809B0" w:rsidP="000C3E6C">
            <w:pPr>
              <w:pStyle w:val="berschrift9"/>
              <w:outlineLvl w:val="8"/>
            </w:pPr>
            <w:r w:rsidRPr="000C3E6C">
              <w:t xml:space="preserve">AM Sprachwissenschaft 3/ AM </w:t>
            </w:r>
            <w:proofErr w:type="spellStart"/>
            <w:r w:rsidRPr="000C3E6C">
              <w:t>Linguistics</w:t>
            </w:r>
            <w:proofErr w:type="spellEnd"/>
            <w:r w:rsidRPr="000C3E6C">
              <w:t xml:space="preserve"> 3</w:t>
            </w:r>
          </w:p>
          <w:p w14:paraId="659A3A06" w14:textId="5A22D3DE" w:rsidR="003809B0" w:rsidRPr="000C3E6C" w:rsidRDefault="003809B0" w:rsidP="000C3E6C">
            <w:pPr>
              <w:pStyle w:val="berschrift9"/>
              <w:outlineLvl w:val="8"/>
              <w:rPr>
                <w:rFonts w:eastAsia="Calibri"/>
              </w:rPr>
            </w:pPr>
            <w:r w:rsidRPr="000C3E6C">
              <w:rPr>
                <w:rFonts w:eastAsia="Calibri"/>
              </w:rPr>
              <w:t>(ohne AP)</w:t>
            </w:r>
          </w:p>
        </w:tc>
      </w:tr>
      <w:tr w:rsidR="003809B0" w:rsidRPr="00014789" w14:paraId="0DC8F2FE" w14:textId="77777777" w:rsidTr="00160369">
        <w:trPr>
          <w:trHeight w:val="293"/>
        </w:trPr>
        <w:tc>
          <w:tcPr>
            <w:tcW w:w="710" w:type="dxa"/>
            <w:tcBorders>
              <w:left w:val="single" w:sz="18" w:space="0" w:color="auto"/>
            </w:tcBorders>
          </w:tcPr>
          <w:p w14:paraId="17DB1B6F" w14:textId="782CEE67" w:rsidR="003809B0" w:rsidRPr="00014789" w:rsidRDefault="001E3DD9" w:rsidP="003809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2</w:t>
            </w:r>
            <w:r w:rsidR="003809B0" w:rsidRPr="000147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1</w:t>
            </w:r>
          </w:p>
        </w:tc>
        <w:tc>
          <w:tcPr>
            <w:tcW w:w="3815" w:type="dxa"/>
          </w:tcPr>
          <w:p w14:paraId="4BB839EE" w14:textId="2D6A49E8" w:rsidR="003809B0" w:rsidRPr="00014789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LV 1 Aufbaumodul: Sprachwissenschaft 3 – Seminar zu Variation, Gebrauch, Struktur oder Entwicklung des Englischen</w:t>
            </w:r>
          </w:p>
        </w:tc>
        <w:tc>
          <w:tcPr>
            <w:tcW w:w="2167" w:type="dxa"/>
          </w:tcPr>
          <w:p w14:paraId="759339AC" w14:textId="77777777" w:rsidR="003809B0" w:rsidRPr="00014789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2C187000" w14:textId="77777777" w:rsidR="003809B0" w:rsidRPr="00014789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right w:val="single" w:sz="18" w:space="0" w:color="auto"/>
            </w:tcBorders>
          </w:tcPr>
          <w:p w14:paraId="408D74DC" w14:textId="77777777" w:rsidR="003809B0" w:rsidRPr="00014789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809B0" w:rsidRPr="00014789" w14:paraId="1426D4E4" w14:textId="77777777" w:rsidTr="00160369">
        <w:trPr>
          <w:trHeight w:val="293"/>
        </w:trPr>
        <w:tc>
          <w:tcPr>
            <w:tcW w:w="710" w:type="dxa"/>
            <w:tcBorders>
              <w:left w:val="single" w:sz="18" w:space="0" w:color="auto"/>
              <w:bottom w:val="single" w:sz="18" w:space="0" w:color="auto"/>
            </w:tcBorders>
          </w:tcPr>
          <w:p w14:paraId="3127A58B" w14:textId="588219B6" w:rsidR="003809B0" w:rsidRPr="00014789" w:rsidRDefault="001E3DD9" w:rsidP="003809B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809B0" w:rsidRPr="00014789">
              <w:rPr>
                <w:rFonts w:asciiTheme="minorHAnsi" w:hAnsiTheme="minorHAnsi" w:cstheme="minorHAnsi"/>
                <w:sz w:val="22"/>
                <w:szCs w:val="22"/>
              </w:rPr>
              <w:t>262</w:t>
            </w:r>
          </w:p>
        </w:tc>
        <w:tc>
          <w:tcPr>
            <w:tcW w:w="3815" w:type="dxa"/>
            <w:tcBorders>
              <w:bottom w:val="single" w:sz="18" w:space="0" w:color="auto"/>
            </w:tcBorders>
          </w:tcPr>
          <w:p w14:paraId="59068F4D" w14:textId="1ECB29F9" w:rsidR="003809B0" w:rsidRPr="00014789" w:rsidRDefault="003809B0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LV 2 Aufbaumodul: Sprachwissenschaft 3 – Seminar zu Variation, Gebrauch, Struktur oder Entwicklung des Englischen</w:t>
            </w:r>
          </w:p>
        </w:tc>
        <w:tc>
          <w:tcPr>
            <w:tcW w:w="2167" w:type="dxa"/>
            <w:tcBorders>
              <w:bottom w:val="single" w:sz="18" w:space="0" w:color="auto"/>
            </w:tcBorders>
          </w:tcPr>
          <w:p w14:paraId="6BB45396" w14:textId="77777777" w:rsidR="003809B0" w:rsidRPr="00014789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14:paraId="7FF7A0CB" w14:textId="77777777" w:rsidR="003809B0" w:rsidRPr="00014789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bottom w:val="single" w:sz="18" w:space="0" w:color="auto"/>
              <w:right w:val="single" w:sz="18" w:space="0" w:color="auto"/>
            </w:tcBorders>
          </w:tcPr>
          <w:p w14:paraId="59E07CF6" w14:textId="77777777" w:rsidR="003809B0" w:rsidRPr="00014789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809B0" w:rsidRPr="00014789" w14:paraId="1FFB6C3E" w14:textId="77777777" w:rsidTr="00160369">
        <w:trPr>
          <w:trHeight w:val="601"/>
        </w:trPr>
        <w:tc>
          <w:tcPr>
            <w:tcW w:w="9493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C9C371F" w14:textId="0782C661" w:rsidR="003809B0" w:rsidRPr="000C3E6C" w:rsidRDefault="003809B0" w:rsidP="000C3E6C">
            <w:pPr>
              <w:pStyle w:val="berschrift9"/>
              <w:outlineLvl w:val="8"/>
              <w:rPr>
                <w:rFonts w:eastAsia="Calibri"/>
              </w:rPr>
            </w:pPr>
            <w:r w:rsidRPr="000C3E6C">
              <w:rPr>
                <w:rFonts w:eastAsia="Calibri"/>
              </w:rPr>
              <w:t>ODER</w:t>
            </w:r>
          </w:p>
        </w:tc>
      </w:tr>
      <w:tr w:rsidR="003809B0" w:rsidRPr="00014789" w14:paraId="7150913F" w14:textId="77777777" w:rsidTr="00160369">
        <w:trPr>
          <w:trHeight w:val="293"/>
        </w:trPr>
        <w:tc>
          <w:tcPr>
            <w:tcW w:w="949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4BDF4" w14:textId="77777777" w:rsidR="003809B0" w:rsidRPr="000C3E6C" w:rsidRDefault="003809B0" w:rsidP="000C3E6C">
            <w:pPr>
              <w:pStyle w:val="berschrift9"/>
              <w:outlineLvl w:val="8"/>
            </w:pPr>
            <w:r w:rsidRPr="000C3E6C">
              <w:t xml:space="preserve">AM Literaturwissenschaft 3/ AM </w:t>
            </w:r>
            <w:proofErr w:type="spellStart"/>
            <w:r w:rsidRPr="000C3E6C">
              <w:t>Literary</w:t>
            </w:r>
            <w:proofErr w:type="spellEnd"/>
            <w:r w:rsidRPr="000C3E6C">
              <w:t xml:space="preserve"> Studies 3</w:t>
            </w:r>
          </w:p>
          <w:p w14:paraId="3737C36A" w14:textId="1577FD3B" w:rsidR="003809B0" w:rsidRPr="00014789" w:rsidRDefault="003809B0" w:rsidP="000C3E6C">
            <w:pPr>
              <w:pStyle w:val="berschrift9"/>
              <w:outlineLvl w:val="8"/>
              <w:rPr>
                <w:rFonts w:eastAsia="Calibri"/>
              </w:rPr>
            </w:pPr>
            <w:r w:rsidRPr="000C3E6C">
              <w:rPr>
                <w:rFonts w:eastAsia="Calibri"/>
              </w:rPr>
              <w:t>(ohne AP)</w:t>
            </w:r>
          </w:p>
        </w:tc>
      </w:tr>
      <w:tr w:rsidR="003809B0" w:rsidRPr="00014789" w14:paraId="09574A26" w14:textId="77777777" w:rsidTr="00160369">
        <w:trPr>
          <w:trHeight w:val="293"/>
        </w:trPr>
        <w:tc>
          <w:tcPr>
            <w:tcW w:w="710" w:type="dxa"/>
            <w:tcBorders>
              <w:left w:val="single" w:sz="18" w:space="0" w:color="auto"/>
            </w:tcBorders>
          </w:tcPr>
          <w:p w14:paraId="4B9A56AC" w14:textId="228E636C" w:rsidR="003809B0" w:rsidRPr="00014789" w:rsidRDefault="001E3DD9" w:rsidP="003809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809B0" w:rsidRPr="00014789">
              <w:rPr>
                <w:rFonts w:asciiTheme="minorHAnsi" w:hAnsiTheme="minorHAnsi" w:cstheme="minorHAnsi"/>
                <w:sz w:val="22"/>
                <w:szCs w:val="22"/>
              </w:rPr>
              <w:t>291</w:t>
            </w:r>
          </w:p>
        </w:tc>
        <w:tc>
          <w:tcPr>
            <w:tcW w:w="3815" w:type="dxa"/>
          </w:tcPr>
          <w:p w14:paraId="7AFBE55D" w14:textId="31209B07" w:rsidR="003809B0" w:rsidRPr="00014789" w:rsidRDefault="003809B0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LV 1 Aufbaumodul: Literaturwissenschaft 3 – Veranstaltung zur Funktion, Geschichte und/oder Struktur der englischsprachigen Literatur und Kultur</w:t>
            </w:r>
          </w:p>
        </w:tc>
        <w:tc>
          <w:tcPr>
            <w:tcW w:w="2167" w:type="dxa"/>
          </w:tcPr>
          <w:p w14:paraId="2C9B1BAB" w14:textId="77777777" w:rsidR="003809B0" w:rsidRPr="00014789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558144C3" w14:textId="77777777" w:rsidR="003809B0" w:rsidRPr="00014789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right w:val="single" w:sz="18" w:space="0" w:color="auto"/>
            </w:tcBorders>
          </w:tcPr>
          <w:p w14:paraId="5B37DE48" w14:textId="77777777" w:rsidR="003809B0" w:rsidRPr="00014789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809B0" w:rsidRPr="00014789" w14:paraId="4470738C" w14:textId="77777777" w:rsidTr="00160369">
        <w:trPr>
          <w:trHeight w:val="293"/>
        </w:trPr>
        <w:tc>
          <w:tcPr>
            <w:tcW w:w="710" w:type="dxa"/>
            <w:tcBorders>
              <w:left w:val="single" w:sz="18" w:space="0" w:color="auto"/>
              <w:bottom w:val="single" w:sz="18" w:space="0" w:color="auto"/>
            </w:tcBorders>
          </w:tcPr>
          <w:p w14:paraId="0826844D" w14:textId="1D4B7C6E" w:rsidR="003809B0" w:rsidRPr="00014789" w:rsidRDefault="001E3DD9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809B0" w:rsidRPr="00014789">
              <w:rPr>
                <w:rFonts w:asciiTheme="minorHAnsi" w:hAnsiTheme="minorHAnsi" w:cstheme="minorHAnsi"/>
                <w:sz w:val="22"/>
                <w:szCs w:val="22"/>
              </w:rPr>
              <w:t>292</w:t>
            </w:r>
          </w:p>
        </w:tc>
        <w:tc>
          <w:tcPr>
            <w:tcW w:w="3815" w:type="dxa"/>
            <w:tcBorders>
              <w:bottom w:val="single" w:sz="18" w:space="0" w:color="auto"/>
            </w:tcBorders>
          </w:tcPr>
          <w:p w14:paraId="48AE374B" w14:textId="4B450F9C" w:rsidR="003809B0" w:rsidRPr="00014789" w:rsidRDefault="001E3DD9" w:rsidP="001E3D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89">
              <w:rPr>
                <w:rFonts w:asciiTheme="minorHAnsi" w:hAnsiTheme="minorHAnsi" w:cstheme="minorHAnsi"/>
                <w:sz w:val="22"/>
                <w:szCs w:val="22"/>
              </w:rPr>
              <w:t>LV 2 Aufbaumodul: Literaturwissenschaft 3 – Veranstaltung zur Funktion, Geschichte und/oder Struktur der englischsprachigen Literatur und Kultur</w:t>
            </w:r>
          </w:p>
        </w:tc>
        <w:tc>
          <w:tcPr>
            <w:tcW w:w="2167" w:type="dxa"/>
            <w:tcBorders>
              <w:bottom w:val="single" w:sz="18" w:space="0" w:color="auto"/>
            </w:tcBorders>
          </w:tcPr>
          <w:p w14:paraId="5E8C1BDD" w14:textId="77777777" w:rsidR="003809B0" w:rsidRPr="00014789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14:paraId="4015C6C0" w14:textId="77777777" w:rsidR="003809B0" w:rsidRPr="00014789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bottom w:val="single" w:sz="18" w:space="0" w:color="auto"/>
              <w:right w:val="single" w:sz="18" w:space="0" w:color="auto"/>
            </w:tcBorders>
          </w:tcPr>
          <w:p w14:paraId="1E7688F2" w14:textId="77777777" w:rsidR="003809B0" w:rsidRPr="00014789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35770002" w14:textId="2C34F176" w:rsidR="00950F06" w:rsidRPr="00014789" w:rsidRDefault="00950F06">
      <w:pPr>
        <w:rPr>
          <w:rFonts w:asciiTheme="minorHAnsi" w:hAnsiTheme="minorHAnsi" w:cstheme="minorHAnsi"/>
          <w:sz w:val="22"/>
          <w:szCs w:val="22"/>
        </w:rPr>
      </w:pPr>
    </w:p>
    <w:p w14:paraId="000317B8" w14:textId="77777777" w:rsidR="00581D00" w:rsidRPr="00014789" w:rsidRDefault="00581D00" w:rsidP="00581D00">
      <w:pPr>
        <w:pStyle w:val="Listenabsatz"/>
        <w:rPr>
          <w:rFonts w:cstheme="minorHAnsi"/>
        </w:rPr>
      </w:pPr>
    </w:p>
    <w:p w14:paraId="14419CB8" w14:textId="4468B561" w:rsidR="003809B0" w:rsidRPr="00014789" w:rsidRDefault="003809B0" w:rsidP="003809B0">
      <w:pPr>
        <w:pStyle w:val="Listenabsatz"/>
        <w:numPr>
          <w:ilvl w:val="0"/>
          <w:numId w:val="2"/>
        </w:numPr>
        <w:rPr>
          <w:rFonts w:cstheme="minorHAnsi"/>
        </w:rPr>
      </w:pPr>
      <w:r w:rsidRPr="00014789">
        <w:rPr>
          <w:rFonts w:cstheme="minorHAnsi"/>
        </w:rPr>
        <w:t xml:space="preserve">Achten Sie bei der Zuordnung Ihrer BNs auf die jeweiligen </w:t>
      </w:r>
      <w:r w:rsidRPr="00014789">
        <w:rPr>
          <w:rFonts w:cstheme="minorHAnsi"/>
          <w:b/>
        </w:rPr>
        <w:t>Prüfungsnummern (PNR)</w:t>
      </w:r>
      <w:r w:rsidRPr="00014789">
        <w:rPr>
          <w:rFonts w:cstheme="minorHAnsi"/>
        </w:rPr>
        <w:t xml:space="preserve">, z.B. bei den verschieden Intermediate und </w:t>
      </w:r>
      <w:proofErr w:type="spellStart"/>
      <w:r w:rsidRPr="00014789">
        <w:rPr>
          <w:rFonts w:cstheme="minorHAnsi"/>
        </w:rPr>
        <w:t>Advanced</w:t>
      </w:r>
      <w:proofErr w:type="spellEnd"/>
      <w:r w:rsidRPr="00014789">
        <w:rPr>
          <w:rFonts w:cstheme="minorHAnsi"/>
        </w:rPr>
        <w:t xml:space="preserve"> Modulen. </w:t>
      </w:r>
    </w:p>
    <w:p w14:paraId="1AEEC0CF" w14:textId="77777777" w:rsidR="003809B0" w:rsidRPr="00014789" w:rsidRDefault="003809B0" w:rsidP="003809B0">
      <w:pPr>
        <w:pStyle w:val="Listenabsatz"/>
        <w:numPr>
          <w:ilvl w:val="0"/>
          <w:numId w:val="2"/>
        </w:numPr>
        <w:rPr>
          <w:rFonts w:cstheme="minorHAnsi"/>
        </w:rPr>
      </w:pPr>
      <w:r w:rsidRPr="00014789">
        <w:rPr>
          <w:rFonts w:cstheme="minorHAnsi"/>
        </w:rPr>
        <w:t>LV = Lehrveranstaltung</w:t>
      </w:r>
    </w:p>
    <w:p w14:paraId="061FFD35" w14:textId="11B19A48" w:rsidR="003809B0" w:rsidRPr="00014789" w:rsidRDefault="003809B0">
      <w:pPr>
        <w:rPr>
          <w:rFonts w:asciiTheme="minorHAnsi" w:hAnsiTheme="minorHAnsi" w:cstheme="minorHAnsi"/>
          <w:sz w:val="22"/>
          <w:szCs w:val="22"/>
        </w:rPr>
      </w:pPr>
    </w:p>
    <w:p w14:paraId="6578649E" w14:textId="56B8EC5C" w:rsidR="00581D00" w:rsidRPr="00014789" w:rsidRDefault="00581D0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5242"/>
      </w:tblGrid>
      <w:tr w:rsidR="00581D00" w:rsidRPr="00014789" w14:paraId="531C5046" w14:textId="77777777" w:rsidTr="00581D00">
        <w:trPr>
          <w:trHeight w:val="1550"/>
        </w:trPr>
        <w:tc>
          <w:tcPr>
            <w:tcW w:w="5242" w:type="dxa"/>
          </w:tcPr>
          <w:p w14:paraId="20E382C4" w14:textId="77777777" w:rsidR="00581D00" w:rsidRPr="00014789" w:rsidRDefault="00581D00" w:rsidP="00581D00">
            <w:pPr>
              <w:pStyle w:val="Listenabsatz"/>
              <w:ind w:left="0"/>
              <w:rPr>
                <w:rFonts w:cstheme="minorHAnsi"/>
              </w:rPr>
            </w:pPr>
          </w:p>
        </w:tc>
      </w:tr>
    </w:tbl>
    <w:p w14:paraId="0F50573F" w14:textId="182FCCDA" w:rsidR="00581D00" w:rsidRPr="00014789" w:rsidRDefault="00581D00">
      <w:pPr>
        <w:rPr>
          <w:rFonts w:asciiTheme="minorHAnsi" w:hAnsiTheme="minorHAnsi" w:cstheme="minorHAnsi"/>
          <w:sz w:val="22"/>
          <w:szCs w:val="22"/>
        </w:rPr>
      </w:pPr>
    </w:p>
    <w:p w14:paraId="4A7668EB" w14:textId="3BD6F097" w:rsidR="00581D00" w:rsidRPr="00014789" w:rsidRDefault="00581D00" w:rsidP="00581D00">
      <w:pPr>
        <w:pStyle w:val="Listenabsatz"/>
        <w:rPr>
          <w:rFonts w:cstheme="minorHAnsi"/>
        </w:rPr>
      </w:pPr>
    </w:p>
    <w:p w14:paraId="41686B2B" w14:textId="77777777" w:rsidR="00581D00" w:rsidRPr="00014789" w:rsidRDefault="00581D00" w:rsidP="00581D00">
      <w:pPr>
        <w:pStyle w:val="Listenabsatz"/>
        <w:rPr>
          <w:rFonts w:cstheme="minorHAnsi"/>
        </w:rPr>
      </w:pPr>
    </w:p>
    <w:p w14:paraId="157A1FD3" w14:textId="77777777" w:rsidR="00581D00" w:rsidRPr="00014789" w:rsidRDefault="00581D00" w:rsidP="00581D00">
      <w:pPr>
        <w:pStyle w:val="Listenabsatz"/>
        <w:rPr>
          <w:rFonts w:cstheme="minorHAnsi"/>
        </w:rPr>
      </w:pPr>
    </w:p>
    <w:p w14:paraId="3952D42A" w14:textId="77777777" w:rsidR="00581D00" w:rsidRPr="00014789" w:rsidRDefault="00581D00" w:rsidP="00581D00">
      <w:pPr>
        <w:pStyle w:val="Listenabsatz"/>
        <w:rPr>
          <w:rFonts w:cstheme="minorHAnsi"/>
        </w:rPr>
      </w:pPr>
    </w:p>
    <w:p w14:paraId="71F2BEEF" w14:textId="176EB3A4" w:rsidR="00581D00" w:rsidRPr="00014789" w:rsidRDefault="00581D00" w:rsidP="00581D00">
      <w:pPr>
        <w:pStyle w:val="Listenabsatz"/>
        <w:rPr>
          <w:rFonts w:cstheme="minorHAnsi"/>
        </w:rPr>
      </w:pPr>
      <w:r w:rsidRPr="00014789">
        <w:rPr>
          <w:rFonts w:cstheme="minorHAnsi"/>
        </w:rPr>
        <w:t>Datum:</w:t>
      </w:r>
      <w:r w:rsidRPr="00014789">
        <w:rPr>
          <w:rFonts w:cstheme="minorHAnsi"/>
        </w:rPr>
        <w:tab/>
      </w:r>
      <w:r w:rsidRPr="00014789">
        <w:rPr>
          <w:rFonts w:cstheme="minorHAnsi"/>
          <w:u w:val="single"/>
        </w:rPr>
        <w:tab/>
      </w:r>
      <w:r w:rsidRPr="00014789">
        <w:rPr>
          <w:rFonts w:cstheme="minorHAnsi"/>
          <w:u w:val="single"/>
        </w:rPr>
        <w:tab/>
      </w:r>
      <w:r w:rsidRPr="00014789">
        <w:rPr>
          <w:rFonts w:cstheme="minorHAnsi"/>
          <w:u w:val="single"/>
        </w:rPr>
        <w:tab/>
      </w:r>
      <w:r w:rsidRPr="00014789">
        <w:rPr>
          <w:rFonts w:cstheme="minorHAnsi"/>
        </w:rPr>
        <w:tab/>
      </w:r>
      <w:r w:rsidRPr="00014789">
        <w:rPr>
          <w:rFonts w:cstheme="minorHAnsi"/>
        </w:rPr>
        <w:tab/>
      </w:r>
      <w:r w:rsidRPr="00014789">
        <w:rPr>
          <w:rFonts w:cstheme="minorHAnsi"/>
        </w:rPr>
        <w:tab/>
      </w:r>
      <w:r w:rsidRPr="00014789">
        <w:rPr>
          <w:rFonts w:cstheme="minorHAnsi"/>
        </w:rPr>
        <w:tab/>
      </w:r>
      <w:r w:rsidRPr="00014789">
        <w:rPr>
          <w:rFonts w:cstheme="minorHAnsi"/>
        </w:rPr>
        <w:tab/>
      </w:r>
      <w:r w:rsidRPr="00014789">
        <w:rPr>
          <w:rFonts w:cstheme="minorHAnsi"/>
        </w:rPr>
        <w:tab/>
        <w:t>Stempel des Studierendenbüros</w:t>
      </w:r>
    </w:p>
    <w:sectPr w:rsidR="00581D00" w:rsidRPr="00014789" w:rsidSect="00505EA7">
      <w:headerReference w:type="default" r:id="rId11"/>
      <w:pgSz w:w="11906" w:h="16838"/>
      <w:pgMar w:top="1418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11CED" w14:textId="77777777" w:rsidR="00755D95" w:rsidRDefault="00755D95" w:rsidP="00505EA7">
      <w:r>
        <w:separator/>
      </w:r>
    </w:p>
  </w:endnote>
  <w:endnote w:type="continuationSeparator" w:id="0">
    <w:p w14:paraId="51879425" w14:textId="77777777" w:rsidR="00755D95" w:rsidRDefault="00755D95" w:rsidP="0050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62B53" w14:textId="77777777" w:rsidR="00755D95" w:rsidRDefault="00755D95" w:rsidP="00505EA7">
      <w:r>
        <w:separator/>
      </w:r>
    </w:p>
  </w:footnote>
  <w:footnote w:type="continuationSeparator" w:id="0">
    <w:p w14:paraId="3FA0B846" w14:textId="77777777" w:rsidR="00755D95" w:rsidRDefault="00755D95" w:rsidP="00505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684C4" w14:textId="5FC24BF5" w:rsidR="00755D95" w:rsidRPr="002339CA" w:rsidRDefault="00755D95" w:rsidP="00505EA7">
    <w:pPr>
      <w:pStyle w:val="Times"/>
      <w:tabs>
        <w:tab w:val="left" w:pos="6315"/>
        <w:tab w:val="right" w:pos="9498"/>
      </w:tabs>
      <w:spacing w:line="240" w:lineRule="auto"/>
      <w:outlineLvl w:val="0"/>
      <w:rPr>
        <w:rFonts w:asciiTheme="minorHAnsi" w:hAnsiTheme="minorHAnsi" w:cstheme="minorHAnsi"/>
        <w:sz w:val="26"/>
        <w:szCs w:val="26"/>
      </w:rPr>
    </w:pPr>
    <w:r w:rsidRPr="002339CA">
      <w:rPr>
        <w:rFonts w:asciiTheme="minorHAnsi" w:hAnsiTheme="minorHAnsi" w:cstheme="minorHAnsi"/>
        <w:i/>
        <w:sz w:val="26"/>
        <w:szCs w:val="26"/>
      </w:rPr>
      <w:t>Nachname, Vorname: ___________</w:t>
    </w:r>
    <w:r w:rsidRPr="002339CA">
      <w:rPr>
        <w:rFonts w:asciiTheme="minorHAnsi" w:hAnsiTheme="minorHAnsi" w:cstheme="minorHAnsi"/>
        <w:sz w:val="26"/>
        <w:szCs w:val="26"/>
      </w:rPr>
      <w:tab/>
    </w:r>
    <w:r>
      <w:rPr>
        <w:rFonts w:asciiTheme="minorHAnsi" w:hAnsiTheme="minorHAnsi" w:cstheme="minorHAnsi"/>
        <w:sz w:val="26"/>
        <w:szCs w:val="26"/>
      </w:rPr>
      <w:tab/>
    </w:r>
    <w:r w:rsidRPr="002339CA">
      <w:rPr>
        <w:rFonts w:asciiTheme="minorHAnsi" w:hAnsiTheme="minorHAnsi" w:cstheme="minorHAnsi"/>
        <w:sz w:val="26"/>
        <w:szCs w:val="26"/>
      </w:rPr>
      <w:t xml:space="preserve"> Matrikel-Nr. _______</w:t>
    </w:r>
  </w:p>
  <w:p w14:paraId="4D9FCBA1" w14:textId="77777777" w:rsidR="00755D95" w:rsidRDefault="00755D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08F"/>
    <w:multiLevelType w:val="hybridMultilevel"/>
    <w:tmpl w:val="6952E04A"/>
    <w:lvl w:ilvl="0" w:tplc="C5946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C19D7"/>
    <w:multiLevelType w:val="hybridMultilevel"/>
    <w:tmpl w:val="F1087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06"/>
    <w:rsid w:val="00014789"/>
    <w:rsid w:val="000C3E6C"/>
    <w:rsid w:val="00160369"/>
    <w:rsid w:val="00183C41"/>
    <w:rsid w:val="001E3DD9"/>
    <w:rsid w:val="002339CA"/>
    <w:rsid w:val="003809B0"/>
    <w:rsid w:val="004C4DC4"/>
    <w:rsid w:val="00505EA7"/>
    <w:rsid w:val="00530933"/>
    <w:rsid w:val="00581D00"/>
    <w:rsid w:val="00617D82"/>
    <w:rsid w:val="00657244"/>
    <w:rsid w:val="006E348B"/>
    <w:rsid w:val="00755D95"/>
    <w:rsid w:val="0080302F"/>
    <w:rsid w:val="00803491"/>
    <w:rsid w:val="00950F06"/>
    <w:rsid w:val="00952BAD"/>
    <w:rsid w:val="009D5102"/>
    <w:rsid w:val="00A35A2F"/>
    <w:rsid w:val="00A43174"/>
    <w:rsid w:val="00BB2237"/>
    <w:rsid w:val="00C02F51"/>
    <w:rsid w:val="00CE1246"/>
    <w:rsid w:val="00D610D5"/>
    <w:rsid w:val="00DF0734"/>
    <w:rsid w:val="00F7351B"/>
    <w:rsid w:val="00F7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3ECE65"/>
  <w15:chartTrackingRefBased/>
  <w15:docId w15:val="{B6745064-EDA5-4422-AAEB-3821A89D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0F06"/>
    <w:pPr>
      <w:spacing w:after="0" w:line="240" w:lineRule="auto"/>
    </w:pPr>
    <w:rPr>
      <w:rFonts w:ascii="Palatino" w:eastAsia="Times New Roman" w:hAnsi="Palatino" w:cs="Times New Roman"/>
      <w:sz w:val="28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950F06"/>
    <w:pPr>
      <w:keepNext/>
      <w:jc w:val="center"/>
      <w:outlineLvl w:val="8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9Zchn">
    <w:name w:val="Überschrift 9 Zchn"/>
    <w:basedOn w:val="Absatz-Standardschriftart"/>
    <w:link w:val="berschrift9"/>
    <w:rsid w:val="00950F06"/>
    <w:rPr>
      <w:rFonts w:ascii="Arial" w:eastAsia="Times New Roman" w:hAnsi="Arial" w:cs="Times New Roman"/>
      <w:b/>
      <w:sz w:val="28"/>
      <w:szCs w:val="20"/>
      <w:lang w:eastAsia="de-DE"/>
    </w:rPr>
  </w:style>
  <w:style w:type="paragraph" w:customStyle="1" w:styleId="Times">
    <w:name w:val="Times"/>
    <w:basedOn w:val="Standard"/>
    <w:rsid w:val="00950F06"/>
    <w:pPr>
      <w:spacing w:line="360" w:lineRule="atLeast"/>
    </w:pPr>
    <w:rPr>
      <w:rFonts w:ascii="Times" w:hAnsi="Times"/>
      <w:sz w:val="24"/>
    </w:rPr>
  </w:style>
  <w:style w:type="character" w:styleId="Hyperlink">
    <w:name w:val="Hyperlink"/>
    <w:uiPriority w:val="99"/>
    <w:unhideWhenUsed/>
    <w:rsid w:val="00950F06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95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95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95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05E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5EA7"/>
    <w:rPr>
      <w:rFonts w:ascii="Palatino" w:eastAsia="Times New Roman" w:hAnsi="Palatino" w:cs="Times New Roman"/>
      <w:sz w:val="28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05E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5EA7"/>
    <w:rPr>
      <w:rFonts w:ascii="Palatino" w:eastAsia="Times New Roman" w:hAnsi="Palatino" w:cs="Times New Roman"/>
      <w:sz w:val="2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809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hilo.hhu.de/schon-da/studierende/pruefungsordnungen-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ilo.hhu.de/schon-da/studierende/modulhandbuecher-ba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8931-D08B-4976-B66F-E0AA0A66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3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Windows-Benutzer</cp:lastModifiedBy>
  <cp:revision>6</cp:revision>
  <dcterms:created xsi:type="dcterms:W3CDTF">2024-04-09T07:35:00Z</dcterms:created>
  <dcterms:modified xsi:type="dcterms:W3CDTF">2024-04-10T10:48:00Z</dcterms:modified>
</cp:coreProperties>
</file>